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E7" w:rsidRPr="00B22326" w:rsidRDefault="001139FD" w:rsidP="003211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7" style="position:absolute;left:0;text-align:left;margin-left:-53.55pt;margin-top:-19.95pt;width:534.75pt;height:769.8pt;z-index:-251656194" fillcolor="white [3201]" strokecolor="#c0504d [3205]" strokeweight="5pt">
            <v:stroke linestyle="thickThin"/>
            <v:shadow color="#868686"/>
          </v:rect>
        </w:pict>
      </w:r>
      <w:r w:rsidR="00C25D83" w:rsidRPr="00B22326"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</w:p>
    <w:p w:rsidR="00E42BE7" w:rsidRPr="00B22326" w:rsidRDefault="00C25D83" w:rsidP="00260E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326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C25D83" w:rsidRPr="00B22326" w:rsidRDefault="00C25D83" w:rsidP="00260E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326">
        <w:rPr>
          <w:rFonts w:ascii="Times New Roman" w:hAnsi="Times New Roman" w:cs="Times New Roman"/>
          <w:sz w:val="24"/>
          <w:szCs w:val="24"/>
        </w:rPr>
        <w:t>«Центр детского творчества» города Заринска</w:t>
      </w:r>
    </w:p>
    <w:p w:rsidR="00E42BE7" w:rsidRDefault="00E42BE7" w:rsidP="0026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326" w:rsidRDefault="00B22326" w:rsidP="0026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D83" w:rsidRPr="00B22326" w:rsidRDefault="00DB7411" w:rsidP="0026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конкурс добровольческих проектов «Молодой потенциал Алтая»</w:t>
      </w:r>
    </w:p>
    <w:p w:rsidR="00C25D83" w:rsidRPr="00B22326" w:rsidRDefault="00C25D83" w:rsidP="00260E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D83" w:rsidRDefault="00C25D83" w:rsidP="0026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D83" w:rsidRDefault="00C25D83" w:rsidP="0026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326" w:rsidRPr="00B22326" w:rsidRDefault="00B823B7" w:rsidP="00B22326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48"/>
          <w:szCs w:val="48"/>
        </w:rPr>
        <w:t>«</w:t>
      </w:r>
      <w:r w:rsidR="00E56DEE">
        <w:rPr>
          <w:rFonts w:ascii="Times New Roman" w:hAnsi="Times New Roman" w:cs="Times New Roman"/>
          <w:color w:val="C00000"/>
          <w:sz w:val="48"/>
          <w:szCs w:val="48"/>
        </w:rPr>
        <w:t>Навстречу мечте</w:t>
      </w:r>
      <w:r>
        <w:rPr>
          <w:rFonts w:ascii="Times New Roman" w:hAnsi="Times New Roman" w:cs="Times New Roman"/>
          <w:color w:val="C00000"/>
          <w:sz w:val="48"/>
          <w:szCs w:val="48"/>
        </w:rPr>
        <w:t>»</w:t>
      </w:r>
    </w:p>
    <w:p w:rsidR="00C25D83" w:rsidRPr="00B22326" w:rsidRDefault="00C25D83" w:rsidP="00260E7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25D83" w:rsidRDefault="000679AA" w:rsidP="0026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36576" distB="36576" distL="36576" distR="36576" simplePos="0" relativeHeight="251797504" behindDoc="0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12065</wp:posOffset>
            </wp:positionV>
            <wp:extent cx="2752725" cy="2962275"/>
            <wp:effectExtent l="19050" t="0" r="9525" b="0"/>
            <wp:wrapNone/>
            <wp:docPr id="76" name="Рисунок 76" descr="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00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081" r="8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9622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25D83" w:rsidRDefault="00C25D83" w:rsidP="0026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D83" w:rsidRDefault="00C25D83" w:rsidP="0026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D83" w:rsidRDefault="00C25D83" w:rsidP="0026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D83" w:rsidRDefault="00C25D83" w:rsidP="0026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D83" w:rsidRDefault="00C25D83" w:rsidP="0026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9AA" w:rsidRDefault="000679AA" w:rsidP="00B22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79AA" w:rsidRDefault="000679AA" w:rsidP="00B22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79AA" w:rsidRDefault="000679AA" w:rsidP="00B22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79AA" w:rsidRDefault="000679AA" w:rsidP="00B22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79AA" w:rsidRDefault="000679AA" w:rsidP="00B22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79AA" w:rsidRDefault="000679AA" w:rsidP="00B22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79AA" w:rsidRDefault="000679AA" w:rsidP="00B22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79AA" w:rsidRDefault="000679AA" w:rsidP="00B22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79AA" w:rsidRDefault="000679AA" w:rsidP="00B22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79AA" w:rsidRDefault="000679AA" w:rsidP="00B22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79AA" w:rsidRDefault="000679AA" w:rsidP="00B2232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6DEE" w:rsidRDefault="00E56DEE" w:rsidP="00B2232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6DEE" w:rsidRDefault="00E56DEE" w:rsidP="00E56DEE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правление «</w:t>
      </w:r>
      <w:proofErr w:type="gramStart"/>
      <w:r>
        <w:rPr>
          <w:rFonts w:ascii="Times New Roman" w:hAnsi="Times New Roman" w:cs="Times New Roman"/>
          <w:sz w:val="28"/>
          <w:szCs w:val="28"/>
        </w:rPr>
        <w:t>Рождё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гать»</w:t>
      </w:r>
    </w:p>
    <w:p w:rsidR="000679AA" w:rsidRDefault="000679AA" w:rsidP="00B2232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79AA" w:rsidRPr="000679AA" w:rsidRDefault="000679AA" w:rsidP="00B2232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679AA" w:rsidRDefault="000679AA" w:rsidP="00B2232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186" w:rsidRDefault="00321186" w:rsidP="00C753BD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146AD4" w:rsidRDefault="00CA1898" w:rsidP="00E56DEE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CA1898">
        <w:rPr>
          <w:rFonts w:ascii="Times New Roman" w:hAnsi="Times New Roman" w:cs="Times New Roman"/>
          <w:sz w:val="24"/>
          <w:szCs w:val="24"/>
        </w:rPr>
        <w:t>Автор</w:t>
      </w:r>
      <w:r w:rsidR="00E56DEE">
        <w:rPr>
          <w:rFonts w:ascii="Times New Roman" w:hAnsi="Times New Roman" w:cs="Times New Roman"/>
          <w:sz w:val="24"/>
          <w:szCs w:val="24"/>
        </w:rPr>
        <w:t>ы</w:t>
      </w:r>
      <w:r w:rsidRPr="00CA1898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146AD4">
        <w:rPr>
          <w:rFonts w:ascii="Times New Roman" w:hAnsi="Times New Roman" w:cs="Times New Roman"/>
          <w:sz w:val="24"/>
          <w:szCs w:val="24"/>
        </w:rPr>
        <w:t>:</w:t>
      </w:r>
      <w:r w:rsidRPr="00CA1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DEE">
        <w:rPr>
          <w:rFonts w:ascii="Times New Roman" w:hAnsi="Times New Roman" w:cs="Times New Roman"/>
          <w:sz w:val="24"/>
          <w:szCs w:val="24"/>
        </w:rPr>
        <w:t>Надейкина</w:t>
      </w:r>
      <w:proofErr w:type="spellEnd"/>
      <w:r w:rsidR="00E56DEE">
        <w:rPr>
          <w:rFonts w:ascii="Times New Roman" w:hAnsi="Times New Roman" w:cs="Times New Roman"/>
          <w:sz w:val="24"/>
          <w:szCs w:val="24"/>
        </w:rPr>
        <w:t xml:space="preserve"> Елена</w:t>
      </w:r>
      <w:r w:rsidRPr="00CA1898">
        <w:rPr>
          <w:rFonts w:ascii="Times New Roman" w:hAnsi="Times New Roman" w:cs="Times New Roman"/>
          <w:sz w:val="24"/>
          <w:szCs w:val="24"/>
        </w:rPr>
        <w:t>,</w:t>
      </w:r>
      <w:r w:rsidR="00E56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DEE">
        <w:rPr>
          <w:rFonts w:ascii="Times New Roman" w:hAnsi="Times New Roman" w:cs="Times New Roman"/>
          <w:sz w:val="24"/>
          <w:szCs w:val="24"/>
        </w:rPr>
        <w:t>Войткевичуте</w:t>
      </w:r>
      <w:proofErr w:type="spellEnd"/>
      <w:r w:rsidR="00E56DEE">
        <w:rPr>
          <w:rFonts w:ascii="Times New Roman" w:hAnsi="Times New Roman" w:cs="Times New Roman"/>
          <w:sz w:val="24"/>
          <w:szCs w:val="24"/>
        </w:rPr>
        <w:t xml:space="preserve"> Екатерина, Юрченко Дарья</w:t>
      </w:r>
    </w:p>
    <w:p w:rsidR="00146AD4" w:rsidRDefault="00CA1898" w:rsidP="00146AD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898">
        <w:rPr>
          <w:rFonts w:ascii="Times New Roman" w:hAnsi="Times New Roman" w:cs="Times New Roman"/>
          <w:sz w:val="24"/>
          <w:szCs w:val="24"/>
        </w:rPr>
        <w:t xml:space="preserve"> </w:t>
      </w:r>
      <w:r w:rsidR="00146AD4">
        <w:rPr>
          <w:rFonts w:ascii="Times New Roman" w:hAnsi="Times New Roman" w:cs="Times New Roman"/>
          <w:sz w:val="24"/>
          <w:szCs w:val="24"/>
        </w:rPr>
        <w:t>в</w:t>
      </w:r>
      <w:r w:rsidR="00296303">
        <w:rPr>
          <w:rFonts w:ascii="Times New Roman" w:hAnsi="Times New Roman" w:cs="Times New Roman"/>
          <w:sz w:val="24"/>
          <w:szCs w:val="24"/>
        </w:rPr>
        <w:t>олонтёр</w:t>
      </w:r>
      <w:r w:rsidR="00E56DEE">
        <w:rPr>
          <w:rFonts w:ascii="Times New Roman" w:hAnsi="Times New Roman" w:cs="Times New Roman"/>
          <w:sz w:val="24"/>
          <w:szCs w:val="24"/>
        </w:rPr>
        <w:t>ы</w:t>
      </w:r>
      <w:r w:rsidR="00146AD4">
        <w:rPr>
          <w:rFonts w:ascii="Times New Roman" w:hAnsi="Times New Roman" w:cs="Times New Roman"/>
          <w:sz w:val="24"/>
          <w:szCs w:val="24"/>
        </w:rPr>
        <w:t xml:space="preserve"> </w:t>
      </w:r>
      <w:r w:rsidRPr="00CA1898">
        <w:rPr>
          <w:rFonts w:ascii="Times New Roman" w:hAnsi="Times New Roman" w:cs="Times New Roman"/>
          <w:sz w:val="24"/>
          <w:szCs w:val="24"/>
        </w:rPr>
        <w:t xml:space="preserve">детского объединения </w:t>
      </w:r>
    </w:p>
    <w:p w:rsidR="00CA1898" w:rsidRDefault="00CA1898" w:rsidP="00CA1898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CA1898">
        <w:rPr>
          <w:rFonts w:ascii="Times New Roman" w:hAnsi="Times New Roman" w:cs="Times New Roman"/>
          <w:sz w:val="24"/>
          <w:szCs w:val="24"/>
        </w:rPr>
        <w:t>«Театр кукол «Аленький цветочек»</w:t>
      </w:r>
    </w:p>
    <w:p w:rsidR="00CA1898" w:rsidRPr="00CA1898" w:rsidRDefault="00CA1898" w:rsidP="00146AD4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146AD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чиш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Валерьяновна,</w:t>
      </w:r>
      <w:r w:rsidR="00146A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</w:t>
      </w:r>
      <w:r w:rsidR="00E56DEE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МБУ ДО</w:t>
      </w:r>
      <w:r>
        <w:rPr>
          <w:rFonts w:ascii="Times New Roman" w:hAnsi="Times New Roman" w:cs="Times New Roman"/>
          <w:sz w:val="24"/>
          <w:szCs w:val="24"/>
        </w:rPr>
        <w:t xml:space="preserve"> «ЦДТ» </w:t>
      </w:r>
    </w:p>
    <w:p w:rsidR="00CA1898" w:rsidRDefault="00CA1898" w:rsidP="00CA1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D83" w:rsidRDefault="00C25D83" w:rsidP="0026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898" w:rsidRDefault="00CA1898" w:rsidP="0026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326" w:rsidRDefault="00B22326" w:rsidP="0026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326" w:rsidRDefault="00B22326" w:rsidP="0026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3BD" w:rsidRDefault="00C753BD" w:rsidP="0026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3BD" w:rsidRDefault="00C753BD" w:rsidP="0026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3BD" w:rsidRDefault="001139FD" w:rsidP="003211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109.95pt;margin-top:5.4pt;width:214.5pt;height:35.3pt;z-index:251748352" filled="f" stroked="f">
            <v:textbox>
              <w:txbxContent>
                <w:p w:rsidR="00046780" w:rsidRPr="00ED41BB" w:rsidRDefault="00046780" w:rsidP="00ED41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инск</w:t>
                  </w:r>
                </w:p>
                <w:p w:rsidR="00046780" w:rsidRPr="00ED41BB" w:rsidRDefault="00E56DEE" w:rsidP="00ED41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xbxContent>
            </v:textbox>
          </v:shape>
        </w:pict>
      </w:r>
    </w:p>
    <w:p w:rsidR="00260E7B" w:rsidRDefault="0078430F" w:rsidP="0026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90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C7F67" w:rsidRPr="00910901" w:rsidRDefault="00DC7F67" w:rsidP="0026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B32" w:rsidRPr="005A013A" w:rsidRDefault="004D7B32" w:rsidP="004D7B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>В Центре детского творчества созданы условия для развития и воспитания детей с ограничен</w:t>
      </w:r>
      <w:r w:rsidR="00E56DEE">
        <w:rPr>
          <w:rFonts w:ascii="Times New Roman" w:hAnsi="Times New Roman" w:cs="Times New Roman"/>
          <w:sz w:val="24"/>
          <w:szCs w:val="24"/>
        </w:rPr>
        <w:t>ными возможностями здоровья от 4 до 17</w:t>
      </w:r>
      <w:r w:rsidRPr="005A013A">
        <w:rPr>
          <w:rFonts w:ascii="Times New Roman" w:hAnsi="Times New Roman" w:cs="Times New Roman"/>
          <w:sz w:val="24"/>
          <w:szCs w:val="24"/>
        </w:rPr>
        <w:t xml:space="preserve"> лет. Функционируют  3 коррекционные группы, объединяющие детей разных возрастных к</w:t>
      </w:r>
      <w:r w:rsidR="00E56DEE">
        <w:rPr>
          <w:rFonts w:ascii="Times New Roman" w:hAnsi="Times New Roman" w:cs="Times New Roman"/>
          <w:sz w:val="24"/>
          <w:szCs w:val="24"/>
        </w:rPr>
        <w:t>атегорий. В группах обучается 20</w:t>
      </w:r>
      <w:r w:rsidRPr="005A013A">
        <w:rPr>
          <w:rFonts w:ascii="Times New Roman" w:hAnsi="Times New Roman" w:cs="Times New Roman"/>
          <w:sz w:val="24"/>
          <w:szCs w:val="24"/>
        </w:rPr>
        <w:t xml:space="preserve"> детей, из них </w:t>
      </w:r>
      <w:r w:rsidR="003363CD">
        <w:rPr>
          <w:rFonts w:ascii="Times New Roman" w:hAnsi="Times New Roman" w:cs="Times New Roman"/>
          <w:sz w:val="24"/>
          <w:szCs w:val="24"/>
        </w:rPr>
        <w:t>1</w:t>
      </w:r>
      <w:r w:rsidRPr="005A013A">
        <w:rPr>
          <w:rFonts w:ascii="Times New Roman" w:hAnsi="Times New Roman" w:cs="Times New Roman"/>
          <w:sz w:val="24"/>
          <w:szCs w:val="24"/>
        </w:rPr>
        <w:t>6 детей -  с нарушение</w:t>
      </w:r>
      <w:r w:rsidR="003363CD">
        <w:rPr>
          <w:rFonts w:ascii="Times New Roman" w:hAnsi="Times New Roman" w:cs="Times New Roman"/>
          <w:sz w:val="24"/>
          <w:szCs w:val="24"/>
        </w:rPr>
        <w:t>м опорно-двигательного аппарата</w:t>
      </w:r>
      <w:r w:rsidRPr="005A013A">
        <w:rPr>
          <w:rFonts w:ascii="Times New Roman" w:hAnsi="Times New Roman" w:cs="Times New Roman"/>
          <w:sz w:val="24"/>
          <w:szCs w:val="24"/>
        </w:rPr>
        <w:t xml:space="preserve">. Эти дети посещают Центр в первой половине дня, педагоги проводят с ними индивидуальные занятия, а </w:t>
      </w:r>
      <w:r w:rsidR="00387F17" w:rsidRPr="005A013A">
        <w:rPr>
          <w:rFonts w:ascii="Times New Roman" w:hAnsi="Times New Roman" w:cs="Times New Roman"/>
          <w:sz w:val="24"/>
          <w:szCs w:val="24"/>
        </w:rPr>
        <w:t xml:space="preserve">два </w:t>
      </w:r>
      <w:r w:rsidRPr="005A013A">
        <w:rPr>
          <w:rFonts w:ascii="Times New Roman" w:hAnsi="Times New Roman" w:cs="Times New Roman"/>
          <w:sz w:val="24"/>
          <w:szCs w:val="24"/>
        </w:rPr>
        <w:t xml:space="preserve"> раза в неделю - групповые, где дети занимаются вместе с родителями.</w:t>
      </w:r>
      <w:r w:rsidR="00387F17" w:rsidRPr="005A013A">
        <w:rPr>
          <w:rFonts w:ascii="Times New Roman" w:hAnsi="Times New Roman" w:cs="Times New Roman"/>
          <w:sz w:val="24"/>
          <w:szCs w:val="24"/>
        </w:rPr>
        <w:t xml:space="preserve"> И один</w:t>
      </w:r>
      <w:r w:rsidRPr="005A013A">
        <w:rPr>
          <w:rFonts w:ascii="Times New Roman" w:hAnsi="Times New Roman" w:cs="Times New Roman"/>
          <w:sz w:val="24"/>
          <w:szCs w:val="24"/>
        </w:rPr>
        <w:t xml:space="preserve"> раз в неделю занятия проводят волонтёры театра кукол «Аленький цветочек». Совместные занятия здоровых детей и детей с ограниченными возможностями здоровья, дают возможность получить поддержку и найти друзей среди ровесников. Подобное общение формирует положительную мотивацию ребёнка к занятиям, стимулируя его к саморазвитию. </w:t>
      </w:r>
      <w:r w:rsidR="00A93985" w:rsidRPr="005A013A">
        <w:rPr>
          <w:rFonts w:ascii="Times New Roman" w:hAnsi="Times New Roman" w:cs="Times New Roman"/>
          <w:sz w:val="24"/>
          <w:szCs w:val="24"/>
        </w:rPr>
        <w:t xml:space="preserve">В комнате коррекции здоровья </w:t>
      </w:r>
      <w:r w:rsidR="00D6750C" w:rsidRPr="005A013A">
        <w:rPr>
          <w:rFonts w:ascii="Times New Roman" w:hAnsi="Times New Roman" w:cs="Times New Roman"/>
          <w:sz w:val="24"/>
          <w:szCs w:val="24"/>
        </w:rPr>
        <w:t xml:space="preserve">три </w:t>
      </w:r>
      <w:r w:rsidR="00A93985" w:rsidRPr="005A013A">
        <w:rPr>
          <w:rFonts w:ascii="Times New Roman" w:hAnsi="Times New Roman" w:cs="Times New Roman"/>
          <w:sz w:val="24"/>
          <w:szCs w:val="24"/>
        </w:rPr>
        <w:t xml:space="preserve"> учебных кабинета, но нет спортивной зоны, которая помогла бы детям с ограниченными возможностями здоровья </w:t>
      </w:r>
      <w:r w:rsidR="00387F17" w:rsidRPr="005A013A">
        <w:rPr>
          <w:rFonts w:ascii="Times New Roman" w:hAnsi="Times New Roman" w:cs="Times New Roman"/>
          <w:sz w:val="24"/>
          <w:szCs w:val="24"/>
        </w:rPr>
        <w:t>отдохнуть, расслабиться и заниматься физическими упражнениями</w:t>
      </w:r>
      <w:r w:rsidR="00A93985" w:rsidRPr="005A013A">
        <w:rPr>
          <w:rFonts w:ascii="Times New Roman" w:hAnsi="Times New Roman" w:cs="Times New Roman"/>
          <w:sz w:val="24"/>
          <w:szCs w:val="24"/>
        </w:rPr>
        <w:t>.</w:t>
      </w:r>
    </w:p>
    <w:p w:rsidR="004C49CD" w:rsidRPr="005A013A" w:rsidRDefault="0078430F" w:rsidP="002D0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b/>
          <w:sz w:val="24"/>
          <w:szCs w:val="24"/>
        </w:rPr>
        <w:t>Проблема.</w:t>
      </w:r>
      <w:r w:rsidRPr="005A013A">
        <w:rPr>
          <w:rFonts w:ascii="Times New Roman" w:hAnsi="Times New Roman" w:cs="Times New Roman"/>
          <w:sz w:val="24"/>
          <w:szCs w:val="24"/>
        </w:rPr>
        <w:t xml:space="preserve"> </w:t>
      </w:r>
      <w:r w:rsidR="002D0495" w:rsidRPr="005A013A">
        <w:rPr>
          <w:rFonts w:ascii="Times New Roman" w:hAnsi="Times New Roman" w:cs="Times New Roman"/>
          <w:sz w:val="24"/>
          <w:szCs w:val="24"/>
        </w:rPr>
        <w:t xml:space="preserve"> Д</w:t>
      </w:r>
      <w:r w:rsidR="001927A7" w:rsidRPr="005A013A">
        <w:rPr>
          <w:rFonts w:ascii="Times New Roman" w:hAnsi="Times New Roman" w:cs="Times New Roman"/>
          <w:sz w:val="24"/>
          <w:szCs w:val="24"/>
        </w:rPr>
        <w:t xml:space="preserve">ети с </w:t>
      </w:r>
      <w:r w:rsidR="002D0495" w:rsidRPr="005A013A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="003363CD">
        <w:rPr>
          <w:rFonts w:ascii="Times New Roman" w:hAnsi="Times New Roman" w:cs="Times New Roman"/>
          <w:sz w:val="24"/>
          <w:szCs w:val="24"/>
        </w:rPr>
        <w:t xml:space="preserve"> нуждаются в </w:t>
      </w:r>
      <w:proofErr w:type="spellStart"/>
      <w:r w:rsidR="003363CD">
        <w:rPr>
          <w:rFonts w:ascii="Times New Roman" w:hAnsi="Times New Roman" w:cs="Times New Roman"/>
          <w:sz w:val="24"/>
          <w:szCs w:val="24"/>
        </w:rPr>
        <w:t>повышеной</w:t>
      </w:r>
      <w:proofErr w:type="spellEnd"/>
      <w:r w:rsidR="001927A7" w:rsidRPr="005A013A">
        <w:rPr>
          <w:rFonts w:ascii="Times New Roman" w:hAnsi="Times New Roman" w:cs="Times New Roman"/>
          <w:sz w:val="24"/>
          <w:szCs w:val="24"/>
        </w:rPr>
        <w:t xml:space="preserve"> двигательной активности. </w:t>
      </w:r>
    </w:p>
    <w:p w:rsidR="00B13B63" w:rsidRPr="005A013A" w:rsidRDefault="0078430F" w:rsidP="00C10BC0">
      <w:pPr>
        <w:pStyle w:val="Iauiue"/>
        <w:spacing w:line="273" w:lineRule="auto"/>
        <w:jc w:val="both"/>
        <w:rPr>
          <w:sz w:val="24"/>
          <w:szCs w:val="24"/>
        </w:rPr>
      </w:pPr>
      <w:r w:rsidRPr="005A013A">
        <w:rPr>
          <w:b/>
          <w:sz w:val="24"/>
          <w:szCs w:val="24"/>
        </w:rPr>
        <w:t>Актуальность.</w:t>
      </w:r>
      <w:r w:rsidRPr="005A013A">
        <w:rPr>
          <w:sz w:val="24"/>
          <w:szCs w:val="24"/>
        </w:rPr>
        <w:t xml:space="preserve"> </w:t>
      </w:r>
      <w:r w:rsidR="002D0495" w:rsidRPr="005A013A">
        <w:rPr>
          <w:sz w:val="24"/>
          <w:szCs w:val="24"/>
        </w:rPr>
        <w:t xml:space="preserve">Волонтёры театра кукол </w:t>
      </w:r>
      <w:r w:rsidR="00E63EED" w:rsidRPr="005A013A">
        <w:rPr>
          <w:sz w:val="24"/>
          <w:szCs w:val="24"/>
        </w:rPr>
        <w:t>«</w:t>
      </w:r>
      <w:r w:rsidR="002D0495" w:rsidRPr="005A013A">
        <w:rPr>
          <w:sz w:val="24"/>
          <w:szCs w:val="24"/>
        </w:rPr>
        <w:t xml:space="preserve">Аленький цветочек»  </w:t>
      </w:r>
      <w:r w:rsidR="002D0495" w:rsidRPr="005A013A">
        <w:rPr>
          <w:b/>
          <w:sz w:val="24"/>
          <w:szCs w:val="24"/>
        </w:rPr>
        <w:t>получили  социальный заказ от педагогов и родителей комнаты коррекции здоровья ЦДТ</w:t>
      </w:r>
      <w:r w:rsidR="002D0495" w:rsidRPr="005A013A">
        <w:rPr>
          <w:sz w:val="24"/>
          <w:szCs w:val="24"/>
        </w:rPr>
        <w:t xml:space="preserve">, </w:t>
      </w:r>
      <w:r w:rsidR="00DC7F67" w:rsidRPr="005A013A">
        <w:rPr>
          <w:sz w:val="24"/>
          <w:szCs w:val="24"/>
        </w:rPr>
        <w:t xml:space="preserve">оказать </w:t>
      </w:r>
      <w:r w:rsidR="002D0495" w:rsidRPr="005A013A">
        <w:rPr>
          <w:sz w:val="24"/>
          <w:szCs w:val="24"/>
        </w:rPr>
        <w:t>помо</w:t>
      </w:r>
      <w:r w:rsidR="00DC7F67" w:rsidRPr="005A013A">
        <w:rPr>
          <w:sz w:val="24"/>
          <w:szCs w:val="24"/>
        </w:rPr>
        <w:t>щь</w:t>
      </w:r>
      <w:r w:rsidR="002D0495" w:rsidRPr="005A013A">
        <w:rPr>
          <w:sz w:val="24"/>
          <w:szCs w:val="24"/>
        </w:rPr>
        <w:t xml:space="preserve"> </w:t>
      </w:r>
      <w:r w:rsidR="00E63EED" w:rsidRPr="005A013A">
        <w:rPr>
          <w:sz w:val="24"/>
          <w:szCs w:val="24"/>
        </w:rPr>
        <w:t xml:space="preserve">в </w:t>
      </w:r>
      <w:r w:rsidR="003363CD">
        <w:rPr>
          <w:sz w:val="24"/>
          <w:szCs w:val="24"/>
        </w:rPr>
        <w:t>оформлении</w:t>
      </w:r>
      <w:r w:rsidR="00E63EED" w:rsidRPr="005A013A">
        <w:rPr>
          <w:sz w:val="24"/>
          <w:szCs w:val="24"/>
        </w:rPr>
        <w:t xml:space="preserve"> </w:t>
      </w:r>
      <w:r w:rsidR="002D0495" w:rsidRPr="005A013A">
        <w:rPr>
          <w:sz w:val="24"/>
          <w:szCs w:val="24"/>
        </w:rPr>
        <w:t>спортивн</w:t>
      </w:r>
      <w:r w:rsidR="00E63EED" w:rsidRPr="005A013A">
        <w:rPr>
          <w:sz w:val="24"/>
          <w:szCs w:val="24"/>
        </w:rPr>
        <w:t>ой комнаты</w:t>
      </w:r>
      <w:r w:rsidR="002D0495" w:rsidRPr="005A013A">
        <w:rPr>
          <w:sz w:val="24"/>
          <w:szCs w:val="24"/>
        </w:rPr>
        <w:t xml:space="preserve"> для детей-инвалидов. </w:t>
      </w:r>
    </w:p>
    <w:p w:rsidR="00C75F69" w:rsidRPr="005A013A" w:rsidRDefault="00C75F69" w:rsidP="00C75F6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>Для реализации проекта</w:t>
      </w:r>
      <w:r w:rsidR="00910EDB" w:rsidRPr="005A013A">
        <w:rPr>
          <w:rFonts w:ascii="Times New Roman" w:hAnsi="Times New Roman" w:cs="Times New Roman"/>
          <w:sz w:val="24"/>
          <w:szCs w:val="24"/>
        </w:rPr>
        <w:t xml:space="preserve"> «</w:t>
      </w:r>
      <w:r w:rsidR="003363CD">
        <w:rPr>
          <w:rFonts w:ascii="Times New Roman" w:hAnsi="Times New Roman" w:cs="Times New Roman"/>
          <w:sz w:val="24"/>
          <w:szCs w:val="24"/>
        </w:rPr>
        <w:t>Навстречу мечте</w:t>
      </w:r>
      <w:r w:rsidR="00D6750C" w:rsidRPr="005A013A">
        <w:rPr>
          <w:rFonts w:ascii="Times New Roman" w:hAnsi="Times New Roman" w:cs="Times New Roman"/>
          <w:sz w:val="24"/>
          <w:szCs w:val="24"/>
        </w:rPr>
        <w:t>»</w:t>
      </w:r>
      <w:r w:rsidRPr="005A013A">
        <w:rPr>
          <w:rFonts w:ascii="Times New Roman" w:hAnsi="Times New Roman" w:cs="Times New Roman"/>
          <w:sz w:val="24"/>
          <w:szCs w:val="24"/>
        </w:rPr>
        <w:t xml:space="preserve"> мы определили две целевые группы:</w:t>
      </w:r>
    </w:p>
    <w:p w:rsidR="00C75F69" w:rsidRPr="005A013A" w:rsidRDefault="00C75F69" w:rsidP="00C75F69">
      <w:pPr>
        <w:pStyle w:val="a3"/>
        <w:numPr>
          <w:ilvl w:val="0"/>
          <w:numId w:val="25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 xml:space="preserve">первичная целевая группа </w:t>
      </w:r>
      <w:r w:rsidR="009917F5" w:rsidRPr="005A013A">
        <w:rPr>
          <w:rFonts w:ascii="Times New Roman" w:hAnsi="Times New Roman" w:cs="Times New Roman"/>
          <w:sz w:val="24"/>
          <w:szCs w:val="24"/>
        </w:rPr>
        <w:t>–</w:t>
      </w:r>
      <w:r w:rsidRPr="005A013A">
        <w:rPr>
          <w:rFonts w:ascii="Times New Roman" w:hAnsi="Times New Roman" w:cs="Times New Roman"/>
          <w:sz w:val="24"/>
          <w:szCs w:val="24"/>
        </w:rPr>
        <w:t xml:space="preserve"> </w:t>
      </w:r>
      <w:r w:rsidR="009917F5" w:rsidRPr="005A013A">
        <w:rPr>
          <w:rFonts w:ascii="Times New Roman" w:hAnsi="Times New Roman" w:cs="Times New Roman"/>
          <w:sz w:val="24"/>
          <w:szCs w:val="24"/>
        </w:rPr>
        <w:t xml:space="preserve">дети </w:t>
      </w:r>
      <w:r w:rsidR="003363CD">
        <w:rPr>
          <w:rFonts w:ascii="Times New Roman" w:hAnsi="Times New Roman" w:cs="Times New Roman"/>
          <w:sz w:val="24"/>
          <w:szCs w:val="24"/>
        </w:rPr>
        <w:t>- инвалиды</w:t>
      </w:r>
    </w:p>
    <w:p w:rsidR="00C75F69" w:rsidRPr="005A013A" w:rsidRDefault="00C75F69" w:rsidP="0005713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 xml:space="preserve">2) вторичная целевая группа </w:t>
      </w:r>
      <w:r w:rsidR="009917F5" w:rsidRPr="005A013A">
        <w:rPr>
          <w:rFonts w:ascii="Times New Roman" w:hAnsi="Times New Roman" w:cs="Times New Roman"/>
          <w:sz w:val="24"/>
          <w:szCs w:val="24"/>
        </w:rPr>
        <w:t>–</w:t>
      </w:r>
      <w:r w:rsidRPr="005A013A">
        <w:rPr>
          <w:rFonts w:ascii="Times New Roman" w:hAnsi="Times New Roman" w:cs="Times New Roman"/>
          <w:sz w:val="24"/>
          <w:szCs w:val="24"/>
        </w:rPr>
        <w:t xml:space="preserve"> </w:t>
      </w:r>
      <w:r w:rsidR="009917F5" w:rsidRPr="005A013A">
        <w:rPr>
          <w:rFonts w:ascii="Times New Roman" w:hAnsi="Times New Roman" w:cs="Times New Roman"/>
          <w:sz w:val="24"/>
          <w:szCs w:val="24"/>
        </w:rPr>
        <w:t>волонтёры театра кукол «Аленький цветочек»</w:t>
      </w:r>
      <w:r w:rsidR="00910EDB" w:rsidRPr="005A013A">
        <w:rPr>
          <w:rFonts w:ascii="Times New Roman" w:hAnsi="Times New Roman" w:cs="Times New Roman"/>
          <w:sz w:val="24"/>
          <w:szCs w:val="24"/>
        </w:rPr>
        <w:t>, педагоги, родители</w:t>
      </w:r>
      <w:r w:rsidR="00DC7F67" w:rsidRPr="005A013A">
        <w:rPr>
          <w:rFonts w:ascii="Times New Roman" w:hAnsi="Times New Roman" w:cs="Times New Roman"/>
          <w:sz w:val="24"/>
          <w:szCs w:val="24"/>
        </w:rPr>
        <w:t>.</w:t>
      </w:r>
    </w:p>
    <w:p w:rsidR="008B15F7" w:rsidRPr="005A013A" w:rsidRDefault="00886587" w:rsidP="008B15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 xml:space="preserve">Цель </w:t>
      </w:r>
      <w:r w:rsidR="00292807" w:rsidRPr="005A013A">
        <w:rPr>
          <w:rFonts w:ascii="Times New Roman" w:hAnsi="Times New Roman" w:cs="Times New Roman"/>
          <w:sz w:val="24"/>
          <w:szCs w:val="24"/>
        </w:rPr>
        <w:t>проекта</w:t>
      </w:r>
      <w:r w:rsidR="00C75F69" w:rsidRPr="005A013A">
        <w:rPr>
          <w:rFonts w:ascii="Times New Roman" w:hAnsi="Times New Roman" w:cs="Times New Roman"/>
          <w:sz w:val="24"/>
          <w:szCs w:val="24"/>
        </w:rPr>
        <w:t xml:space="preserve"> </w:t>
      </w:r>
      <w:r w:rsidR="00D7775C" w:rsidRPr="005A013A">
        <w:rPr>
          <w:rFonts w:ascii="Times New Roman" w:hAnsi="Times New Roman" w:cs="Times New Roman"/>
          <w:sz w:val="24"/>
          <w:szCs w:val="24"/>
        </w:rPr>
        <w:t>(для руководителя)</w:t>
      </w:r>
      <w:r w:rsidR="00292807" w:rsidRPr="005A013A">
        <w:rPr>
          <w:rFonts w:ascii="Times New Roman" w:hAnsi="Times New Roman" w:cs="Times New Roman"/>
          <w:sz w:val="24"/>
          <w:szCs w:val="24"/>
        </w:rPr>
        <w:t xml:space="preserve">: </w:t>
      </w:r>
      <w:r w:rsidR="008F0D1D" w:rsidRPr="005A013A">
        <w:rPr>
          <w:rFonts w:ascii="Times New Roman" w:hAnsi="Times New Roman" w:cs="Times New Roman"/>
          <w:sz w:val="24"/>
          <w:szCs w:val="24"/>
        </w:rPr>
        <w:t>создание условий для повышения физической и социальной активности детей-инвалидов и мотивации к здоровому образу жизни, путём творчества и социально-ориентированной деятельности.</w:t>
      </w:r>
    </w:p>
    <w:p w:rsidR="008B15F7" w:rsidRPr="005A013A" w:rsidRDefault="00D7775C" w:rsidP="00555C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 xml:space="preserve">Цель проекта (для </w:t>
      </w:r>
      <w:r w:rsidR="008F0D1D" w:rsidRPr="005A013A">
        <w:rPr>
          <w:rFonts w:ascii="Times New Roman" w:hAnsi="Times New Roman" w:cs="Times New Roman"/>
          <w:sz w:val="24"/>
          <w:szCs w:val="24"/>
        </w:rPr>
        <w:t>волонтёров</w:t>
      </w:r>
      <w:r w:rsidRPr="005A013A">
        <w:rPr>
          <w:rFonts w:ascii="Times New Roman" w:hAnsi="Times New Roman" w:cs="Times New Roman"/>
          <w:sz w:val="24"/>
          <w:szCs w:val="24"/>
        </w:rPr>
        <w:t xml:space="preserve">): </w:t>
      </w:r>
      <w:r w:rsidR="003363CD">
        <w:rPr>
          <w:rFonts w:ascii="Times New Roman" w:hAnsi="Times New Roman" w:cs="Times New Roman"/>
          <w:sz w:val="24"/>
          <w:szCs w:val="24"/>
        </w:rPr>
        <w:t>привлечь детей-инвалидов к активным и систематическим занятиям физической культурой.</w:t>
      </w:r>
    </w:p>
    <w:p w:rsidR="00292807" w:rsidRDefault="00292807" w:rsidP="00555C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>Задачи:</w:t>
      </w:r>
    </w:p>
    <w:p w:rsidR="003363CD" w:rsidRPr="005A013A" w:rsidRDefault="003363CD" w:rsidP="00555C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ие спортивной комнаты;</w:t>
      </w:r>
    </w:p>
    <w:p w:rsidR="008B15F7" w:rsidRPr="005A013A" w:rsidRDefault="008B15F7" w:rsidP="008B15F7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>- укрепление физического здоровья детей с ОВЗ;</w:t>
      </w:r>
    </w:p>
    <w:p w:rsidR="008B15F7" w:rsidRPr="005A013A" w:rsidRDefault="008B15F7" w:rsidP="008B15F7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>-</w:t>
      </w:r>
      <w:r w:rsidR="008F0D1D" w:rsidRPr="005A013A">
        <w:rPr>
          <w:rFonts w:ascii="Times New Roman" w:hAnsi="Times New Roman" w:cs="Times New Roman"/>
          <w:sz w:val="24"/>
          <w:szCs w:val="24"/>
        </w:rPr>
        <w:t>пропаганда ЗОЖ, обновление форм работы волонтёрского отряда</w:t>
      </w:r>
      <w:r w:rsidRPr="005A013A">
        <w:rPr>
          <w:rFonts w:ascii="Times New Roman" w:hAnsi="Times New Roman" w:cs="Times New Roman"/>
          <w:sz w:val="24"/>
          <w:szCs w:val="24"/>
        </w:rPr>
        <w:t>;</w:t>
      </w:r>
    </w:p>
    <w:p w:rsidR="008B15F7" w:rsidRPr="005A013A" w:rsidRDefault="008B15F7" w:rsidP="008B15F7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>-воспитание толерант</w:t>
      </w:r>
      <w:r w:rsidR="008F0D1D" w:rsidRPr="005A013A">
        <w:rPr>
          <w:rFonts w:ascii="Times New Roman" w:hAnsi="Times New Roman" w:cs="Times New Roman"/>
          <w:sz w:val="24"/>
          <w:szCs w:val="24"/>
        </w:rPr>
        <w:t>ного и ответственного поведения;</w:t>
      </w:r>
    </w:p>
    <w:p w:rsidR="008F0D1D" w:rsidRPr="005A013A" w:rsidRDefault="008F0D1D" w:rsidP="008B15F7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>- взаимодействи</w:t>
      </w:r>
      <w:r w:rsidR="00DC7F67" w:rsidRPr="005A013A">
        <w:rPr>
          <w:rFonts w:ascii="Times New Roman" w:hAnsi="Times New Roman" w:cs="Times New Roman"/>
          <w:sz w:val="24"/>
          <w:szCs w:val="24"/>
        </w:rPr>
        <w:t>е</w:t>
      </w:r>
      <w:r w:rsidRPr="005A013A">
        <w:rPr>
          <w:rFonts w:ascii="Times New Roman" w:hAnsi="Times New Roman" w:cs="Times New Roman"/>
          <w:sz w:val="24"/>
          <w:szCs w:val="24"/>
        </w:rPr>
        <w:t xml:space="preserve"> волонтёров с другими общественными объединениями, социальными партнёрами и спонсорами.</w:t>
      </w:r>
    </w:p>
    <w:p w:rsidR="008B15F7" w:rsidRPr="005A013A" w:rsidRDefault="008B15F7" w:rsidP="007E7A1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D457B" w:rsidRPr="005A013A" w:rsidRDefault="0070406A" w:rsidP="002D457B">
      <w:pPr>
        <w:widowControl w:val="0"/>
        <w:spacing w:before="11" w:after="11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b/>
          <w:sz w:val="24"/>
          <w:szCs w:val="24"/>
        </w:rPr>
        <w:t>Основная идея проекта.</w:t>
      </w:r>
      <w:r w:rsidR="00E86A95" w:rsidRPr="005A0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F17" w:rsidRPr="005A013A">
        <w:rPr>
          <w:rFonts w:ascii="Times New Roman" w:hAnsi="Times New Roman" w:cs="Times New Roman"/>
          <w:sz w:val="24"/>
          <w:szCs w:val="24"/>
        </w:rPr>
        <w:t>На базе театра кукол «Аленький цветочек» создан волонтёрский отряд</w:t>
      </w:r>
      <w:r w:rsidR="002D457B" w:rsidRPr="005A013A">
        <w:rPr>
          <w:rFonts w:ascii="Times New Roman" w:hAnsi="Times New Roman" w:cs="Times New Roman"/>
          <w:sz w:val="24"/>
          <w:szCs w:val="24"/>
        </w:rPr>
        <w:t>, который занимается с детьми-инвалидами в комнате коррекции здор</w:t>
      </w:r>
      <w:r w:rsidR="003363CD">
        <w:rPr>
          <w:rFonts w:ascii="Times New Roman" w:hAnsi="Times New Roman" w:cs="Times New Roman"/>
          <w:sz w:val="24"/>
          <w:szCs w:val="24"/>
        </w:rPr>
        <w:t xml:space="preserve">овья.  Педагоги, родители детей- инвалидов </w:t>
      </w:r>
      <w:r w:rsidR="002D457B" w:rsidRPr="005A013A">
        <w:rPr>
          <w:rFonts w:ascii="Times New Roman" w:hAnsi="Times New Roman" w:cs="Times New Roman"/>
          <w:sz w:val="24"/>
          <w:szCs w:val="24"/>
        </w:rPr>
        <w:t xml:space="preserve">и волонтёры решили открыть спортивную комнату, чтобы </w:t>
      </w:r>
      <w:r w:rsidR="00523188" w:rsidRPr="005A013A">
        <w:rPr>
          <w:rFonts w:ascii="Times New Roman" w:hAnsi="Times New Roman" w:cs="Times New Roman"/>
          <w:sz w:val="24"/>
          <w:szCs w:val="24"/>
        </w:rPr>
        <w:t>расшир</w:t>
      </w:r>
      <w:r w:rsidR="002D457B" w:rsidRPr="005A013A">
        <w:rPr>
          <w:rFonts w:ascii="Times New Roman" w:hAnsi="Times New Roman" w:cs="Times New Roman"/>
          <w:sz w:val="24"/>
          <w:szCs w:val="24"/>
        </w:rPr>
        <w:t xml:space="preserve">ить </w:t>
      </w:r>
      <w:r w:rsidR="00523188" w:rsidRPr="005A013A">
        <w:rPr>
          <w:rFonts w:ascii="Times New Roman" w:hAnsi="Times New Roman" w:cs="Times New Roman"/>
          <w:sz w:val="24"/>
          <w:szCs w:val="24"/>
        </w:rPr>
        <w:t xml:space="preserve"> жизненное пространство</w:t>
      </w:r>
      <w:r w:rsidR="003363CD">
        <w:rPr>
          <w:rFonts w:ascii="Times New Roman" w:hAnsi="Times New Roman" w:cs="Times New Roman"/>
          <w:sz w:val="24"/>
          <w:szCs w:val="24"/>
        </w:rPr>
        <w:t xml:space="preserve"> этих детей</w:t>
      </w:r>
      <w:r w:rsidR="002D457B" w:rsidRPr="005A013A">
        <w:rPr>
          <w:rFonts w:ascii="Times New Roman" w:hAnsi="Times New Roman" w:cs="Times New Roman"/>
          <w:sz w:val="24"/>
          <w:szCs w:val="24"/>
        </w:rPr>
        <w:t>,</w:t>
      </w:r>
      <w:r w:rsidR="00523188" w:rsidRPr="005A013A">
        <w:rPr>
          <w:rFonts w:ascii="Times New Roman" w:hAnsi="Times New Roman" w:cs="Times New Roman"/>
          <w:sz w:val="24"/>
          <w:szCs w:val="24"/>
        </w:rPr>
        <w:t xml:space="preserve"> способствующ</w:t>
      </w:r>
      <w:r w:rsidR="002D457B" w:rsidRPr="005A013A">
        <w:rPr>
          <w:rFonts w:ascii="Times New Roman" w:hAnsi="Times New Roman" w:cs="Times New Roman"/>
          <w:sz w:val="24"/>
          <w:szCs w:val="24"/>
        </w:rPr>
        <w:t>ее</w:t>
      </w:r>
      <w:r w:rsidR="00523188" w:rsidRPr="005A013A">
        <w:rPr>
          <w:rFonts w:ascii="Times New Roman" w:hAnsi="Times New Roman" w:cs="Times New Roman"/>
          <w:sz w:val="24"/>
          <w:szCs w:val="24"/>
        </w:rPr>
        <w:t xml:space="preserve">  их полноценному </w:t>
      </w:r>
      <w:r w:rsidR="002D457B" w:rsidRPr="005A013A">
        <w:rPr>
          <w:rFonts w:ascii="Times New Roman" w:hAnsi="Times New Roman" w:cs="Times New Roman"/>
          <w:sz w:val="24"/>
          <w:szCs w:val="24"/>
        </w:rPr>
        <w:t xml:space="preserve">развитию, </w:t>
      </w:r>
      <w:r w:rsidR="00523188" w:rsidRPr="005A013A">
        <w:rPr>
          <w:rFonts w:ascii="Times New Roman" w:hAnsi="Times New Roman" w:cs="Times New Roman"/>
          <w:sz w:val="24"/>
          <w:szCs w:val="24"/>
        </w:rPr>
        <w:t>обучению, воспитанию, а также общению, как между собой, так и с другими участниками проекта.</w:t>
      </w:r>
      <w:r w:rsidR="002D457B" w:rsidRPr="005A013A">
        <w:rPr>
          <w:rFonts w:ascii="Times New Roman" w:hAnsi="Times New Roman" w:cs="Times New Roman"/>
          <w:sz w:val="24"/>
          <w:szCs w:val="24"/>
        </w:rPr>
        <w:t xml:space="preserve"> </w:t>
      </w:r>
      <w:r w:rsidR="00523188" w:rsidRPr="005A013A">
        <w:rPr>
          <w:rFonts w:ascii="Times New Roman" w:hAnsi="Times New Roman" w:cs="Times New Roman"/>
          <w:sz w:val="24"/>
          <w:szCs w:val="24"/>
        </w:rPr>
        <w:t xml:space="preserve">За каждым ребенком-инвалидом закреплен ребенок-волонтер, сопровождающий его на всех этапах обучения и воспитания. Волонтеры отслеживают индивидуальную траекторию развития детей-инвалидов, фиксируя в дневниках наблюдения все видимые изменения, происходящие  с детьми. При взаимодействии пары волонтер – ребенок-инвалид происходит обмен социальным опытом и идет процесс </w:t>
      </w:r>
      <w:proofErr w:type="spellStart"/>
      <w:r w:rsidR="00523188" w:rsidRPr="005A013A">
        <w:rPr>
          <w:rFonts w:ascii="Times New Roman" w:hAnsi="Times New Roman" w:cs="Times New Roman"/>
          <w:sz w:val="24"/>
          <w:szCs w:val="24"/>
        </w:rPr>
        <w:t>взаимовоспитания</w:t>
      </w:r>
      <w:proofErr w:type="spellEnd"/>
      <w:r w:rsidR="00523188" w:rsidRPr="005A013A">
        <w:rPr>
          <w:rFonts w:ascii="Times New Roman" w:hAnsi="Times New Roman" w:cs="Times New Roman"/>
          <w:sz w:val="24"/>
          <w:szCs w:val="24"/>
        </w:rPr>
        <w:t xml:space="preserve">. Кроме того, у детей обеих групп формируется чувство </w:t>
      </w:r>
      <w:r w:rsidR="00523188" w:rsidRPr="005A013A">
        <w:rPr>
          <w:rFonts w:ascii="Times New Roman" w:hAnsi="Times New Roman" w:cs="Times New Roman"/>
          <w:sz w:val="24"/>
          <w:szCs w:val="24"/>
        </w:rPr>
        <w:lastRenderedPageBreak/>
        <w:t>ответственности, развиваются коммуникативные навыки</w:t>
      </w:r>
      <w:r w:rsidR="002D457B" w:rsidRPr="005A013A">
        <w:rPr>
          <w:rFonts w:ascii="Times New Roman" w:hAnsi="Times New Roman" w:cs="Times New Roman"/>
          <w:sz w:val="24"/>
          <w:szCs w:val="24"/>
        </w:rPr>
        <w:t>,</w:t>
      </w:r>
      <w:r w:rsidR="00523188" w:rsidRPr="005A013A">
        <w:rPr>
          <w:rFonts w:ascii="Times New Roman" w:hAnsi="Times New Roman" w:cs="Times New Roman"/>
          <w:sz w:val="24"/>
          <w:szCs w:val="24"/>
        </w:rPr>
        <w:t xml:space="preserve"> и обогащается эмоционально-волевая сфера личности.</w:t>
      </w:r>
      <w:r w:rsidR="002D457B" w:rsidRPr="005A013A">
        <w:rPr>
          <w:rFonts w:ascii="Times New Roman" w:eastAsia="Times New Roman" w:hAnsi="Times New Roman" w:cs="Times New Roman"/>
          <w:sz w:val="24"/>
          <w:szCs w:val="24"/>
        </w:rPr>
        <w:t xml:space="preserve"> Для того чтобы правильно организовать деятельность для наших особых детей</w:t>
      </w:r>
      <w:r w:rsidR="00A9214A" w:rsidRPr="005A013A">
        <w:rPr>
          <w:rFonts w:ascii="Times New Roman" w:eastAsia="Times New Roman" w:hAnsi="Times New Roman" w:cs="Times New Roman"/>
          <w:sz w:val="24"/>
          <w:szCs w:val="24"/>
        </w:rPr>
        <w:t>, мы</w:t>
      </w:r>
      <w:r w:rsidR="002D457B" w:rsidRPr="005A013A">
        <w:rPr>
          <w:rFonts w:ascii="Times New Roman" w:eastAsia="Times New Roman" w:hAnsi="Times New Roman" w:cs="Times New Roman"/>
          <w:sz w:val="24"/>
          <w:szCs w:val="24"/>
        </w:rPr>
        <w:t xml:space="preserve">  привлек</w:t>
      </w:r>
      <w:r w:rsidR="00A9214A" w:rsidRPr="005A013A">
        <w:rPr>
          <w:rFonts w:ascii="Times New Roman" w:eastAsia="Times New Roman" w:hAnsi="Times New Roman" w:cs="Times New Roman"/>
          <w:sz w:val="24"/>
          <w:szCs w:val="24"/>
        </w:rPr>
        <w:t xml:space="preserve">ли к себе в </w:t>
      </w:r>
      <w:r w:rsidR="002D457B" w:rsidRPr="005A013A">
        <w:rPr>
          <w:rFonts w:ascii="Times New Roman" w:eastAsia="Times New Roman" w:hAnsi="Times New Roman" w:cs="Times New Roman"/>
          <w:sz w:val="24"/>
          <w:szCs w:val="24"/>
        </w:rPr>
        <w:t>союзники организации</w:t>
      </w:r>
      <w:r w:rsidR="00A9214A" w:rsidRPr="005A01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457B" w:rsidRPr="005A013A">
        <w:rPr>
          <w:rFonts w:ascii="Times New Roman" w:eastAsia="Times New Roman" w:hAnsi="Times New Roman" w:cs="Times New Roman"/>
          <w:sz w:val="24"/>
          <w:szCs w:val="24"/>
        </w:rPr>
        <w:t xml:space="preserve"> которые оказывают </w:t>
      </w:r>
      <w:r w:rsidR="00A9214A" w:rsidRPr="005A013A">
        <w:rPr>
          <w:rFonts w:ascii="Times New Roman" w:eastAsia="Times New Roman" w:hAnsi="Times New Roman" w:cs="Times New Roman"/>
          <w:sz w:val="24"/>
          <w:szCs w:val="24"/>
        </w:rPr>
        <w:t xml:space="preserve">нам </w:t>
      </w:r>
      <w:r w:rsidR="002D457B" w:rsidRPr="005A013A">
        <w:rPr>
          <w:rFonts w:ascii="Times New Roman" w:eastAsia="Times New Roman" w:hAnsi="Times New Roman" w:cs="Times New Roman"/>
          <w:sz w:val="24"/>
          <w:szCs w:val="24"/>
        </w:rPr>
        <w:t>теоретическую и практическую помощь</w:t>
      </w:r>
      <w:r w:rsidR="00A9214A" w:rsidRPr="005A01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4EDE" w:rsidRPr="005A013A">
        <w:rPr>
          <w:rFonts w:ascii="Times New Roman" w:eastAsia="Times New Roman" w:hAnsi="Times New Roman" w:cs="Times New Roman"/>
          <w:sz w:val="24"/>
          <w:szCs w:val="24"/>
        </w:rPr>
        <w:t>За каждой группой волонтёров, отвечающей за работу своего направления, закреплён наставник</w:t>
      </w:r>
      <w:r w:rsidR="00DC7F67" w:rsidRPr="005A0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EDE" w:rsidRPr="005A013A">
        <w:rPr>
          <w:rFonts w:ascii="Times New Roman" w:eastAsia="Times New Roman" w:hAnsi="Times New Roman" w:cs="Times New Roman"/>
          <w:sz w:val="24"/>
          <w:szCs w:val="24"/>
        </w:rPr>
        <w:t xml:space="preserve">- социальный партнёр, который оказывает квалифицированную помощь по реализации мероприятий данного направления. </w:t>
      </w:r>
      <w:r w:rsidR="006D362D" w:rsidRPr="005A013A">
        <w:rPr>
          <w:rFonts w:ascii="Times New Roman" w:hAnsi="Times New Roman" w:cs="Times New Roman"/>
          <w:sz w:val="24"/>
          <w:szCs w:val="24"/>
        </w:rPr>
        <w:t xml:space="preserve">Все мероприятия проекта </w:t>
      </w:r>
      <w:r w:rsidR="003363CD">
        <w:rPr>
          <w:rFonts w:ascii="Times New Roman" w:hAnsi="Times New Roman" w:cs="Times New Roman"/>
          <w:sz w:val="24"/>
          <w:szCs w:val="24"/>
        </w:rPr>
        <w:t>вливаются в план мероприятий МБУ ДО</w:t>
      </w:r>
      <w:r w:rsidR="006D362D" w:rsidRPr="005A013A">
        <w:rPr>
          <w:rFonts w:ascii="Times New Roman" w:hAnsi="Times New Roman" w:cs="Times New Roman"/>
          <w:sz w:val="24"/>
          <w:szCs w:val="24"/>
        </w:rPr>
        <w:t xml:space="preserve"> «ЦДТ» и города</w:t>
      </w:r>
      <w:r w:rsidR="00DC7F67" w:rsidRPr="005A013A">
        <w:rPr>
          <w:rFonts w:ascii="Times New Roman" w:hAnsi="Times New Roman" w:cs="Times New Roman"/>
          <w:sz w:val="24"/>
          <w:szCs w:val="24"/>
        </w:rPr>
        <w:t xml:space="preserve"> Заринска</w:t>
      </w:r>
      <w:r w:rsidR="006D362D" w:rsidRPr="005A013A">
        <w:rPr>
          <w:rFonts w:ascii="Times New Roman" w:hAnsi="Times New Roman" w:cs="Times New Roman"/>
          <w:sz w:val="24"/>
          <w:szCs w:val="24"/>
        </w:rPr>
        <w:t>.</w:t>
      </w:r>
    </w:p>
    <w:p w:rsidR="00523188" w:rsidRPr="005A013A" w:rsidRDefault="00523188" w:rsidP="00523188">
      <w:pPr>
        <w:pStyle w:val="ArialNarrow10pt"/>
        <w:spacing w:line="273" w:lineRule="auto"/>
      </w:pPr>
    </w:p>
    <w:p w:rsidR="007235EC" w:rsidRPr="005A013A" w:rsidRDefault="00A9214A" w:rsidP="00146AD4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13A">
        <w:rPr>
          <w:rFonts w:ascii="Times New Roman" w:hAnsi="Times New Roman" w:cs="Times New Roman"/>
          <w:b/>
          <w:sz w:val="24"/>
          <w:szCs w:val="24"/>
        </w:rPr>
        <w:t>Внешние связи</w:t>
      </w:r>
    </w:p>
    <w:p w:rsidR="00553D91" w:rsidRPr="005A013A" w:rsidRDefault="00553D91" w:rsidP="00E86A95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D91" w:rsidRPr="005A013A" w:rsidRDefault="00DC7F67" w:rsidP="00E86A95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13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36576" distB="36576" distL="36576" distR="36576" simplePos="0" relativeHeight="251769856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52070</wp:posOffset>
            </wp:positionV>
            <wp:extent cx="6229350" cy="4048125"/>
            <wp:effectExtent l="1905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0481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75489" w:rsidRPr="005A013A" w:rsidRDefault="00575489" w:rsidP="00E86A95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D91" w:rsidRPr="005A013A" w:rsidRDefault="00553D91" w:rsidP="00E86A95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D91" w:rsidRPr="005A013A" w:rsidRDefault="00553D91" w:rsidP="00E86A95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6A3" w:rsidRPr="005A013A" w:rsidRDefault="007326A3" w:rsidP="00E86A95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6A3" w:rsidRPr="005A013A" w:rsidRDefault="007326A3" w:rsidP="00E86A95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6A3" w:rsidRPr="005A013A" w:rsidRDefault="007326A3" w:rsidP="00E86A95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194" w:rsidRPr="005A013A" w:rsidRDefault="00805194" w:rsidP="007040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194" w:rsidRPr="005A013A" w:rsidRDefault="00805194" w:rsidP="007040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194" w:rsidRPr="005A013A" w:rsidRDefault="00805194" w:rsidP="007040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1BB" w:rsidRPr="005A013A" w:rsidRDefault="00ED41BB" w:rsidP="007040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1BB" w:rsidRPr="005A013A" w:rsidRDefault="00ED41BB" w:rsidP="007040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A95" w:rsidRPr="005A013A" w:rsidRDefault="00E86A95" w:rsidP="007040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D91" w:rsidRPr="005A013A" w:rsidRDefault="00553D91" w:rsidP="008051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D91" w:rsidRPr="005A013A" w:rsidRDefault="00553D91" w:rsidP="008051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D91" w:rsidRPr="005A013A" w:rsidRDefault="00553D91" w:rsidP="008051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D91" w:rsidRPr="005A013A" w:rsidRDefault="00553D91" w:rsidP="008051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D91" w:rsidRPr="005A013A" w:rsidRDefault="00553D91" w:rsidP="008051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F67" w:rsidRPr="005A013A" w:rsidRDefault="00DC7F67" w:rsidP="00AB1799">
      <w:pPr>
        <w:widowControl w:val="0"/>
        <w:spacing w:before="11" w:after="11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F67" w:rsidRPr="005A013A" w:rsidRDefault="00DC7F67" w:rsidP="00146AD4">
      <w:pPr>
        <w:widowControl w:val="0"/>
        <w:spacing w:before="11" w:after="1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1186" w:rsidRPr="005A013A" w:rsidRDefault="00321186" w:rsidP="00AB1799">
      <w:pPr>
        <w:widowControl w:val="0"/>
        <w:spacing w:before="11" w:after="11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2326" w:rsidRPr="005A013A" w:rsidRDefault="00A85E4C" w:rsidP="00AB1799">
      <w:pPr>
        <w:widowControl w:val="0"/>
        <w:spacing w:before="11" w:after="11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13A">
        <w:rPr>
          <w:rFonts w:ascii="Times New Roman" w:eastAsia="Times New Roman" w:hAnsi="Times New Roman" w:cs="Times New Roman"/>
          <w:b/>
          <w:sz w:val="24"/>
          <w:szCs w:val="24"/>
        </w:rPr>
        <w:t>Схема 1</w:t>
      </w:r>
    </w:p>
    <w:p w:rsidR="00B22326" w:rsidRPr="005A013A" w:rsidRDefault="00B22326" w:rsidP="00553D9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362D" w:rsidRPr="005A013A" w:rsidRDefault="006D362D" w:rsidP="006D36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13A">
        <w:rPr>
          <w:rFonts w:ascii="Times New Roman" w:hAnsi="Times New Roman" w:cs="Times New Roman"/>
          <w:b/>
          <w:sz w:val="24"/>
          <w:szCs w:val="24"/>
        </w:rPr>
        <w:lastRenderedPageBreak/>
        <w:t>Направления деятельности</w:t>
      </w:r>
      <w:r w:rsidR="00AB1799" w:rsidRPr="005A013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62500" cy="2381250"/>
            <wp:effectExtent l="0" t="76200" r="0" b="95250"/>
            <wp:docPr id="10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21186" w:rsidRPr="005A013A" w:rsidRDefault="00321186" w:rsidP="00842DFD">
      <w:pPr>
        <w:widowControl w:val="0"/>
        <w:spacing w:before="11" w:after="11"/>
        <w:ind w:left="778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1186" w:rsidRPr="005A013A" w:rsidRDefault="00321186" w:rsidP="00842DFD">
      <w:pPr>
        <w:widowControl w:val="0"/>
        <w:spacing w:before="11" w:after="11"/>
        <w:ind w:left="778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2326" w:rsidRPr="005A013A" w:rsidRDefault="00AB1799" w:rsidP="00842DFD">
      <w:pPr>
        <w:widowControl w:val="0"/>
        <w:spacing w:before="11" w:after="11"/>
        <w:ind w:left="778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13A">
        <w:rPr>
          <w:rFonts w:ascii="Times New Roman" w:eastAsia="Times New Roman" w:hAnsi="Times New Roman" w:cs="Times New Roman"/>
          <w:b/>
          <w:sz w:val="24"/>
          <w:szCs w:val="24"/>
        </w:rPr>
        <w:t>Схема 2</w:t>
      </w:r>
    </w:p>
    <w:p w:rsidR="00B22326" w:rsidRPr="005A013A" w:rsidRDefault="00B22326" w:rsidP="0001378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2029" w:rsidRPr="005A013A" w:rsidRDefault="00A52029" w:rsidP="0001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1186" w:rsidRPr="005A013A" w:rsidRDefault="00321186" w:rsidP="00013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DFD" w:rsidRPr="005A013A" w:rsidRDefault="00842DFD" w:rsidP="00842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13A">
        <w:rPr>
          <w:rFonts w:ascii="Times New Roman" w:hAnsi="Times New Roman" w:cs="Times New Roman"/>
          <w:b/>
          <w:sz w:val="24"/>
          <w:szCs w:val="24"/>
        </w:rPr>
        <w:t>Структура команды проекта</w:t>
      </w:r>
    </w:p>
    <w:p w:rsidR="00321186" w:rsidRPr="005A013A" w:rsidRDefault="00321186" w:rsidP="00842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186" w:rsidRPr="005A013A" w:rsidRDefault="00321186" w:rsidP="00842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FD" w:rsidRPr="005A013A" w:rsidRDefault="00842DFD" w:rsidP="00013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13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91200" cy="3714750"/>
            <wp:effectExtent l="19050" t="0" r="19050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363CD" w:rsidRPr="005A013A" w:rsidRDefault="00DC7F67" w:rsidP="003363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13A">
        <w:rPr>
          <w:rFonts w:ascii="Times New Roman" w:hAnsi="Times New Roman" w:cs="Times New Roman"/>
          <w:b/>
          <w:sz w:val="24"/>
          <w:szCs w:val="24"/>
        </w:rPr>
        <w:tab/>
      </w:r>
      <w:r w:rsidRPr="005A013A">
        <w:rPr>
          <w:rFonts w:ascii="Times New Roman" w:hAnsi="Times New Roman" w:cs="Times New Roman"/>
          <w:b/>
          <w:sz w:val="24"/>
          <w:szCs w:val="24"/>
        </w:rPr>
        <w:tab/>
      </w:r>
      <w:r w:rsidRPr="005A013A">
        <w:rPr>
          <w:rFonts w:ascii="Times New Roman" w:hAnsi="Times New Roman" w:cs="Times New Roman"/>
          <w:b/>
          <w:sz w:val="24"/>
          <w:szCs w:val="24"/>
        </w:rPr>
        <w:tab/>
      </w:r>
      <w:r w:rsidRPr="005A013A">
        <w:rPr>
          <w:rFonts w:ascii="Times New Roman" w:hAnsi="Times New Roman" w:cs="Times New Roman"/>
          <w:b/>
          <w:sz w:val="24"/>
          <w:szCs w:val="24"/>
        </w:rPr>
        <w:tab/>
      </w:r>
      <w:r w:rsidRPr="005A013A">
        <w:rPr>
          <w:rFonts w:ascii="Times New Roman" w:hAnsi="Times New Roman" w:cs="Times New Roman"/>
          <w:b/>
          <w:sz w:val="24"/>
          <w:szCs w:val="24"/>
        </w:rPr>
        <w:tab/>
      </w:r>
      <w:r w:rsidRPr="005A013A">
        <w:rPr>
          <w:rFonts w:ascii="Times New Roman" w:hAnsi="Times New Roman" w:cs="Times New Roman"/>
          <w:b/>
          <w:sz w:val="24"/>
          <w:szCs w:val="24"/>
        </w:rPr>
        <w:tab/>
      </w:r>
      <w:r w:rsidRPr="005A013A">
        <w:rPr>
          <w:rFonts w:ascii="Times New Roman" w:hAnsi="Times New Roman" w:cs="Times New Roman"/>
          <w:b/>
          <w:sz w:val="24"/>
          <w:szCs w:val="24"/>
        </w:rPr>
        <w:tab/>
      </w:r>
      <w:r w:rsidRPr="005A013A">
        <w:rPr>
          <w:rFonts w:ascii="Times New Roman" w:hAnsi="Times New Roman" w:cs="Times New Roman"/>
          <w:b/>
          <w:sz w:val="24"/>
          <w:szCs w:val="24"/>
        </w:rPr>
        <w:tab/>
      </w:r>
      <w:r w:rsidRPr="005A013A">
        <w:rPr>
          <w:rFonts w:ascii="Times New Roman" w:hAnsi="Times New Roman" w:cs="Times New Roman"/>
          <w:b/>
          <w:sz w:val="24"/>
          <w:szCs w:val="24"/>
        </w:rPr>
        <w:tab/>
      </w:r>
      <w:r w:rsidR="003363CD" w:rsidRPr="005A013A">
        <w:rPr>
          <w:rFonts w:ascii="Times New Roman" w:hAnsi="Times New Roman" w:cs="Times New Roman"/>
          <w:b/>
          <w:sz w:val="24"/>
          <w:szCs w:val="24"/>
        </w:rPr>
        <w:t>Схема 3</w:t>
      </w:r>
    </w:p>
    <w:p w:rsidR="003363CD" w:rsidRDefault="003363CD" w:rsidP="00013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3CD" w:rsidRDefault="003363CD" w:rsidP="00013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62D" w:rsidRPr="005A013A" w:rsidRDefault="006D362D" w:rsidP="00553D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1186" w:rsidRPr="005A013A" w:rsidRDefault="00321186" w:rsidP="008051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186" w:rsidRPr="005A013A" w:rsidRDefault="00321186" w:rsidP="008051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194" w:rsidRPr="005A013A" w:rsidRDefault="00CC2082" w:rsidP="008051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13A">
        <w:rPr>
          <w:rFonts w:ascii="Times New Roman" w:hAnsi="Times New Roman" w:cs="Times New Roman"/>
          <w:b/>
          <w:sz w:val="24"/>
          <w:szCs w:val="24"/>
        </w:rPr>
        <w:t>Подготовка этапов</w:t>
      </w:r>
      <w:r w:rsidR="00C25D83" w:rsidRPr="005A013A">
        <w:rPr>
          <w:rFonts w:ascii="Times New Roman" w:hAnsi="Times New Roman" w:cs="Times New Roman"/>
          <w:b/>
          <w:sz w:val="24"/>
          <w:szCs w:val="24"/>
        </w:rPr>
        <w:t xml:space="preserve"> реализации проекта</w:t>
      </w:r>
    </w:p>
    <w:p w:rsidR="00553D91" w:rsidRPr="005A013A" w:rsidRDefault="00553D91" w:rsidP="008051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E16" w:rsidRPr="005A013A" w:rsidRDefault="00D70E16" w:rsidP="00555C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 xml:space="preserve">Проект реализуется в </w:t>
      </w:r>
      <w:r w:rsidR="00592FD7" w:rsidRPr="005A013A">
        <w:rPr>
          <w:rFonts w:ascii="Times New Roman" w:hAnsi="Times New Roman" w:cs="Times New Roman"/>
          <w:sz w:val="24"/>
          <w:szCs w:val="24"/>
        </w:rPr>
        <w:t xml:space="preserve">четыре </w:t>
      </w:r>
      <w:r w:rsidR="00A9214A" w:rsidRPr="005A013A">
        <w:rPr>
          <w:rFonts w:ascii="Times New Roman" w:hAnsi="Times New Roman" w:cs="Times New Roman"/>
          <w:sz w:val="24"/>
          <w:szCs w:val="24"/>
        </w:rPr>
        <w:t xml:space="preserve"> </w:t>
      </w:r>
      <w:r w:rsidRPr="005A013A">
        <w:rPr>
          <w:rFonts w:ascii="Times New Roman" w:hAnsi="Times New Roman" w:cs="Times New Roman"/>
          <w:sz w:val="24"/>
          <w:szCs w:val="24"/>
        </w:rPr>
        <w:t>этапа:</w:t>
      </w:r>
    </w:p>
    <w:p w:rsidR="00D70E16" w:rsidRPr="005A013A" w:rsidRDefault="00D70E16" w:rsidP="00555C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CB2888" w:rsidRPr="005A013A">
        <w:rPr>
          <w:rFonts w:ascii="Times New Roman" w:hAnsi="Times New Roman" w:cs="Times New Roman"/>
          <w:sz w:val="24"/>
          <w:szCs w:val="24"/>
        </w:rPr>
        <w:t>Организационный</w:t>
      </w:r>
      <w:proofErr w:type="gramEnd"/>
      <w:r w:rsidRPr="005A013A">
        <w:rPr>
          <w:rFonts w:ascii="Times New Roman" w:hAnsi="Times New Roman" w:cs="Times New Roman"/>
          <w:sz w:val="24"/>
          <w:szCs w:val="24"/>
        </w:rPr>
        <w:t xml:space="preserve"> </w:t>
      </w:r>
      <w:r w:rsidR="00356166" w:rsidRPr="005A013A">
        <w:rPr>
          <w:rFonts w:ascii="Times New Roman" w:hAnsi="Times New Roman" w:cs="Times New Roman"/>
          <w:sz w:val="24"/>
          <w:szCs w:val="24"/>
        </w:rPr>
        <w:t>–</w:t>
      </w:r>
      <w:r w:rsidRPr="005A013A">
        <w:rPr>
          <w:rFonts w:ascii="Times New Roman" w:hAnsi="Times New Roman" w:cs="Times New Roman"/>
          <w:sz w:val="24"/>
          <w:szCs w:val="24"/>
        </w:rPr>
        <w:t xml:space="preserve"> </w:t>
      </w:r>
      <w:r w:rsidR="00356166" w:rsidRPr="005A013A">
        <w:rPr>
          <w:rFonts w:ascii="Times New Roman" w:hAnsi="Times New Roman" w:cs="Times New Roman"/>
          <w:sz w:val="24"/>
          <w:szCs w:val="24"/>
        </w:rPr>
        <w:t xml:space="preserve">знакомство с целями и задачами проекта, </w:t>
      </w:r>
      <w:r w:rsidRPr="005A013A">
        <w:rPr>
          <w:rFonts w:ascii="Times New Roman" w:hAnsi="Times New Roman" w:cs="Times New Roman"/>
          <w:sz w:val="24"/>
          <w:szCs w:val="24"/>
        </w:rPr>
        <w:t>создание инициативн</w:t>
      </w:r>
      <w:r w:rsidR="003F2381" w:rsidRPr="005A013A">
        <w:rPr>
          <w:rFonts w:ascii="Times New Roman" w:hAnsi="Times New Roman" w:cs="Times New Roman"/>
          <w:sz w:val="24"/>
          <w:szCs w:val="24"/>
        </w:rPr>
        <w:t>ых  групп</w:t>
      </w:r>
      <w:r w:rsidRPr="005A013A">
        <w:rPr>
          <w:rFonts w:ascii="Times New Roman" w:hAnsi="Times New Roman" w:cs="Times New Roman"/>
          <w:sz w:val="24"/>
          <w:szCs w:val="24"/>
        </w:rPr>
        <w:t xml:space="preserve"> по реализации проекта «</w:t>
      </w:r>
      <w:r w:rsidR="003363CD">
        <w:rPr>
          <w:rFonts w:ascii="Times New Roman" w:hAnsi="Times New Roman" w:cs="Times New Roman"/>
          <w:sz w:val="24"/>
          <w:szCs w:val="24"/>
        </w:rPr>
        <w:t>Навстречу мечте</w:t>
      </w:r>
      <w:r w:rsidR="00D6750C" w:rsidRPr="005A013A">
        <w:rPr>
          <w:rFonts w:ascii="Times New Roman" w:hAnsi="Times New Roman" w:cs="Times New Roman"/>
          <w:sz w:val="24"/>
          <w:szCs w:val="24"/>
        </w:rPr>
        <w:t>»</w:t>
      </w:r>
      <w:r w:rsidRPr="005A013A">
        <w:rPr>
          <w:rFonts w:ascii="Times New Roman" w:hAnsi="Times New Roman" w:cs="Times New Roman"/>
          <w:sz w:val="24"/>
          <w:szCs w:val="24"/>
        </w:rPr>
        <w:t>. Привлечение организаций, спонсоров, СМИ для участия в проекте, информационная работа.</w:t>
      </w:r>
    </w:p>
    <w:p w:rsidR="00A9214A" w:rsidRPr="005A013A" w:rsidRDefault="00D70E16" w:rsidP="00555C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 xml:space="preserve">2. </w:t>
      </w:r>
      <w:r w:rsidR="006808FC" w:rsidRPr="005A013A">
        <w:rPr>
          <w:rFonts w:ascii="Times New Roman" w:hAnsi="Times New Roman" w:cs="Times New Roman"/>
          <w:sz w:val="24"/>
          <w:szCs w:val="24"/>
        </w:rPr>
        <w:t>Основной</w:t>
      </w:r>
      <w:r w:rsidR="00AD7C02" w:rsidRPr="005A013A">
        <w:rPr>
          <w:rFonts w:ascii="Times New Roman" w:hAnsi="Times New Roman" w:cs="Times New Roman"/>
          <w:sz w:val="24"/>
          <w:szCs w:val="24"/>
        </w:rPr>
        <w:t xml:space="preserve"> -</w:t>
      </w:r>
      <w:r w:rsidR="006808FC" w:rsidRPr="005A013A">
        <w:rPr>
          <w:rFonts w:ascii="Times New Roman" w:hAnsi="Times New Roman" w:cs="Times New Roman"/>
          <w:sz w:val="24"/>
          <w:szCs w:val="24"/>
        </w:rPr>
        <w:t xml:space="preserve"> р</w:t>
      </w:r>
      <w:r w:rsidR="00CB2888" w:rsidRPr="005A013A">
        <w:rPr>
          <w:rFonts w:ascii="Times New Roman" w:hAnsi="Times New Roman" w:cs="Times New Roman"/>
          <w:sz w:val="24"/>
          <w:szCs w:val="24"/>
        </w:rPr>
        <w:t>абота по направлениям</w:t>
      </w:r>
      <w:r w:rsidR="00AD7C02" w:rsidRPr="005A013A">
        <w:rPr>
          <w:rFonts w:ascii="Times New Roman" w:hAnsi="Times New Roman" w:cs="Times New Roman"/>
          <w:sz w:val="24"/>
          <w:szCs w:val="24"/>
        </w:rPr>
        <w:t>:</w:t>
      </w:r>
      <w:r w:rsidRPr="005A013A">
        <w:rPr>
          <w:rFonts w:ascii="Times New Roman" w:hAnsi="Times New Roman" w:cs="Times New Roman"/>
          <w:sz w:val="24"/>
          <w:szCs w:val="24"/>
        </w:rPr>
        <w:t xml:space="preserve"> – </w:t>
      </w:r>
      <w:r w:rsidR="00356166" w:rsidRPr="005A013A">
        <w:rPr>
          <w:rFonts w:ascii="Times New Roman" w:hAnsi="Times New Roman" w:cs="Times New Roman"/>
          <w:sz w:val="24"/>
          <w:szCs w:val="24"/>
        </w:rPr>
        <w:t xml:space="preserve">беседа «Знание основных физических упражнений для детей с ОВЗ», </w:t>
      </w:r>
      <w:r w:rsidR="00F25E21" w:rsidRPr="005A013A">
        <w:rPr>
          <w:rFonts w:ascii="Times New Roman" w:hAnsi="Times New Roman" w:cs="Times New Roman"/>
          <w:sz w:val="24"/>
          <w:szCs w:val="24"/>
        </w:rPr>
        <w:t xml:space="preserve">проведение занятий со специалистами «Первые шаги в здоровое будущее», разработка маршрутов «В здоровом теле, здоровый дух», </w:t>
      </w:r>
      <w:r w:rsidR="00AD7C02" w:rsidRPr="005A013A">
        <w:rPr>
          <w:rFonts w:ascii="Times New Roman" w:hAnsi="Times New Roman" w:cs="Times New Roman"/>
          <w:sz w:val="24"/>
          <w:szCs w:val="24"/>
        </w:rPr>
        <w:t>смотр-</w:t>
      </w:r>
      <w:r w:rsidR="00F25E21" w:rsidRPr="005A013A">
        <w:rPr>
          <w:rFonts w:ascii="Times New Roman" w:hAnsi="Times New Roman" w:cs="Times New Roman"/>
          <w:sz w:val="24"/>
          <w:szCs w:val="24"/>
        </w:rPr>
        <w:t>конкурс «</w:t>
      </w:r>
      <w:r w:rsidR="00AD7C02" w:rsidRPr="005A013A">
        <w:rPr>
          <w:rFonts w:ascii="Times New Roman" w:hAnsi="Times New Roman" w:cs="Times New Roman"/>
          <w:sz w:val="24"/>
          <w:szCs w:val="24"/>
        </w:rPr>
        <w:t>Вместе мы можем больше</w:t>
      </w:r>
      <w:r w:rsidR="00F25E21" w:rsidRPr="005A013A">
        <w:rPr>
          <w:rFonts w:ascii="Times New Roman" w:hAnsi="Times New Roman" w:cs="Times New Roman"/>
          <w:sz w:val="24"/>
          <w:szCs w:val="24"/>
        </w:rPr>
        <w:t>»,</w:t>
      </w:r>
      <w:r w:rsidR="00E7525A" w:rsidRPr="005A013A">
        <w:rPr>
          <w:rFonts w:ascii="Times New Roman" w:hAnsi="Times New Roman" w:cs="Times New Roman"/>
          <w:sz w:val="24"/>
          <w:szCs w:val="24"/>
        </w:rPr>
        <w:t xml:space="preserve"> </w:t>
      </w:r>
      <w:r w:rsidR="00B22326" w:rsidRPr="005A013A">
        <w:rPr>
          <w:rFonts w:ascii="Times New Roman" w:hAnsi="Times New Roman" w:cs="Times New Roman"/>
          <w:sz w:val="24"/>
          <w:szCs w:val="24"/>
        </w:rPr>
        <w:t>выпус</w:t>
      </w:r>
      <w:r w:rsidR="000679AA" w:rsidRPr="005A013A">
        <w:rPr>
          <w:rFonts w:ascii="Times New Roman" w:hAnsi="Times New Roman" w:cs="Times New Roman"/>
          <w:sz w:val="24"/>
          <w:szCs w:val="24"/>
        </w:rPr>
        <w:t>к</w:t>
      </w:r>
      <w:r w:rsidR="00B22326" w:rsidRPr="005A013A">
        <w:rPr>
          <w:rFonts w:ascii="Times New Roman" w:hAnsi="Times New Roman" w:cs="Times New Roman"/>
          <w:sz w:val="24"/>
          <w:szCs w:val="24"/>
        </w:rPr>
        <w:t xml:space="preserve"> сборник</w:t>
      </w:r>
      <w:r w:rsidR="000679AA" w:rsidRPr="005A013A">
        <w:rPr>
          <w:rFonts w:ascii="Times New Roman" w:hAnsi="Times New Roman" w:cs="Times New Roman"/>
          <w:sz w:val="24"/>
          <w:szCs w:val="24"/>
        </w:rPr>
        <w:t>а</w:t>
      </w:r>
      <w:r w:rsidR="00B22326" w:rsidRPr="005A013A">
        <w:rPr>
          <w:rFonts w:ascii="Times New Roman" w:hAnsi="Times New Roman" w:cs="Times New Roman"/>
          <w:sz w:val="24"/>
          <w:szCs w:val="24"/>
        </w:rPr>
        <w:t xml:space="preserve"> «Игры для здоровья», </w:t>
      </w:r>
      <w:r w:rsidR="00F25E21" w:rsidRPr="005A013A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="00F25E21" w:rsidRPr="005A013A">
        <w:rPr>
          <w:rFonts w:ascii="Times New Roman" w:hAnsi="Times New Roman" w:cs="Times New Roman"/>
          <w:sz w:val="24"/>
          <w:szCs w:val="24"/>
        </w:rPr>
        <w:t>имидж</w:t>
      </w:r>
      <w:r w:rsidR="00E7525A" w:rsidRPr="005A013A">
        <w:rPr>
          <w:rFonts w:ascii="Times New Roman" w:hAnsi="Times New Roman" w:cs="Times New Roman"/>
          <w:sz w:val="24"/>
          <w:szCs w:val="24"/>
        </w:rPr>
        <w:t>е</w:t>
      </w:r>
      <w:r w:rsidR="00F25E21" w:rsidRPr="005A013A">
        <w:rPr>
          <w:rFonts w:ascii="Times New Roman" w:hAnsi="Times New Roman" w:cs="Times New Roman"/>
          <w:sz w:val="24"/>
          <w:szCs w:val="24"/>
        </w:rPr>
        <w:t>вых</w:t>
      </w:r>
      <w:proofErr w:type="spellEnd"/>
      <w:r w:rsidR="00F25E21" w:rsidRPr="005A013A">
        <w:rPr>
          <w:rFonts w:ascii="Times New Roman" w:hAnsi="Times New Roman" w:cs="Times New Roman"/>
          <w:sz w:val="24"/>
          <w:szCs w:val="24"/>
        </w:rPr>
        <w:t xml:space="preserve"> элементов для спортивной формы</w:t>
      </w:r>
      <w:r w:rsidR="00E7525A" w:rsidRPr="005A013A">
        <w:rPr>
          <w:rFonts w:ascii="Times New Roman" w:hAnsi="Times New Roman" w:cs="Times New Roman"/>
          <w:sz w:val="24"/>
          <w:szCs w:val="24"/>
        </w:rPr>
        <w:t xml:space="preserve">. Информационное сопровождение проекта: </w:t>
      </w:r>
      <w:proofErr w:type="spellStart"/>
      <w:r w:rsidR="00E7525A" w:rsidRPr="005A013A">
        <w:rPr>
          <w:rFonts w:ascii="Times New Roman" w:hAnsi="Times New Roman" w:cs="Times New Roman"/>
          <w:sz w:val="24"/>
          <w:szCs w:val="24"/>
        </w:rPr>
        <w:t>фотоотчёт</w:t>
      </w:r>
      <w:proofErr w:type="spellEnd"/>
      <w:r w:rsidR="00E7525A" w:rsidRPr="005A013A">
        <w:rPr>
          <w:rFonts w:ascii="Times New Roman" w:hAnsi="Times New Roman" w:cs="Times New Roman"/>
          <w:sz w:val="24"/>
          <w:szCs w:val="24"/>
        </w:rPr>
        <w:t>,</w:t>
      </w:r>
      <w:r w:rsidR="00B823B7" w:rsidRPr="005A013A">
        <w:rPr>
          <w:rFonts w:ascii="Times New Roman" w:hAnsi="Times New Roman" w:cs="Times New Roman"/>
          <w:sz w:val="24"/>
          <w:szCs w:val="24"/>
        </w:rPr>
        <w:t xml:space="preserve"> репортаж об открытии спортивной комнаты на телевидении, статьи в городскую и краевую газеты,</w:t>
      </w:r>
      <w:r w:rsidR="00E7525A" w:rsidRPr="005A013A">
        <w:rPr>
          <w:rFonts w:ascii="Times New Roman" w:hAnsi="Times New Roman" w:cs="Times New Roman"/>
          <w:sz w:val="24"/>
          <w:szCs w:val="24"/>
        </w:rPr>
        <w:t xml:space="preserve"> выставление информации на сайт Центра детского творчества и администрации города. На протяжении всего этапа ведутся консультации с наставниками по всем направлениям.</w:t>
      </w:r>
    </w:p>
    <w:p w:rsidR="00300B26" w:rsidRPr="005A013A" w:rsidRDefault="00277CAF" w:rsidP="00555C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CB2888" w:rsidRPr="005A013A">
        <w:rPr>
          <w:rFonts w:ascii="Times New Roman" w:hAnsi="Times New Roman" w:cs="Times New Roman"/>
          <w:sz w:val="24"/>
          <w:szCs w:val="24"/>
        </w:rPr>
        <w:t>Итоговый</w:t>
      </w:r>
      <w:proofErr w:type="gramEnd"/>
      <w:r w:rsidR="00DC7F67" w:rsidRPr="005A013A">
        <w:rPr>
          <w:rFonts w:ascii="Times New Roman" w:hAnsi="Times New Roman" w:cs="Times New Roman"/>
          <w:sz w:val="24"/>
          <w:szCs w:val="24"/>
        </w:rPr>
        <w:t xml:space="preserve"> </w:t>
      </w:r>
      <w:r w:rsidRPr="005A013A">
        <w:rPr>
          <w:rFonts w:ascii="Times New Roman" w:hAnsi="Times New Roman" w:cs="Times New Roman"/>
          <w:sz w:val="24"/>
          <w:szCs w:val="24"/>
        </w:rPr>
        <w:t xml:space="preserve">- </w:t>
      </w:r>
      <w:r w:rsidR="00300B26" w:rsidRPr="005A013A">
        <w:rPr>
          <w:rFonts w:ascii="Times New Roman" w:hAnsi="Times New Roman" w:cs="Times New Roman"/>
          <w:sz w:val="24"/>
          <w:szCs w:val="24"/>
        </w:rPr>
        <w:t xml:space="preserve">подведение итогов по направлениям: </w:t>
      </w:r>
    </w:p>
    <w:p w:rsidR="00300B26" w:rsidRPr="005A013A" w:rsidRDefault="00300B26" w:rsidP="00300B26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 xml:space="preserve">«Первые шаги в здоровое будущее» - самостоятельная  </w:t>
      </w:r>
      <w:r w:rsidR="00277CAF" w:rsidRPr="005A013A">
        <w:rPr>
          <w:rFonts w:ascii="Times New Roman" w:hAnsi="Times New Roman" w:cs="Times New Roman"/>
          <w:sz w:val="24"/>
          <w:szCs w:val="24"/>
        </w:rPr>
        <w:t>организация и проведение занятий</w:t>
      </w:r>
      <w:r w:rsidRPr="005A013A">
        <w:rPr>
          <w:rFonts w:ascii="Times New Roman" w:hAnsi="Times New Roman" w:cs="Times New Roman"/>
          <w:sz w:val="24"/>
          <w:szCs w:val="24"/>
        </w:rPr>
        <w:t xml:space="preserve"> волонтёрами и родителями детей с </w:t>
      </w:r>
      <w:r w:rsidR="0096680B" w:rsidRPr="005A013A">
        <w:rPr>
          <w:rFonts w:ascii="Times New Roman" w:hAnsi="Times New Roman" w:cs="Times New Roman"/>
          <w:sz w:val="24"/>
          <w:szCs w:val="24"/>
        </w:rPr>
        <w:t>ОВЗ</w:t>
      </w:r>
      <w:r w:rsidRPr="005A013A">
        <w:rPr>
          <w:rFonts w:ascii="Times New Roman" w:hAnsi="Times New Roman" w:cs="Times New Roman"/>
          <w:sz w:val="24"/>
          <w:szCs w:val="24"/>
        </w:rPr>
        <w:t>.</w:t>
      </w:r>
    </w:p>
    <w:p w:rsidR="00300B26" w:rsidRPr="005A013A" w:rsidRDefault="00277CAF" w:rsidP="00555C2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 xml:space="preserve"> </w:t>
      </w:r>
      <w:r w:rsidR="00300B26" w:rsidRPr="005A013A">
        <w:rPr>
          <w:rFonts w:ascii="Times New Roman" w:hAnsi="Times New Roman" w:cs="Times New Roman"/>
          <w:sz w:val="24"/>
          <w:szCs w:val="24"/>
        </w:rPr>
        <w:t>С</w:t>
      </w:r>
      <w:r w:rsidRPr="005A013A">
        <w:rPr>
          <w:rFonts w:ascii="Times New Roman" w:hAnsi="Times New Roman" w:cs="Times New Roman"/>
          <w:sz w:val="24"/>
          <w:szCs w:val="24"/>
        </w:rPr>
        <w:t>портивны</w:t>
      </w:r>
      <w:r w:rsidR="00300B26" w:rsidRPr="005A013A">
        <w:rPr>
          <w:rFonts w:ascii="Times New Roman" w:hAnsi="Times New Roman" w:cs="Times New Roman"/>
          <w:sz w:val="24"/>
          <w:szCs w:val="24"/>
        </w:rPr>
        <w:t>е</w:t>
      </w:r>
      <w:r w:rsidRPr="005A013A">
        <w:rPr>
          <w:rFonts w:ascii="Times New Roman" w:hAnsi="Times New Roman" w:cs="Times New Roman"/>
          <w:sz w:val="24"/>
          <w:szCs w:val="24"/>
        </w:rPr>
        <w:t xml:space="preserve"> соревновани</w:t>
      </w:r>
      <w:r w:rsidR="00300B26" w:rsidRPr="005A013A">
        <w:rPr>
          <w:rFonts w:ascii="Times New Roman" w:hAnsi="Times New Roman" w:cs="Times New Roman"/>
          <w:sz w:val="24"/>
          <w:szCs w:val="24"/>
        </w:rPr>
        <w:t>я по разработанным маршрутам «В здоровом теле, здоровый дух».</w:t>
      </w:r>
      <w:r w:rsidRPr="005A01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80B" w:rsidRPr="005A013A" w:rsidRDefault="00AD7C02" w:rsidP="00555C2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>Смотр-к</w:t>
      </w:r>
      <w:r w:rsidR="0096680B" w:rsidRPr="005A013A">
        <w:rPr>
          <w:rFonts w:ascii="Times New Roman" w:hAnsi="Times New Roman" w:cs="Times New Roman"/>
          <w:sz w:val="24"/>
          <w:szCs w:val="24"/>
        </w:rPr>
        <w:t>онкурс «</w:t>
      </w:r>
      <w:r w:rsidRPr="005A013A">
        <w:rPr>
          <w:rFonts w:ascii="Times New Roman" w:hAnsi="Times New Roman" w:cs="Times New Roman"/>
          <w:sz w:val="24"/>
          <w:szCs w:val="24"/>
        </w:rPr>
        <w:t>Вместе мы можем больше</w:t>
      </w:r>
      <w:r w:rsidR="0096680B" w:rsidRPr="005A013A">
        <w:rPr>
          <w:rFonts w:ascii="Times New Roman" w:hAnsi="Times New Roman" w:cs="Times New Roman"/>
          <w:sz w:val="24"/>
          <w:szCs w:val="24"/>
        </w:rPr>
        <w:t>».</w:t>
      </w:r>
    </w:p>
    <w:p w:rsidR="00300B26" w:rsidRPr="005A013A" w:rsidRDefault="00DC7F67" w:rsidP="00555C2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>С</w:t>
      </w:r>
      <w:r w:rsidR="00300B26" w:rsidRPr="005A013A">
        <w:rPr>
          <w:rFonts w:ascii="Times New Roman" w:hAnsi="Times New Roman" w:cs="Times New Roman"/>
          <w:sz w:val="24"/>
          <w:szCs w:val="24"/>
        </w:rPr>
        <w:t>портивн</w:t>
      </w:r>
      <w:r w:rsidR="00F01F9F">
        <w:rPr>
          <w:rFonts w:ascii="Times New Roman" w:hAnsi="Times New Roman" w:cs="Times New Roman"/>
          <w:sz w:val="24"/>
          <w:szCs w:val="24"/>
        </w:rPr>
        <w:t xml:space="preserve">ая </w:t>
      </w:r>
      <w:r w:rsidR="00300B26" w:rsidRPr="005A013A">
        <w:rPr>
          <w:rFonts w:ascii="Times New Roman" w:hAnsi="Times New Roman" w:cs="Times New Roman"/>
          <w:sz w:val="24"/>
          <w:szCs w:val="24"/>
        </w:rPr>
        <w:t xml:space="preserve"> форм</w:t>
      </w:r>
      <w:r w:rsidR="00F01F9F">
        <w:rPr>
          <w:rFonts w:ascii="Times New Roman" w:hAnsi="Times New Roman" w:cs="Times New Roman"/>
          <w:sz w:val="24"/>
          <w:szCs w:val="24"/>
        </w:rPr>
        <w:t xml:space="preserve">а </w:t>
      </w:r>
      <w:r w:rsidR="00300B26" w:rsidRPr="005A013A">
        <w:rPr>
          <w:rFonts w:ascii="Times New Roman" w:hAnsi="Times New Roman" w:cs="Times New Roman"/>
          <w:sz w:val="24"/>
          <w:szCs w:val="24"/>
        </w:rPr>
        <w:t xml:space="preserve"> для детей с ОВЗ за счёт спонсорских средств.</w:t>
      </w:r>
    </w:p>
    <w:p w:rsidR="00300B26" w:rsidRPr="005A013A" w:rsidRDefault="006A53EF" w:rsidP="00555C2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>Р</w:t>
      </w:r>
      <w:r w:rsidR="0096680B" w:rsidRPr="005A013A">
        <w:rPr>
          <w:rFonts w:ascii="Times New Roman" w:hAnsi="Times New Roman" w:cs="Times New Roman"/>
          <w:sz w:val="24"/>
          <w:szCs w:val="24"/>
        </w:rPr>
        <w:t>емонт в спортивной комнате за счёт спонсорских средств.</w:t>
      </w:r>
    </w:p>
    <w:p w:rsidR="00B823B7" w:rsidRPr="005A013A" w:rsidRDefault="006A53EF" w:rsidP="00555C2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>С</w:t>
      </w:r>
      <w:r w:rsidR="00B823B7" w:rsidRPr="005A013A">
        <w:rPr>
          <w:rFonts w:ascii="Times New Roman" w:hAnsi="Times New Roman" w:cs="Times New Roman"/>
          <w:sz w:val="24"/>
          <w:szCs w:val="24"/>
        </w:rPr>
        <w:t>борник «Игры для здоровья» за счёт спонсорских средств.</w:t>
      </w:r>
    </w:p>
    <w:p w:rsidR="0096680B" w:rsidRPr="005A013A" w:rsidRDefault="006A53EF" w:rsidP="00555C2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>О</w:t>
      </w:r>
      <w:r w:rsidR="0096680B" w:rsidRPr="005A013A">
        <w:rPr>
          <w:rFonts w:ascii="Times New Roman" w:hAnsi="Times New Roman" w:cs="Times New Roman"/>
          <w:sz w:val="24"/>
          <w:szCs w:val="24"/>
        </w:rPr>
        <w:t>ткрытие спортивной комнаты.</w:t>
      </w:r>
    </w:p>
    <w:p w:rsidR="0096680B" w:rsidRPr="005A013A" w:rsidRDefault="00CC2082" w:rsidP="00555C2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>Связь со СМИ и телевидением</w:t>
      </w:r>
    </w:p>
    <w:p w:rsidR="000679AA" w:rsidRPr="005A013A" w:rsidRDefault="0096680B" w:rsidP="006A53EF">
      <w:pPr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>4. Финальный</w:t>
      </w:r>
      <w:r w:rsidR="00DC7F67" w:rsidRPr="005A013A">
        <w:rPr>
          <w:rFonts w:ascii="Times New Roman" w:hAnsi="Times New Roman" w:cs="Times New Roman"/>
          <w:sz w:val="24"/>
          <w:szCs w:val="24"/>
        </w:rPr>
        <w:t xml:space="preserve"> </w:t>
      </w:r>
      <w:r w:rsidRPr="005A013A">
        <w:rPr>
          <w:rFonts w:ascii="Times New Roman" w:hAnsi="Times New Roman" w:cs="Times New Roman"/>
          <w:sz w:val="24"/>
          <w:szCs w:val="24"/>
        </w:rPr>
        <w:t>- прове</w:t>
      </w:r>
      <w:r w:rsidR="00CC2082" w:rsidRPr="005A013A">
        <w:rPr>
          <w:rFonts w:ascii="Times New Roman" w:hAnsi="Times New Roman" w:cs="Times New Roman"/>
          <w:sz w:val="24"/>
          <w:szCs w:val="24"/>
        </w:rPr>
        <w:t xml:space="preserve">сти </w:t>
      </w:r>
      <w:r w:rsidRPr="005A013A">
        <w:rPr>
          <w:rFonts w:ascii="Times New Roman" w:hAnsi="Times New Roman" w:cs="Times New Roman"/>
          <w:sz w:val="24"/>
          <w:szCs w:val="24"/>
        </w:rPr>
        <w:t xml:space="preserve"> летн</w:t>
      </w:r>
      <w:r w:rsidR="00CC2082" w:rsidRPr="005A013A">
        <w:rPr>
          <w:rFonts w:ascii="Times New Roman" w:hAnsi="Times New Roman" w:cs="Times New Roman"/>
          <w:sz w:val="24"/>
          <w:szCs w:val="24"/>
        </w:rPr>
        <w:t>юю олимпиаду для детей с ОВ</w:t>
      </w:r>
      <w:r w:rsidR="00E43580">
        <w:rPr>
          <w:rFonts w:ascii="Times New Roman" w:hAnsi="Times New Roman" w:cs="Times New Roman"/>
          <w:sz w:val="24"/>
          <w:szCs w:val="24"/>
        </w:rPr>
        <w:t>З «Олимпийский лучик» 1июня 2017</w:t>
      </w:r>
      <w:r w:rsidR="00CC2082" w:rsidRPr="005A013A">
        <w:rPr>
          <w:rFonts w:ascii="Times New Roman" w:hAnsi="Times New Roman" w:cs="Times New Roman"/>
          <w:sz w:val="24"/>
          <w:szCs w:val="24"/>
        </w:rPr>
        <w:t xml:space="preserve"> года. </w:t>
      </w:r>
      <w:r w:rsidRPr="005A01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A85" w:rsidRPr="005A013A" w:rsidRDefault="00292807" w:rsidP="003211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13A">
        <w:rPr>
          <w:rFonts w:ascii="Times New Roman" w:hAnsi="Times New Roman" w:cs="Times New Roman"/>
          <w:b/>
          <w:sz w:val="24"/>
          <w:szCs w:val="24"/>
        </w:rPr>
        <w:t>Этапы реализации проекта.</w:t>
      </w:r>
    </w:p>
    <w:p w:rsidR="00292807" w:rsidRPr="005A013A" w:rsidRDefault="00CC2082" w:rsidP="00321186">
      <w:pPr>
        <w:pStyle w:val="a3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13A">
        <w:rPr>
          <w:rFonts w:ascii="Times New Roman" w:hAnsi="Times New Roman" w:cs="Times New Roman"/>
          <w:b/>
          <w:sz w:val="24"/>
          <w:szCs w:val="24"/>
        </w:rPr>
        <w:t>Организационный</w:t>
      </w:r>
      <w:r w:rsidR="00292807" w:rsidRPr="005A013A">
        <w:rPr>
          <w:rFonts w:ascii="Times New Roman" w:hAnsi="Times New Roman" w:cs="Times New Roman"/>
          <w:b/>
          <w:sz w:val="24"/>
          <w:szCs w:val="24"/>
        </w:rPr>
        <w:t>.</w:t>
      </w:r>
    </w:p>
    <w:p w:rsidR="007642C7" w:rsidRPr="005A013A" w:rsidRDefault="007642C7" w:rsidP="003B3E9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01B" w:rsidRPr="005A013A" w:rsidRDefault="00277CAF" w:rsidP="00AD7C0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>На встрече с педагогами и родителями комнаты коррекции здоровья</w:t>
      </w:r>
      <w:r w:rsidR="00614566" w:rsidRPr="005A013A">
        <w:rPr>
          <w:rFonts w:ascii="Times New Roman" w:hAnsi="Times New Roman" w:cs="Times New Roman"/>
          <w:sz w:val="24"/>
          <w:szCs w:val="24"/>
        </w:rPr>
        <w:t xml:space="preserve"> и</w:t>
      </w:r>
      <w:r w:rsidRPr="005A013A">
        <w:rPr>
          <w:rFonts w:ascii="Times New Roman" w:hAnsi="Times New Roman" w:cs="Times New Roman"/>
          <w:sz w:val="24"/>
          <w:szCs w:val="24"/>
        </w:rPr>
        <w:t>нициативная группа</w:t>
      </w:r>
      <w:r w:rsidR="00B74521" w:rsidRPr="005A013A">
        <w:rPr>
          <w:rFonts w:ascii="Times New Roman" w:hAnsi="Times New Roman" w:cs="Times New Roman"/>
          <w:sz w:val="24"/>
          <w:szCs w:val="24"/>
        </w:rPr>
        <w:t xml:space="preserve"> </w:t>
      </w:r>
      <w:r w:rsidR="0091419A" w:rsidRPr="005A013A">
        <w:rPr>
          <w:rFonts w:ascii="Times New Roman" w:hAnsi="Times New Roman" w:cs="Times New Roman"/>
          <w:sz w:val="24"/>
          <w:szCs w:val="24"/>
        </w:rPr>
        <w:t>обсу</w:t>
      </w:r>
      <w:r w:rsidR="00D55778" w:rsidRPr="005A013A">
        <w:rPr>
          <w:rFonts w:ascii="Times New Roman" w:hAnsi="Times New Roman" w:cs="Times New Roman"/>
          <w:sz w:val="24"/>
          <w:szCs w:val="24"/>
        </w:rPr>
        <w:t>ди</w:t>
      </w:r>
      <w:r w:rsidR="0091419A" w:rsidRPr="005A013A">
        <w:rPr>
          <w:rFonts w:ascii="Times New Roman" w:hAnsi="Times New Roman" w:cs="Times New Roman"/>
          <w:sz w:val="24"/>
          <w:szCs w:val="24"/>
        </w:rPr>
        <w:t>ла тем</w:t>
      </w:r>
      <w:r w:rsidR="00D55778" w:rsidRPr="005A013A">
        <w:rPr>
          <w:rFonts w:ascii="Times New Roman" w:hAnsi="Times New Roman" w:cs="Times New Roman"/>
          <w:sz w:val="24"/>
          <w:szCs w:val="24"/>
        </w:rPr>
        <w:t>у</w:t>
      </w:r>
      <w:r w:rsidR="0091419A" w:rsidRPr="005A013A">
        <w:rPr>
          <w:rFonts w:ascii="Times New Roman" w:hAnsi="Times New Roman" w:cs="Times New Roman"/>
          <w:sz w:val="24"/>
          <w:szCs w:val="24"/>
        </w:rPr>
        <w:t xml:space="preserve"> </w:t>
      </w:r>
      <w:r w:rsidR="00B74521" w:rsidRPr="005A013A">
        <w:rPr>
          <w:rFonts w:ascii="Times New Roman" w:hAnsi="Times New Roman" w:cs="Times New Roman"/>
          <w:sz w:val="24"/>
          <w:szCs w:val="24"/>
        </w:rPr>
        <w:t>«</w:t>
      </w:r>
      <w:r w:rsidR="00D55778" w:rsidRPr="005A013A">
        <w:rPr>
          <w:rFonts w:ascii="Times New Roman" w:hAnsi="Times New Roman" w:cs="Times New Roman"/>
          <w:sz w:val="24"/>
          <w:szCs w:val="24"/>
        </w:rPr>
        <w:t>Знание основных физических упражнений для детей с ОВЗ</w:t>
      </w:r>
      <w:r w:rsidR="00B74521" w:rsidRPr="005A013A">
        <w:rPr>
          <w:rFonts w:ascii="Times New Roman" w:hAnsi="Times New Roman" w:cs="Times New Roman"/>
          <w:sz w:val="24"/>
          <w:szCs w:val="24"/>
        </w:rPr>
        <w:t>». В ходе беседы выяснилось, что</w:t>
      </w:r>
      <w:r w:rsidR="00DF6177" w:rsidRPr="005A013A">
        <w:rPr>
          <w:rFonts w:ascii="Times New Roman" w:hAnsi="Times New Roman" w:cs="Times New Roman"/>
          <w:sz w:val="24"/>
          <w:szCs w:val="24"/>
        </w:rPr>
        <w:t xml:space="preserve"> в большинстве случаев мы, </w:t>
      </w:r>
      <w:r w:rsidR="00D55778" w:rsidRPr="005A013A">
        <w:rPr>
          <w:rFonts w:ascii="Times New Roman" w:hAnsi="Times New Roman" w:cs="Times New Roman"/>
          <w:sz w:val="24"/>
          <w:szCs w:val="24"/>
        </w:rPr>
        <w:t xml:space="preserve">применяем </w:t>
      </w:r>
      <w:r w:rsidR="00B40A85" w:rsidRPr="005A013A">
        <w:rPr>
          <w:rFonts w:ascii="Times New Roman" w:hAnsi="Times New Roman" w:cs="Times New Roman"/>
          <w:sz w:val="24"/>
          <w:szCs w:val="24"/>
        </w:rPr>
        <w:t xml:space="preserve">к детям с ОВЗ </w:t>
      </w:r>
      <w:r w:rsidR="00D55778" w:rsidRPr="005A013A">
        <w:rPr>
          <w:rFonts w:ascii="Times New Roman" w:hAnsi="Times New Roman" w:cs="Times New Roman"/>
          <w:sz w:val="24"/>
          <w:szCs w:val="24"/>
        </w:rPr>
        <w:t xml:space="preserve">физические упражнения для здоровых детей и </w:t>
      </w:r>
      <w:r w:rsidR="0091419A" w:rsidRPr="005A013A">
        <w:rPr>
          <w:rFonts w:ascii="Times New Roman" w:hAnsi="Times New Roman" w:cs="Times New Roman"/>
          <w:sz w:val="24"/>
          <w:szCs w:val="24"/>
        </w:rPr>
        <w:t xml:space="preserve">не знакомы с </w:t>
      </w:r>
      <w:r w:rsidR="00A2004C" w:rsidRPr="005A013A">
        <w:rPr>
          <w:rFonts w:ascii="Times New Roman" w:hAnsi="Times New Roman" w:cs="Times New Roman"/>
          <w:sz w:val="24"/>
          <w:szCs w:val="24"/>
        </w:rPr>
        <w:t>физическими  упражнениями для коррекции нарушений моторики и недостатков физического развития</w:t>
      </w:r>
      <w:r w:rsidR="0091419A" w:rsidRPr="005A013A">
        <w:rPr>
          <w:rFonts w:ascii="Times New Roman" w:hAnsi="Times New Roman" w:cs="Times New Roman"/>
          <w:sz w:val="24"/>
          <w:szCs w:val="24"/>
        </w:rPr>
        <w:t xml:space="preserve">. </w:t>
      </w:r>
      <w:r w:rsidR="00452481" w:rsidRPr="005A013A">
        <w:rPr>
          <w:rFonts w:ascii="Times New Roman" w:hAnsi="Times New Roman" w:cs="Times New Roman"/>
          <w:sz w:val="24"/>
          <w:szCs w:val="24"/>
        </w:rPr>
        <w:t>Обратившись  к специалистам, мы узнали, что к</w:t>
      </w:r>
      <w:r w:rsidR="00A2004C" w:rsidRPr="005A013A">
        <w:rPr>
          <w:rFonts w:ascii="Times New Roman" w:hAnsi="Times New Roman" w:cs="Times New Roman"/>
          <w:sz w:val="24"/>
          <w:szCs w:val="24"/>
        </w:rPr>
        <w:t xml:space="preserve">оррекционная работа, осуществляемая адаптивной физической культурой, и, представляющая собой систему различных мероприятий, направленных на исправление недостатков в развитии человека, является основой социальной реабилитации и поэтому между понятиями физической и социальной реабилитации существует диалектическая взаимосвязь. Здесь опорными становятся принципы, разработанные Л.С.Выгодским (опора на сохраненные возможности, зоны </w:t>
      </w:r>
      <w:r w:rsidR="00A2004C" w:rsidRPr="005A013A">
        <w:rPr>
          <w:rFonts w:ascii="Times New Roman" w:hAnsi="Times New Roman" w:cs="Times New Roman"/>
          <w:sz w:val="24"/>
          <w:szCs w:val="24"/>
        </w:rPr>
        <w:lastRenderedPageBreak/>
        <w:t xml:space="preserve">ближайшего развития), а также методы </w:t>
      </w:r>
      <w:proofErr w:type="spellStart"/>
      <w:r w:rsidR="00A2004C" w:rsidRPr="005A013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A2004C" w:rsidRPr="005A013A">
        <w:rPr>
          <w:rFonts w:ascii="Times New Roman" w:hAnsi="Times New Roman" w:cs="Times New Roman"/>
          <w:sz w:val="24"/>
          <w:szCs w:val="24"/>
        </w:rPr>
        <w:t xml:space="preserve"> подхода, деловых игр,</w:t>
      </w:r>
      <w:r w:rsidR="00452481" w:rsidRPr="005A013A">
        <w:rPr>
          <w:rFonts w:ascii="Times New Roman" w:hAnsi="Times New Roman" w:cs="Times New Roman"/>
          <w:sz w:val="24"/>
          <w:szCs w:val="24"/>
        </w:rPr>
        <w:t xml:space="preserve"> коллективного способа обучения.</w:t>
      </w:r>
      <w:r w:rsidR="00A2004C" w:rsidRPr="005A013A">
        <w:rPr>
          <w:rFonts w:ascii="Times New Roman" w:hAnsi="Times New Roman" w:cs="Times New Roman"/>
          <w:sz w:val="24"/>
          <w:szCs w:val="24"/>
        </w:rPr>
        <w:t xml:space="preserve"> </w:t>
      </w:r>
      <w:r w:rsidR="00B40A85" w:rsidRPr="00206C70">
        <w:rPr>
          <w:rFonts w:ascii="Times New Roman" w:hAnsi="Times New Roman" w:cs="Times New Roman"/>
          <w:sz w:val="24"/>
          <w:szCs w:val="24"/>
        </w:rPr>
        <w:t>С помощью специалистов волонтёры разработали</w:t>
      </w:r>
      <w:r w:rsidR="00B40A85" w:rsidRPr="005A013A">
        <w:rPr>
          <w:rFonts w:ascii="Times New Roman" w:hAnsi="Times New Roman" w:cs="Times New Roman"/>
          <w:sz w:val="24"/>
          <w:szCs w:val="24"/>
        </w:rPr>
        <w:t xml:space="preserve"> маршруты ЗДОРОВЬЯ.</w:t>
      </w:r>
    </w:p>
    <w:p w:rsidR="0004618F" w:rsidRPr="005A013A" w:rsidRDefault="005A5FF9" w:rsidP="001B36E2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 xml:space="preserve">Для чёткой и организованной работы </w:t>
      </w:r>
      <w:r w:rsidR="004476EC" w:rsidRPr="005A013A">
        <w:rPr>
          <w:rFonts w:ascii="Times New Roman" w:hAnsi="Times New Roman" w:cs="Times New Roman"/>
          <w:sz w:val="24"/>
          <w:szCs w:val="24"/>
        </w:rPr>
        <w:t xml:space="preserve"> </w:t>
      </w:r>
      <w:r w:rsidRPr="005A013A">
        <w:rPr>
          <w:rFonts w:ascii="Times New Roman" w:hAnsi="Times New Roman" w:cs="Times New Roman"/>
          <w:sz w:val="24"/>
          <w:szCs w:val="24"/>
        </w:rPr>
        <w:t>р</w:t>
      </w:r>
      <w:r w:rsidR="0004618F" w:rsidRPr="005A013A">
        <w:rPr>
          <w:rFonts w:ascii="Times New Roman" w:hAnsi="Times New Roman" w:cs="Times New Roman"/>
          <w:sz w:val="24"/>
          <w:szCs w:val="24"/>
        </w:rPr>
        <w:t>аспредел</w:t>
      </w:r>
      <w:r w:rsidRPr="005A013A">
        <w:rPr>
          <w:rFonts w:ascii="Times New Roman" w:hAnsi="Times New Roman" w:cs="Times New Roman"/>
          <w:sz w:val="24"/>
          <w:szCs w:val="24"/>
        </w:rPr>
        <w:t xml:space="preserve">или </w:t>
      </w:r>
      <w:r w:rsidR="007E7A1D" w:rsidRPr="005A013A">
        <w:rPr>
          <w:rFonts w:ascii="Times New Roman" w:hAnsi="Times New Roman" w:cs="Times New Roman"/>
          <w:b/>
          <w:sz w:val="24"/>
          <w:szCs w:val="24"/>
        </w:rPr>
        <w:t>обязанности</w:t>
      </w:r>
      <w:r w:rsidR="0004618F" w:rsidRPr="005A0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18F" w:rsidRPr="005A013A">
        <w:rPr>
          <w:rFonts w:ascii="Times New Roman" w:hAnsi="Times New Roman" w:cs="Times New Roman"/>
          <w:sz w:val="24"/>
          <w:szCs w:val="24"/>
        </w:rPr>
        <w:t xml:space="preserve"> </w:t>
      </w:r>
      <w:r w:rsidR="0004618F" w:rsidRPr="005A013A">
        <w:rPr>
          <w:rFonts w:ascii="Times New Roman" w:hAnsi="Times New Roman" w:cs="Times New Roman"/>
          <w:b/>
          <w:sz w:val="24"/>
          <w:szCs w:val="24"/>
        </w:rPr>
        <w:t>по группам</w:t>
      </w:r>
      <w:r w:rsidR="0004618F" w:rsidRPr="005A013A">
        <w:rPr>
          <w:rFonts w:ascii="Times New Roman" w:hAnsi="Times New Roman" w:cs="Times New Roman"/>
          <w:sz w:val="24"/>
          <w:szCs w:val="24"/>
        </w:rPr>
        <w:t>:</w:t>
      </w:r>
    </w:p>
    <w:p w:rsidR="001B36E2" w:rsidRPr="005A013A" w:rsidRDefault="00F47A44" w:rsidP="007E7A1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13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«</w:t>
      </w:r>
      <w:r w:rsidR="001B77AA" w:rsidRPr="005A013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ЖУРНАЛИСТЫ</w:t>
      </w:r>
      <w:r w:rsidRPr="005A013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»</w:t>
      </w:r>
      <w:r w:rsidR="006C7A98" w:rsidRPr="005A013A">
        <w:rPr>
          <w:rFonts w:ascii="Times New Roman" w:hAnsi="Times New Roman" w:cs="Times New Roman"/>
          <w:sz w:val="24"/>
          <w:szCs w:val="24"/>
        </w:rPr>
        <w:t xml:space="preserve"> - </w:t>
      </w:r>
      <w:r w:rsidR="001B36E2" w:rsidRPr="005A013A">
        <w:rPr>
          <w:rFonts w:ascii="Times New Roman" w:hAnsi="Times New Roman" w:cs="Times New Roman"/>
          <w:sz w:val="24"/>
          <w:szCs w:val="24"/>
        </w:rPr>
        <w:t>взаимодействи</w:t>
      </w:r>
      <w:r w:rsidR="00F01F9F">
        <w:rPr>
          <w:rFonts w:ascii="Times New Roman" w:hAnsi="Times New Roman" w:cs="Times New Roman"/>
          <w:sz w:val="24"/>
          <w:szCs w:val="24"/>
        </w:rPr>
        <w:t xml:space="preserve">е </w:t>
      </w:r>
      <w:r w:rsidR="001B36E2" w:rsidRPr="005A013A">
        <w:rPr>
          <w:rFonts w:ascii="Times New Roman" w:hAnsi="Times New Roman" w:cs="Times New Roman"/>
          <w:sz w:val="24"/>
          <w:szCs w:val="24"/>
        </w:rPr>
        <w:t xml:space="preserve"> со средствами массовой информации;</w:t>
      </w:r>
    </w:p>
    <w:p w:rsidR="006C7A98" w:rsidRPr="005A013A" w:rsidRDefault="006808FC" w:rsidP="007E7A1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b/>
          <w:color w:val="1801BF"/>
          <w:sz w:val="24"/>
          <w:szCs w:val="24"/>
        </w:rPr>
        <w:t xml:space="preserve"> </w:t>
      </w:r>
      <w:r w:rsidR="00FC4FF0" w:rsidRPr="005A013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«</w:t>
      </w:r>
      <w:r w:rsidR="001B77AA" w:rsidRPr="005A013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ФИНАНСИСТЫ</w:t>
      </w:r>
      <w:r w:rsidR="00FC4FF0" w:rsidRPr="005A013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»</w:t>
      </w:r>
      <w:r w:rsidR="00FC4FF0" w:rsidRPr="005A013A">
        <w:rPr>
          <w:rFonts w:ascii="Times New Roman" w:hAnsi="Times New Roman" w:cs="Times New Roman"/>
          <w:sz w:val="24"/>
          <w:szCs w:val="24"/>
        </w:rPr>
        <w:t xml:space="preserve"> - </w:t>
      </w:r>
      <w:r w:rsidR="006C7A98" w:rsidRPr="005A013A">
        <w:rPr>
          <w:rFonts w:ascii="Times New Roman" w:hAnsi="Times New Roman" w:cs="Times New Roman"/>
          <w:sz w:val="24"/>
          <w:szCs w:val="24"/>
        </w:rPr>
        <w:t>составление бюджета реализации проекта;</w:t>
      </w:r>
    </w:p>
    <w:p w:rsidR="006C7A98" w:rsidRPr="005A013A" w:rsidRDefault="001B77AA" w:rsidP="007E7A1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b/>
          <w:color w:val="1801BF"/>
          <w:sz w:val="24"/>
          <w:szCs w:val="24"/>
        </w:rPr>
        <w:t xml:space="preserve"> </w:t>
      </w:r>
      <w:r w:rsidR="00CA6D3A" w:rsidRPr="005A013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«</w:t>
      </w:r>
      <w:r w:rsidRPr="005A013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ИССЛЕДОВАТЕЛИ</w:t>
      </w:r>
      <w:r w:rsidR="00CA6D3A" w:rsidRPr="005A013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»</w:t>
      </w:r>
      <w:r w:rsidR="00CA6D3A" w:rsidRPr="005A013A">
        <w:rPr>
          <w:rFonts w:ascii="Times New Roman" w:hAnsi="Times New Roman" w:cs="Times New Roman"/>
          <w:sz w:val="24"/>
          <w:szCs w:val="24"/>
        </w:rPr>
        <w:t xml:space="preserve"> - </w:t>
      </w:r>
      <w:r w:rsidR="001B36E2" w:rsidRPr="005A013A">
        <w:rPr>
          <w:rFonts w:ascii="Times New Roman" w:hAnsi="Times New Roman" w:cs="Times New Roman"/>
          <w:sz w:val="24"/>
          <w:szCs w:val="24"/>
        </w:rPr>
        <w:t>взаимодействие со специалистами</w:t>
      </w:r>
      <w:r w:rsidR="006C7A98" w:rsidRPr="005A013A">
        <w:rPr>
          <w:rFonts w:ascii="Times New Roman" w:hAnsi="Times New Roman" w:cs="Times New Roman"/>
          <w:sz w:val="24"/>
          <w:szCs w:val="24"/>
        </w:rPr>
        <w:t xml:space="preserve">. В данном случае – это </w:t>
      </w:r>
      <w:r w:rsidR="00E10FA5" w:rsidRPr="005A013A">
        <w:rPr>
          <w:rFonts w:ascii="Times New Roman" w:hAnsi="Times New Roman" w:cs="Times New Roman"/>
          <w:sz w:val="24"/>
          <w:szCs w:val="24"/>
        </w:rPr>
        <w:t>медицинские работники, специалисты социальн</w:t>
      </w:r>
      <w:r w:rsidR="001B36E2" w:rsidRPr="005A013A">
        <w:rPr>
          <w:rFonts w:ascii="Times New Roman" w:hAnsi="Times New Roman" w:cs="Times New Roman"/>
          <w:sz w:val="24"/>
          <w:szCs w:val="24"/>
        </w:rPr>
        <w:t>ых</w:t>
      </w:r>
      <w:r w:rsidR="00E10FA5" w:rsidRPr="005A013A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1B36E2" w:rsidRPr="005A013A">
        <w:rPr>
          <w:rFonts w:ascii="Times New Roman" w:hAnsi="Times New Roman" w:cs="Times New Roman"/>
          <w:sz w:val="24"/>
          <w:szCs w:val="24"/>
        </w:rPr>
        <w:t>, педагоги.</w:t>
      </w:r>
    </w:p>
    <w:p w:rsidR="001B36E2" w:rsidRPr="005A013A" w:rsidRDefault="00FC4FF0" w:rsidP="007E7A1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«</w:t>
      </w:r>
      <w:r w:rsidR="001B36E2" w:rsidRPr="005A013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ЗНАТОКИ</w:t>
      </w:r>
      <w:r w:rsidRPr="005A013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»</w:t>
      </w:r>
      <w:r w:rsidR="006C7A98" w:rsidRPr="005A013A">
        <w:rPr>
          <w:rFonts w:ascii="Times New Roman" w:hAnsi="Times New Roman" w:cs="Times New Roman"/>
          <w:sz w:val="24"/>
          <w:szCs w:val="24"/>
        </w:rPr>
        <w:t xml:space="preserve"> – и</w:t>
      </w:r>
      <w:r w:rsidR="00F30090" w:rsidRPr="005A013A">
        <w:rPr>
          <w:rFonts w:ascii="Times New Roman" w:hAnsi="Times New Roman" w:cs="Times New Roman"/>
          <w:sz w:val="24"/>
          <w:szCs w:val="24"/>
        </w:rPr>
        <w:t>зучение специальной литературы, издание печатной продукции.</w:t>
      </w:r>
    </w:p>
    <w:p w:rsidR="0088071C" w:rsidRPr="005A013A" w:rsidRDefault="00FC4FF0" w:rsidP="001B36E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«</w:t>
      </w:r>
      <w:r w:rsidR="001B36E2" w:rsidRPr="005A013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АРТИСТЫ</w:t>
      </w:r>
      <w:r w:rsidRPr="005A013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»</w:t>
      </w:r>
      <w:r w:rsidR="001B36E2" w:rsidRPr="005A013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1B36E2" w:rsidRPr="005A013A">
        <w:rPr>
          <w:rFonts w:ascii="Times New Roman" w:hAnsi="Times New Roman" w:cs="Times New Roman"/>
          <w:sz w:val="24"/>
          <w:szCs w:val="24"/>
        </w:rPr>
        <w:t xml:space="preserve"> - </w:t>
      </w:r>
      <w:r w:rsidR="00BA79ED" w:rsidRPr="005A013A">
        <w:rPr>
          <w:rFonts w:ascii="Times New Roman" w:hAnsi="Times New Roman" w:cs="Times New Roman"/>
          <w:sz w:val="24"/>
          <w:szCs w:val="24"/>
        </w:rPr>
        <w:t>подготовка мероприятий</w:t>
      </w:r>
      <w:r w:rsidR="0088071C" w:rsidRPr="005A013A">
        <w:rPr>
          <w:rFonts w:ascii="Times New Roman" w:hAnsi="Times New Roman" w:cs="Times New Roman"/>
          <w:sz w:val="24"/>
          <w:szCs w:val="24"/>
        </w:rPr>
        <w:t xml:space="preserve"> (музыкальное сопровожд</w:t>
      </w:r>
      <w:r w:rsidR="001B36E2" w:rsidRPr="005A013A">
        <w:rPr>
          <w:rFonts w:ascii="Times New Roman" w:hAnsi="Times New Roman" w:cs="Times New Roman"/>
          <w:sz w:val="24"/>
          <w:szCs w:val="24"/>
        </w:rPr>
        <w:t>ение, художественное оформление</w:t>
      </w:r>
      <w:r w:rsidR="000679AA" w:rsidRPr="005A013A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CC4097" w:rsidRPr="005A013A">
        <w:rPr>
          <w:rFonts w:ascii="Times New Roman" w:hAnsi="Times New Roman" w:cs="Times New Roman"/>
          <w:sz w:val="24"/>
          <w:szCs w:val="24"/>
        </w:rPr>
        <w:t>, выступление</w:t>
      </w:r>
      <w:r w:rsidR="0088071C" w:rsidRPr="005A013A">
        <w:rPr>
          <w:rFonts w:ascii="Times New Roman" w:hAnsi="Times New Roman" w:cs="Times New Roman"/>
          <w:sz w:val="24"/>
          <w:szCs w:val="24"/>
        </w:rPr>
        <w:t>).</w:t>
      </w:r>
    </w:p>
    <w:p w:rsidR="00F30090" w:rsidRPr="005A013A" w:rsidRDefault="00F30090" w:rsidP="001B36E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«СПОРТСМЕНЫ»</w:t>
      </w:r>
      <w:r w:rsidR="00321186" w:rsidRPr="005A013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5A013A">
        <w:rPr>
          <w:rFonts w:ascii="Times New Roman" w:hAnsi="Times New Roman" w:cs="Times New Roman"/>
          <w:sz w:val="24"/>
          <w:szCs w:val="24"/>
        </w:rPr>
        <w:t xml:space="preserve">- подготовка спортивных мероприятий, с учётом возможностей выполнения </w:t>
      </w:r>
      <w:r w:rsidR="006A53EF" w:rsidRPr="005A013A">
        <w:rPr>
          <w:rFonts w:ascii="Times New Roman" w:hAnsi="Times New Roman" w:cs="Times New Roman"/>
          <w:sz w:val="24"/>
          <w:szCs w:val="24"/>
        </w:rPr>
        <w:t xml:space="preserve">упражнений </w:t>
      </w:r>
      <w:r w:rsidRPr="005A013A">
        <w:rPr>
          <w:rFonts w:ascii="Times New Roman" w:hAnsi="Times New Roman" w:cs="Times New Roman"/>
          <w:sz w:val="24"/>
          <w:szCs w:val="24"/>
        </w:rPr>
        <w:t>детям с ОВЗ.</w:t>
      </w:r>
    </w:p>
    <w:p w:rsidR="00672113" w:rsidRPr="005A013A" w:rsidRDefault="0088071C" w:rsidP="00AD7C0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>Каждая из групп начала работу.</w:t>
      </w:r>
    </w:p>
    <w:p w:rsidR="00672113" w:rsidRPr="005A013A" w:rsidRDefault="0088071C" w:rsidP="006808FC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b/>
          <w:sz w:val="24"/>
          <w:szCs w:val="24"/>
        </w:rPr>
        <w:t>Разработка собственного варианта решения проблемы.</w:t>
      </w:r>
      <w:r w:rsidR="007E7A1D" w:rsidRPr="005A01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71C" w:rsidRPr="005A013A" w:rsidRDefault="007E7A1D" w:rsidP="00672113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>Команда «</w:t>
      </w:r>
      <w:r w:rsidR="00CC4097" w:rsidRPr="005A013A">
        <w:rPr>
          <w:rFonts w:ascii="Times New Roman" w:hAnsi="Times New Roman" w:cs="Times New Roman"/>
          <w:sz w:val="24"/>
          <w:szCs w:val="24"/>
        </w:rPr>
        <w:t>Исследователей</w:t>
      </w:r>
      <w:r w:rsidRPr="005A013A">
        <w:rPr>
          <w:rFonts w:ascii="Times New Roman" w:hAnsi="Times New Roman" w:cs="Times New Roman"/>
          <w:sz w:val="24"/>
          <w:szCs w:val="24"/>
        </w:rPr>
        <w:t>»</w:t>
      </w:r>
      <w:r w:rsidR="00CC4097" w:rsidRPr="005A013A">
        <w:rPr>
          <w:rFonts w:ascii="Times New Roman" w:hAnsi="Times New Roman" w:cs="Times New Roman"/>
          <w:sz w:val="24"/>
          <w:szCs w:val="24"/>
        </w:rPr>
        <w:t>,</w:t>
      </w:r>
      <w:r w:rsidRPr="005A013A">
        <w:rPr>
          <w:rFonts w:ascii="Times New Roman" w:hAnsi="Times New Roman" w:cs="Times New Roman"/>
          <w:sz w:val="24"/>
          <w:szCs w:val="24"/>
        </w:rPr>
        <w:t xml:space="preserve"> </w:t>
      </w:r>
      <w:r w:rsidR="00CC4097" w:rsidRPr="005A013A">
        <w:rPr>
          <w:rFonts w:ascii="Times New Roman" w:hAnsi="Times New Roman" w:cs="Times New Roman"/>
          <w:sz w:val="24"/>
          <w:szCs w:val="24"/>
        </w:rPr>
        <w:t xml:space="preserve">побеседовав с педагогами и родителями детей с ОВЗ, выяснили, что отдых детей на переменах между занятиями малоактивен. Дети  смотрят мультфильмы, играют в развивающие игры, которые не требуют активного движения. </w:t>
      </w:r>
      <w:r w:rsidR="00833866" w:rsidRPr="005A013A">
        <w:rPr>
          <w:rFonts w:ascii="Times New Roman" w:hAnsi="Times New Roman" w:cs="Times New Roman"/>
          <w:sz w:val="24"/>
          <w:szCs w:val="24"/>
        </w:rPr>
        <w:t xml:space="preserve">Возникла необходимость в </w:t>
      </w:r>
      <w:r w:rsidR="006A53EF" w:rsidRPr="005A013A">
        <w:rPr>
          <w:rFonts w:ascii="Times New Roman" w:hAnsi="Times New Roman" w:cs="Times New Roman"/>
          <w:sz w:val="24"/>
          <w:szCs w:val="24"/>
        </w:rPr>
        <w:t>создании</w:t>
      </w:r>
      <w:r w:rsidR="00833866" w:rsidRPr="005A013A">
        <w:rPr>
          <w:rFonts w:ascii="Times New Roman" w:hAnsi="Times New Roman" w:cs="Times New Roman"/>
          <w:sz w:val="24"/>
          <w:szCs w:val="24"/>
        </w:rPr>
        <w:t xml:space="preserve"> спортивной комнаты.</w:t>
      </w:r>
    </w:p>
    <w:p w:rsidR="00D75270" w:rsidRPr="005A013A" w:rsidRDefault="00CC4097" w:rsidP="00704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>Инициативная группа</w:t>
      </w:r>
      <w:r w:rsidR="00F30090" w:rsidRPr="005A013A">
        <w:rPr>
          <w:rFonts w:ascii="Times New Roman" w:hAnsi="Times New Roman" w:cs="Times New Roman"/>
          <w:sz w:val="24"/>
          <w:szCs w:val="24"/>
        </w:rPr>
        <w:t xml:space="preserve"> «Финансистов»</w:t>
      </w:r>
      <w:r w:rsidRPr="005A013A">
        <w:rPr>
          <w:rFonts w:ascii="Times New Roman" w:hAnsi="Times New Roman" w:cs="Times New Roman"/>
          <w:sz w:val="24"/>
          <w:szCs w:val="24"/>
        </w:rPr>
        <w:t xml:space="preserve"> приступила</w:t>
      </w:r>
      <w:r w:rsidR="00D75270" w:rsidRPr="005A013A">
        <w:rPr>
          <w:rFonts w:ascii="Times New Roman" w:hAnsi="Times New Roman" w:cs="Times New Roman"/>
          <w:sz w:val="24"/>
          <w:szCs w:val="24"/>
        </w:rPr>
        <w:t xml:space="preserve"> к разработке </w:t>
      </w:r>
      <w:r w:rsidR="00D75270" w:rsidRPr="005A013A">
        <w:rPr>
          <w:rFonts w:ascii="Times New Roman" w:hAnsi="Times New Roman" w:cs="Times New Roman"/>
          <w:b/>
          <w:sz w:val="24"/>
          <w:szCs w:val="24"/>
        </w:rPr>
        <w:t xml:space="preserve">плана </w:t>
      </w:r>
      <w:r w:rsidR="00D75270" w:rsidRPr="005A013A">
        <w:rPr>
          <w:rFonts w:ascii="Times New Roman" w:hAnsi="Times New Roman" w:cs="Times New Roman"/>
          <w:sz w:val="24"/>
          <w:szCs w:val="24"/>
        </w:rPr>
        <w:t xml:space="preserve">решения проблемы и  определения необходимых </w:t>
      </w:r>
      <w:r w:rsidR="00D75270" w:rsidRPr="005A013A">
        <w:rPr>
          <w:rFonts w:ascii="Times New Roman" w:hAnsi="Times New Roman" w:cs="Times New Roman"/>
          <w:b/>
          <w:sz w:val="24"/>
          <w:szCs w:val="24"/>
        </w:rPr>
        <w:t xml:space="preserve">ресурсов, </w:t>
      </w:r>
      <w:r w:rsidR="00002CBD" w:rsidRPr="005A013A">
        <w:rPr>
          <w:rFonts w:ascii="Times New Roman" w:hAnsi="Times New Roman" w:cs="Times New Roman"/>
          <w:sz w:val="24"/>
          <w:szCs w:val="24"/>
        </w:rPr>
        <w:t>составила</w:t>
      </w:r>
      <w:r w:rsidR="00665FE6" w:rsidRPr="005A013A">
        <w:rPr>
          <w:rFonts w:ascii="Times New Roman" w:hAnsi="Times New Roman" w:cs="Times New Roman"/>
          <w:sz w:val="24"/>
          <w:szCs w:val="24"/>
        </w:rPr>
        <w:t xml:space="preserve"> бюджет проекта</w:t>
      </w:r>
      <w:r w:rsidR="007E7A1D" w:rsidRPr="005A013A">
        <w:rPr>
          <w:rFonts w:ascii="Times New Roman" w:hAnsi="Times New Roman" w:cs="Times New Roman"/>
          <w:sz w:val="24"/>
          <w:szCs w:val="24"/>
        </w:rPr>
        <w:t>.</w:t>
      </w:r>
    </w:p>
    <w:p w:rsidR="003343EA" w:rsidRPr="005A013A" w:rsidRDefault="003343EA" w:rsidP="007E7A1D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7A1D" w:rsidRPr="005A013A" w:rsidRDefault="007E7A1D" w:rsidP="007E7A1D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013A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AD7C02" w:rsidRPr="005A013A">
        <w:rPr>
          <w:rFonts w:ascii="Times New Roman" w:hAnsi="Times New Roman" w:cs="Times New Roman"/>
          <w:b/>
          <w:sz w:val="24"/>
          <w:szCs w:val="24"/>
        </w:rPr>
        <w:t>1</w:t>
      </w:r>
      <w:r w:rsidRPr="005A01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5FE6" w:rsidRPr="005A013A" w:rsidRDefault="00C25D83" w:rsidP="00C25D8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13A">
        <w:rPr>
          <w:rFonts w:ascii="Times New Roman" w:hAnsi="Times New Roman" w:cs="Times New Roman"/>
          <w:b/>
          <w:sz w:val="24"/>
          <w:szCs w:val="24"/>
        </w:rPr>
        <w:t>Бюджет проекта</w:t>
      </w:r>
    </w:p>
    <w:p w:rsidR="00C25D83" w:rsidRPr="005A013A" w:rsidRDefault="00C25D83" w:rsidP="00C25D83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4186"/>
        <w:gridCol w:w="2213"/>
        <w:gridCol w:w="2213"/>
      </w:tblGrid>
      <w:tr w:rsidR="00665FE6" w:rsidRPr="005A013A" w:rsidTr="007E7A1D">
        <w:tc>
          <w:tcPr>
            <w:tcW w:w="851" w:type="dxa"/>
          </w:tcPr>
          <w:p w:rsidR="00665FE6" w:rsidRPr="005A013A" w:rsidRDefault="00665FE6" w:rsidP="007040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86" w:type="dxa"/>
          </w:tcPr>
          <w:p w:rsidR="00665FE6" w:rsidRPr="005A013A" w:rsidRDefault="00665FE6" w:rsidP="007040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2213" w:type="dxa"/>
          </w:tcPr>
          <w:p w:rsidR="00665FE6" w:rsidRPr="005A013A" w:rsidRDefault="00665FE6" w:rsidP="007040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213" w:type="dxa"/>
          </w:tcPr>
          <w:p w:rsidR="00665FE6" w:rsidRPr="005A013A" w:rsidRDefault="00665FE6" w:rsidP="007040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65FE6" w:rsidRPr="005A013A" w:rsidTr="007E7A1D">
        <w:tc>
          <w:tcPr>
            <w:tcW w:w="851" w:type="dxa"/>
          </w:tcPr>
          <w:p w:rsidR="00665FE6" w:rsidRPr="005A013A" w:rsidRDefault="00224335" w:rsidP="007E7A1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6" w:type="dxa"/>
          </w:tcPr>
          <w:p w:rsidR="00665FE6" w:rsidRPr="005A013A" w:rsidRDefault="00224335" w:rsidP="0070406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Канцелярия</w:t>
            </w:r>
          </w:p>
        </w:tc>
        <w:tc>
          <w:tcPr>
            <w:tcW w:w="2213" w:type="dxa"/>
          </w:tcPr>
          <w:p w:rsidR="00665FE6" w:rsidRPr="005A013A" w:rsidRDefault="00224335" w:rsidP="0070406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500-00</w:t>
            </w:r>
          </w:p>
        </w:tc>
        <w:tc>
          <w:tcPr>
            <w:tcW w:w="2213" w:type="dxa"/>
          </w:tcPr>
          <w:p w:rsidR="00665FE6" w:rsidRPr="005A013A" w:rsidRDefault="003B3E9F" w:rsidP="003B3E9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665FE6" w:rsidRPr="005A013A" w:rsidTr="007E7A1D">
        <w:tc>
          <w:tcPr>
            <w:tcW w:w="851" w:type="dxa"/>
          </w:tcPr>
          <w:p w:rsidR="00665FE6" w:rsidRPr="005A013A" w:rsidRDefault="00224335" w:rsidP="007E7A1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6" w:type="dxa"/>
          </w:tcPr>
          <w:p w:rsidR="00665FE6" w:rsidRPr="005A013A" w:rsidRDefault="00672113" w:rsidP="0070406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2213" w:type="dxa"/>
          </w:tcPr>
          <w:p w:rsidR="00665FE6" w:rsidRPr="005A013A" w:rsidRDefault="00672113" w:rsidP="0070406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335" w:rsidRPr="005A013A">
              <w:rPr>
                <w:rFonts w:ascii="Times New Roman" w:hAnsi="Times New Roman" w:cs="Times New Roman"/>
                <w:sz w:val="24"/>
                <w:szCs w:val="24"/>
              </w:rPr>
              <w:t>000-00</w:t>
            </w:r>
          </w:p>
        </w:tc>
        <w:tc>
          <w:tcPr>
            <w:tcW w:w="2213" w:type="dxa"/>
          </w:tcPr>
          <w:p w:rsidR="00665FE6" w:rsidRPr="005A013A" w:rsidRDefault="00C25D83" w:rsidP="0070406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Спонсорская помощь</w:t>
            </w:r>
          </w:p>
        </w:tc>
      </w:tr>
      <w:tr w:rsidR="00224335" w:rsidRPr="005A013A" w:rsidTr="007E7A1D">
        <w:tc>
          <w:tcPr>
            <w:tcW w:w="851" w:type="dxa"/>
          </w:tcPr>
          <w:p w:rsidR="00224335" w:rsidRPr="005A013A" w:rsidRDefault="003B3E9F" w:rsidP="007E7A1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6" w:type="dxa"/>
          </w:tcPr>
          <w:p w:rsidR="00224335" w:rsidRPr="005A013A" w:rsidRDefault="00672113" w:rsidP="003B3E9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2213" w:type="dxa"/>
          </w:tcPr>
          <w:p w:rsidR="00224335" w:rsidRPr="005A013A" w:rsidRDefault="00672113" w:rsidP="0070406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71AE6" w:rsidRPr="005A013A">
              <w:rPr>
                <w:rFonts w:ascii="Times New Roman" w:hAnsi="Times New Roman" w:cs="Times New Roman"/>
                <w:sz w:val="24"/>
                <w:szCs w:val="24"/>
              </w:rPr>
              <w:t>00-00</w:t>
            </w:r>
          </w:p>
        </w:tc>
        <w:tc>
          <w:tcPr>
            <w:tcW w:w="2213" w:type="dxa"/>
          </w:tcPr>
          <w:p w:rsidR="00224335" w:rsidRPr="005A013A" w:rsidRDefault="00371AE6" w:rsidP="0070406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Спонсорская помощь</w:t>
            </w:r>
          </w:p>
        </w:tc>
      </w:tr>
      <w:tr w:rsidR="00833866" w:rsidRPr="005A013A" w:rsidTr="007E7A1D">
        <w:tc>
          <w:tcPr>
            <w:tcW w:w="851" w:type="dxa"/>
          </w:tcPr>
          <w:p w:rsidR="00833866" w:rsidRPr="005A013A" w:rsidRDefault="00833866" w:rsidP="007E7A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6" w:type="dxa"/>
          </w:tcPr>
          <w:p w:rsidR="00833866" w:rsidRPr="005A013A" w:rsidRDefault="00833866" w:rsidP="003B3E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Приобретение единой спортивной формы для детей с ОВЗ</w:t>
            </w:r>
          </w:p>
        </w:tc>
        <w:tc>
          <w:tcPr>
            <w:tcW w:w="2213" w:type="dxa"/>
          </w:tcPr>
          <w:p w:rsidR="00833866" w:rsidRPr="005A013A" w:rsidRDefault="00833866" w:rsidP="00704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6000-00</w:t>
            </w:r>
          </w:p>
        </w:tc>
        <w:tc>
          <w:tcPr>
            <w:tcW w:w="2213" w:type="dxa"/>
          </w:tcPr>
          <w:p w:rsidR="00833866" w:rsidRPr="005A013A" w:rsidRDefault="00833866" w:rsidP="00704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Спонсорская помощь</w:t>
            </w:r>
          </w:p>
        </w:tc>
      </w:tr>
      <w:tr w:rsidR="00833866" w:rsidRPr="005A013A" w:rsidTr="007E7A1D">
        <w:tc>
          <w:tcPr>
            <w:tcW w:w="851" w:type="dxa"/>
          </w:tcPr>
          <w:p w:rsidR="00833866" w:rsidRPr="005A013A" w:rsidRDefault="00833866" w:rsidP="007E7A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6" w:type="dxa"/>
          </w:tcPr>
          <w:p w:rsidR="00833866" w:rsidRPr="005A013A" w:rsidRDefault="00833866" w:rsidP="003B3E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Пошив костюмов для выступления на открытие спортивной комнаты</w:t>
            </w:r>
          </w:p>
        </w:tc>
        <w:tc>
          <w:tcPr>
            <w:tcW w:w="2213" w:type="dxa"/>
          </w:tcPr>
          <w:p w:rsidR="00833866" w:rsidRPr="005A013A" w:rsidRDefault="00833866" w:rsidP="00704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1000-00</w:t>
            </w:r>
          </w:p>
        </w:tc>
        <w:tc>
          <w:tcPr>
            <w:tcW w:w="2213" w:type="dxa"/>
          </w:tcPr>
          <w:p w:rsidR="00833866" w:rsidRPr="005A013A" w:rsidRDefault="00833866" w:rsidP="00704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Спонсорская помощь</w:t>
            </w:r>
          </w:p>
        </w:tc>
      </w:tr>
      <w:tr w:rsidR="00833866" w:rsidRPr="005A013A" w:rsidTr="007E7A1D">
        <w:tc>
          <w:tcPr>
            <w:tcW w:w="851" w:type="dxa"/>
          </w:tcPr>
          <w:p w:rsidR="00833866" w:rsidRPr="005A013A" w:rsidRDefault="00833866" w:rsidP="007E7A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6" w:type="dxa"/>
          </w:tcPr>
          <w:p w:rsidR="00833866" w:rsidRPr="005A013A" w:rsidRDefault="00833866" w:rsidP="003B3E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Приобретение спорт</w:t>
            </w:r>
            <w:r w:rsidR="006A66E0" w:rsidRPr="005A013A">
              <w:rPr>
                <w:rFonts w:ascii="Times New Roman" w:hAnsi="Times New Roman" w:cs="Times New Roman"/>
                <w:sz w:val="24"/>
                <w:szCs w:val="24"/>
              </w:rPr>
              <w:t>инвентаря</w:t>
            </w:r>
          </w:p>
        </w:tc>
        <w:tc>
          <w:tcPr>
            <w:tcW w:w="2213" w:type="dxa"/>
          </w:tcPr>
          <w:p w:rsidR="00833866" w:rsidRPr="005A013A" w:rsidRDefault="006A66E0" w:rsidP="00704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22000-00</w:t>
            </w:r>
          </w:p>
        </w:tc>
        <w:tc>
          <w:tcPr>
            <w:tcW w:w="2213" w:type="dxa"/>
          </w:tcPr>
          <w:p w:rsidR="00833866" w:rsidRPr="005A013A" w:rsidRDefault="006A66E0" w:rsidP="00704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  <w:r w:rsidR="006808FC" w:rsidRPr="005A013A">
              <w:rPr>
                <w:rFonts w:ascii="Times New Roman" w:hAnsi="Times New Roman" w:cs="Times New Roman"/>
                <w:sz w:val="24"/>
                <w:szCs w:val="24"/>
              </w:rPr>
              <w:t>. Городской конкурс социальных проектов.</w:t>
            </w:r>
          </w:p>
        </w:tc>
      </w:tr>
    </w:tbl>
    <w:p w:rsidR="00371AE6" w:rsidRPr="005A013A" w:rsidRDefault="00371AE6" w:rsidP="0070406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EED" w:rsidRPr="005A013A" w:rsidRDefault="00E63EED" w:rsidP="00AD7C02">
      <w:pPr>
        <w:pStyle w:val="Iauiue"/>
        <w:spacing w:line="273" w:lineRule="auto"/>
        <w:jc w:val="both"/>
        <w:rPr>
          <w:b/>
          <w:sz w:val="24"/>
          <w:szCs w:val="24"/>
        </w:rPr>
      </w:pPr>
      <w:r w:rsidRPr="005A013A">
        <w:rPr>
          <w:sz w:val="24"/>
          <w:szCs w:val="24"/>
        </w:rPr>
        <w:t xml:space="preserve">Творческая группа волонтёров вместе с руководителем разработали и успешно защитили социальный проект «Навстречу мечте», став победителями городского конкурса социальных проектов. </w:t>
      </w:r>
      <w:r w:rsidRPr="005A013A">
        <w:rPr>
          <w:b/>
          <w:sz w:val="24"/>
          <w:szCs w:val="24"/>
        </w:rPr>
        <w:t>На выделенные денежные средства был приобретён спортивный инвентарь.</w:t>
      </w:r>
    </w:p>
    <w:p w:rsidR="00F01F9F" w:rsidRDefault="00F01F9F" w:rsidP="0070406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0EC" w:rsidRPr="005A013A" w:rsidRDefault="006808FC" w:rsidP="0070406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13A">
        <w:rPr>
          <w:rFonts w:ascii="Times New Roman" w:hAnsi="Times New Roman" w:cs="Times New Roman"/>
          <w:b/>
          <w:sz w:val="24"/>
          <w:szCs w:val="24"/>
        </w:rPr>
        <w:t>Основной</w:t>
      </w:r>
      <w:r w:rsidR="00AD7C02" w:rsidRPr="005A0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F9F">
        <w:rPr>
          <w:rFonts w:ascii="Times New Roman" w:hAnsi="Times New Roman" w:cs="Times New Roman"/>
          <w:b/>
          <w:sz w:val="24"/>
          <w:szCs w:val="24"/>
        </w:rPr>
        <w:t xml:space="preserve">этап </w:t>
      </w:r>
      <w:r w:rsidR="00AD7C02" w:rsidRPr="005A013A">
        <w:rPr>
          <w:rFonts w:ascii="Times New Roman" w:hAnsi="Times New Roman" w:cs="Times New Roman"/>
          <w:b/>
          <w:sz w:val="24"/>
          <w:szCs w:val="24"/>
        </w:rPr>
        <w:t>-</w:t>
      </w:r>
      <w:r w:rsidRPr="005A013A">
        <w:rPr>
          <w:rFonts w:ascii="Times New Roman" w:hAnsi="Times New Roman" w:cs="Times New Roman"/>
          <w:b/>
          <w:sz w:val="24"/>
          <w:szCs w:val="24"/>
        </w:rPr>
        <w:t xml:space="preserve"> работа по направлениям</w:t>
      </w:r>
    </w:p>
    <w:p w:rsidR="008B21F2" w:rsidRPr="005A013A" w:rsidRDefault="00672113" w:rsidP="0070406A">
      <w:pPr>
        <w:pStyle w:val="a3"/>
        <w:numPr>
          <w:ilvl w:val="0"/>
          <w:numId w:val="2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>Волонтёры театра кукол «Аленький цветочек»</w:t>
      </w:r>
      <w:r w:rsidR="00D350EC" w:rsidRPr="005A013A">
        <w:rPr>
          <w:rFonts w:ascii="Times New Roman" w:hAnsi="Times New Roman" w:cs="Times New Roman"/>
          <w:sz w:val="24"/>
          <w:szCs w:val="24"/>
        </w:rPr>
        <w:t xml:space="preserve">  разработал</w:t>
      </w:r>
      <w:r w:rsidR="006B0AC8" w:rsidRPr="005A013A">
        <w:rPr>
          <w:rFonts w:ascii="Times New Roman" w:hAnsi="Times New Roman" w:cs="Times New Roman"/>
          <w:sz w:val="24"/>
          <w:szCs w:val="24"/>
        </w:rPr>
        <w:t>и</w:t>
      </w:r>
      <w:r w:rsidR="00D350EC" w:rsidRPr="005A013A">
        <w:rPr>
          <w:rFonts w:ascii="Times New Roman" w:hAnsi="Times New Roman" w:cs="Times New Roman"/>
          <w:sz w:val="24"/>
          <w:szCs w:val="24"/>
        </w:rPr>
        <w:t xml:space="preserve"> </w:t>
      </w:r>
      <w:r w:rsidR="006B0AC8" w:rsidRPr="005A013A">
        <w:rPr>
          <w:rFonts w:ascii="Times New Roman" w:hAnsi="Times New Roman" w:cs="Times New Roman"/>
          <w:sz w:val="24"/>
          <w:szCs w:val="24"/>
        </w:rPr>
        <w:t>план подготовки совместного мероприятия с детским отделением городской больницы «Первые шаги в здоровое будущее».</w:t>
      </w:r>
      <w:r w:rsidR="00D350EC" w:rsidRPr="005A013A">
        <w:rPr>
          <w:rFonts w:ascii="Times New Roman" w:hAnsi="Times New Roman" w:cs="Times New Roman"/>
          <w:sz w:val="24"/>
          <w:szCs w:val="24"/>
        </w:rPr>
        <w:t xml:space="preserve"> Основная цель этого мероприятия – </w:t>
      </w:r>
      <w:r w:rsidR="00BB4C19" w:rsidRPr="005A013A">
        <w:rPr>
          <w:rFonts w:ascii="Times New Roman" w:hAnsi="Times New Roman" w:cs="Times New Roman"/>
          <w:sz w:val="24"/>
          <w:szCs w:val="24"/>
        </w:rPr>
        <w:t>получение необходимых знаний для проведения совместных занятий и мероприятий в спортивной комнате.</w:t>
      </w:r>
      <w:r w:rsidR="006B0AC8" w:rsidRPr="005A013A">
        <w:rPr>
          <w:rFonts w:ascii="Times New Roman" w:hAnsi="Times New Roman" w:cs="Times New Roman"/>
          <w:sz w:val="24"/>
          <w:szCs w:val="24"/>
        </w:rPr>
        <w:t xml:space="preserve"> </w:t>
      </w:r>
      <w:r w:rsidR="00D350EC" w:rsidRPr="005A013A">
        <w:rPr>
          <w:rFonts w:ascii="Times New Roman" w:hAnsi="Times New Roman" w:cs="Times New Roman"/>
          <w:sz w:val="24"/>
          <w:szCs w:val="24"/>
        </w:rPr>
        <w:t xml:space="preserve">Составили график </w:t>
      </w:r>
      <w:r w:rsidR="006B0AC8" w:rsidRPr="005A013A">
        <w:rPr>
          <w:rFonts w:ascii="Times New Roman" w:hAnsi="Times New Roman" w:cs="Times New Roman"/>
          <w:sz w:val="24"/>
          <w:szCs w:val="24"/>
        </w:rPr>
        <w:t>посещения занятий ЛФК</w:t>
      </w:r>
      <w:r w:rsidR="008B21F2" w:rsidRPr="005A013A">
        <w:rPr>
          <w:rFonts w:ascii="Times New Roman" w:hAnsi="Times New Roman" w:cs="Times New Roman"/>
          <w:sz w:val="24"/>
          <w:szCs w:val="24"/>
        </w:rPr>
        <w:t>.</w:t>
      </w:r>
      <w:r w:rsidR="006B0AC8" w:rsidRPr="005A01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D3A" w:rsidRPr="005A013A" w:rsidRDefault="0044121E" w:rsidP="0070406A">
      <w:pPr>
        <w:pStyle w:val="a3"/>
        <w:numPr>
          <w:ilvl w:val="0"/>
          <w:numId w:val="2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 xml:space="preserve">Начали </w:t>
      </w:r>
      <w:r w:rsidR="00BB4C19" w:rsidRPr="005A013A">
        <w:rPr>
          <w:rFonts w:ascii="Times New Roman" w:hAnsi="Times New Roman" w:cs="Times New Roman"/>
          <w:sz w:val="24"/>
          <w:szCs w:val="24"/>
        </w:rPr>
        <w:t>работу по двум блокам:</w:t>
      </w:r>
    </w:p>
    <w:p w:rsidR="00CA6D3A" w:rsidRPr="005A013A" w:rsidRDefault="00CA6D3A" w:rsidP="0070406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>Теоретические занятия;</w:t>
      </w:r>
    </w:p>
    <w:p w:rsidR="00CA6D3A" w:rsidRPr="005A013A" w:rsidRDefault="00CA6D3A" w:rsidP="0070406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>Практические занятия;</w:t>
      </w:r>
    </w:p>
    <w:p w:rsidR="00CA6D3A" w:rsidRPr="005A013A" w:rsidRDefault="00CA6D3A" w:rsidP="0070406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13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а подготовительном этапе</w:t>
      </w:r>
      <w:r w:rsidRPr="005A013A">
        <w:rPr>
          <w:rFonts w:ascii="Times New Roman" w:hAnsi="Times New Roman" w:cs="Times New Roman"/>
          <w:color w:val="000000"/>
          <w:sz w:val="24"/>
          <w:szCs w:val="24"/>
        </w:rPr>
        <w:t xml:space="preserve"> проходит заключение договоров о сотрудничестве с привлечёнными специалистами города, подготовка команды </w:t>
      </w:r>
      <w:r w:rsidR="006A66E0" w:rsidRPr="005A01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лонтёров и родителей детей с ОВЗ, </w:t>
      </w:r>
      <w:r w:rsidRPr="005A013A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запросов (чему бы хотели научиться), составление программы и </w:t>
      </w:r>
      <w:r w:rsidR="006A66E0" w:rsidRPr="005A013A">
        <w:rPr>
          <w:rFonts w:ascii="Times New Roman" w:hAnsi="Times New Roman" w:cs="Times New Roman"/>
          <w:color w:val="000000"/>
          <w:sz w:val="24"/>
          <w:szCs w:val="24"/>
        </w:rPr>
        <w:t>её реализация</w:t>
      </w:r>
      <w:r w:rsidRPr="005A01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71AE6" w:rsidRPr="005A013A" w:rsidRDefault="00CA6D3A" w:rsidP="008B21F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 xml:space="preserve">Реализация целей и задач проекта </w:t>
      </w:r>
      <w:r w:rsidRPr="005A013A">
        <w:rPr>
          <w:rFonts w:ascii="Times New Roman" w:hAnsi="Times New Roman" w:cs="Times New Roman"/>
          <w:b/>
          <w:sz w:val="24"/>
          <w:szCs w:val="24"/>
          <w:u w:val="single"/>
        </w:rPr>
        <w:t>на основном этапе</w:t>
      </w:r>
      <w:r w:rsidRPr="005A013A">
        <w:rPr>
          <w:rFonts w:ascii="Times New Roman" w:hAnsi="Times New Roman" w:cs="Times New Roman"/>
          <w:sz w:val="24"/>
          <w:szCs w:val="24"/>
        </w:rPr>
        <w:t xml:space="preserve"> осуществляется по </w:t>
      </w:r>
      <w:r w:rsidR="008B21F2" w:rsidRPr="005A013A">
        <w:rPr>
          <w:rFonts w:ascii="Times New Roman" w:hAnsi="Times New Roman" w:cs="Times New Roman"/>
          <w:sz w:val="24"/>
          <w:szCs w:val="24"/>
        </w:rPr>
        <w:t>двум направлениям:</w:t>
      </w:r>
    </w:p>
    <w:p w:rsidR="008B21F2" w:rsidRPr="005A013A" w:rsidRDefault="008B21F2" w:rsidP="008B21F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>Занятия с родителями и волонтёрами в городской больнице</w:t>
      </w:r>
    </w:p>
    <w:p w:rsidR="008B21F2" w:rsidRPr="005A013A" w:rsidRDefault="008B21F2" w:rsidP="008B21F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>Применение полученных знаний на практике</w:t>
      </w:r>
    </w:p>
    <w:p w:rsidR="007E7A1D" w:rsidRPr="005A013A" w:rsidRDefault="008B21F2" w:rsidP="00AD7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013A">
        <w:rPr>
          <w:rFonts w:ascii="Times New Roman" w:hAnsi="Times New Roman" w:cs="Times New Roman"/>
          <w:b/>
          <w:sz w:val="24"/>
          <w:szCs w:val="24"/>
        </w:rPr>
        <w:t>Занятия</w:t>
      </w:r>
      <w:r w:rsidR="00C25D83" w:rsidRPr="005A0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6E0" w:rsidRPr="005A013A">
        <w:rPr>
          <w:rFonts w:ascii="Times New Roman" w:hAnsi="Times New Roman" w:cs="Times New Roman"/>
          <w:b/>
          <w:sz w:val="24"/>
          <w:szCs w:val="24"/>
        </w:rPr>
        <w:t>волонтёров и родителей детей с ОВЗ</w:t>
      </w:r>
    </w:p>
    <w:p w:rsidR="006A66E0" w:rsidRPr="005A013A" w:rsidRDefault="00771F11" w:rsidP="00AD7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b/>
          <w:sz w:val="24"/>
          <w:szCs w:val="24"/>
        </w:rPr>
        <w:t>Блок «</w:t>
      </w:r>
      <w:r w:rsidR="006A66E0" w:rsidRPr="005A013A">
        <w:rPr>
          <w:rFonts w:ascii="Times New Roman" w:hAnsi="Times New Roman" w:cs="Times New Roman"/>
          <w:b/>
          <w:sz w:val="24"/>
          <w:szCs w:val="24"/>
        </w:rPr>
        <w:t>Теоретические занятия</w:t>
      </w:r>
      <w:r w:rsidRPr="005A013A">
        <w:rPr>
          <w:rFonts w:ascii="Times New Roman" w:hAnsi="Times New Roman" w:cs="Times New Roman"/>
          <w:b/>
          <w:sz w:val="24"/>
          <w:szCs w:val="24"/>
        </w:rPr>
        <w:t>»</w:t>
      </w:r>
    </w:p>
    <w:p w:rsidR="00AD6D55" w:rsidRPr="005A013A" w:rsidRDefault="00AD6D55" w:rsidP="00AD6D5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 xml:space="preserve">В блоке    «Теоретические занятия» с волонтёрами  и родителями детей с ОВЗ проводят занятия привлечённые специалисты города: медицинские работники из городской больницы, методисты городской библиотеки, социальные педагоги. </w:t>
      </w:r>
    </w:p>
    <w:p w:rsidR="00771F11" w:rsidRPr="005A013A" w:rsidRDefault="00771F11" w:rsidP="00AD7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b/>
          <w:sz w:val="24"/>
          <w:szCs w:val="24"/>
        </w:rPr>
        <w:t>Блок «</w:t>
      </w:r>
      <w:r w:rsidR="006A66E0" w:rsidRPr="005A013A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  <w:r w:rsidRPr="005A013A">
        <w:rPr>
          <w:rFonts w:ascii="Times New Roman" w:hAnsi="Times New Roman" w:cs="Times New Roman"/>
          <w:b/>
          <w:sz w:val="24"/>
          <w:szCs w:val="24"/>
        </w:rPr>
        <w:t>»</w:t>
      </w:r>
      <w:r w:rsidR="006A66E0" w:rsidRPr="005A0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6E0" w:rsidRPr="005A01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F11" w:rsidRPr="005A013A" w:rsidRDefault="00771F11" w:rsidP="006A66E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A66E0" w:rsidRPr="005A013A" w:rsidRDefault="008B21F2" w:rsidP="008B21F2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>З</w:t>
      </w:r>
      <w:r w:rsidR="00AD6D55" w:rsidRPr="005A013A">
        <w:rPr>
          <w:rFonts w:ascii="Times New Roman" w:hAnsi="Times New Roman" w:cs="Times New Roman"/>
          <w:sz w:val="24"/>
          <w:szCs w:val="24"/>
        </w:rPr>
        <w:t>анятия с родителями и  волонтёрами проходят</w:t>
      </w:r>
      <w:r w:rsidR="00BB4C19" w:rsidRPr="005A013A">
        <w:rPr>
          <w:rFonts w:ascii="Times New Roman" w:hAnsi="Times New Roman" w:cs="Times New Roman"/>
          <w:sz w:val="24"/>
          <w:szCs w:val="24"/>
        </w:rPr>
        <w:t xml:space="preserve">ся </w:t>
      </w:r>
      <w:r w:rsidR="00AD6D55" w:rsidRPr="005A013A">
        <w:rPr>
          <w:rFonts w:ascii="Times New Roman" w:hAnsi="Times New Roman" w:cs="Times New Roman"/>
          <w:sz w:val="24"/>
          <w:szCs w:val="24"/>
        </w:rPr>
        <w:t xml:space="preserve"> в несколько этапов: </w:t>
      </w:r>
    </w:p>
    <w:p w:rsidR="006A66E0" w:rsidRPr="005A013A" w:rsidRDefault="00BB4C19" w:rsidP="008B21F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 xml:space="preserve">На первом этапе </w:t>
      </w:r>
      <w:r w:rsidR="00AD6D55" w:rsidRPr="005A013A">
        <w:rPr>
          <w:rFonts w:ascii="Times New Roman" w:hAnsi="Times New Roman" w:cs="Times New Roman"/>
          <w:sz w:val="24"/>
          <w:szCs w:val="24"/>
        </w:rPr>
        <w:t>родител</w:t>
      </w:r>
      <w:r w:rsidRPr="005A013A">
        <w:rPr>
          <w:rFonts w:ascii="Times New Roman" w:hAnsi="Times New Roman" w:cs="Times New Roman"/>
          <w:sz w:val="24"/>
          <w:szCs w:val="24"/>
        </w:rPr>
        <w:t xml:space="preserve">и </w:t>
      </w:r>
      <w:r w:rsidR="00AD6D55" w:rsidRPr="005A013A">
        <w:rPr>
          <w:rFonts w:ascii="Times New Roman" w:hAnsi="Times New Roman" w:cs="Times New Roman"/>
          <w:sz w:val="24"/>
          <w:szCs w:val="24"/>
        </w:rPr>
        <w:t xml:space="preserve"> и волонтёр</w:t>
      </w:r>
      <w:r w:rsidRPr="005A013A">
        <w:rPr>
          <w:rFonts w:ascii="Times New Roman" w:hAnsi="Times New Roman" w:cs="Times New Roman"/>
          <w:sz w:val="24"/>
          <w:szCs w:val="24"/>
        </w:rPr>
        <w:t>ы</w:t>
      </w:r>
      <w:r w:rsidR="00AD6D55" w:rsidRPr="005A013A">
        <w:rPr>
          <w:rFonts w:ascii="Times New Roman" w:hAnsi="Times New Roman" w:cs="Times New Roman"/>
          <w:sz w:val="24"/>
          <w:szCs w:val="24"/>
        </w:rPr>
        <w:t xml:space="preserve"> </w:t>
      </w:r>
      <w:r w:rsidRPr="005A013A">
        <w:rPr>
          <w:rFonts w:ascii="Times New Roman" w:hAnsi="Times New Roman" w:cs="Times New Roman"/>
          <w:sz w:val="24"/>
          <w:szCs w:val="24"/>
        </w:rPr>
        <w:t>получают теоретические и практические знания</w:t>
      </w:r>
      <w:r w:rsidR="008B21F2" w:rsidRPr="005A013A">
        <w:rPr>
          <w:rFonts w:ascii="Times New Roman" w:hAnsi="Times New Roman" w:cs="Times New Roman"/>
          <w:sz w:val="24"/>
          <w:szCs w:val="24"/>
        </w:rPr>
        <w:t xml:space="preserve"> в больнице.</w:t>
      </w:r>
    </w:p>
    <w:p w:rsidR="008B21F2" w:rsidRPr="005A013A" w:rsidRDefault="008B21F2" w:rsidP="008B21F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>После получения необходимых знаний, родители и волонтёры, вместе со специалистами проводят мастер-классы.</w:t>
      </w:r>
    </w:p>
    <w:p w:rsidR="008B21F2" w:rsidRPr="005A013A" w:rsidRDefault="008B21F2" w:rsidP="008B21F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>На следующем этапе родители и волонтёры</w:t>
      </w:r>
      <w:r w:rsidR="007E12AD" w:rsidRPr="005A013A">
        <w:rPr>
          <w:rFonts w:ascii="Times New Roman" w:hAnsi="Times New Roman" w:cs="Times New Roman"/>
          <w:sz w:val="24"/>
          <w:szCs w:val="24"/>
        </w:rPr>
        <w:t xml:space="preserve"> проводят занятия самостоятельно, но в присутствии специалистов.</w:t>
      </w:r>
    </w:p>
    <w:p w:rsidR="007E12AD" w:rsidRPr="005A013A" w:rsidRDefault="007E12AD" w:rsidP="008B21F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>На следующем этапе  родители и волонтёры проводят занятия самостоятельно.</w:t>
      </w:r>
    </w:p>
    <w:p w:rsidR="00146AD4" w:rsidRPr="005A013A" w:rsidRDefault="00146AD4" w:rsidP="00146AD4">
      <w:pPr>
        <w:pStyle w:val="a3"/>
        <w:autoSpaceDE w:val="0"/>
        <w:autoSpaceDN w:val="0"/>
        <w:adjustRightInd w:val="0"/>
        <w:spacing w:after="0" w:line="240" w:lineRule="auto"/>
        <w:ind w:left="1212"/>
        <w:rPr>
          <w:rFonts w:ascii="Times New Roman" w:hAnsi="Times New Roman" w:cs="Times New Roman"/>
          <w:sz w:val="24"/>
          <w:szCs w:val="24"/>
        </w:rPr>
      </w:pPr>
    </w:p>
    <w:p w:rsidR="002D0900" w:rsidRPr="005A013A" w:rsidRDefault="00146AD4" w:rsidP="007E12AD">
      <w:pPr>
        <w:pStyle w:val="msonormalbullet1gif"/>
        <w:spacing w:before="0" w:beforeAutospacing="0" w:after="0" w:afterAutospacing="0"/>
        <w:ind w:right="-261"/>
        <w:contextualSpacing/>
        <w:jc w:val="both"/>
      </w:pPr>
      <w:r w:rsidRPr="005A013A"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55245</wp:posOffset>
            </wp:positionV>
            <wp:extent cx="3228975" cy="2133600"/>
            <wp:effectExtent l="19050" t="0" r="0" b="0"/>
            <wp:wrapNone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05600" cy="4645026"/>
                      <a:chOff x="1143000" y="1746250"/>
                      <a:chExt cx="6705600" cy="4645026"/>
                    </a:xfrm>
                  </a:grpSpPr>
                  <a:grpSp>
                    <a:nvGrpSpPr>
                      <a:cNvPr id="22" name="Группа 21"/>
                      <a:cNvGrpSpPr/>
                    </a:nvGrpSpPr>
                    <a:grpSpPr>
                      <a:xfrm>
                        <a:off x="1143000" y="1746250"/>
                        <a:ext cx="6705600" cy="4645026"/>
                        <a:chOff x="1143000" y="1746250"/>
                        <a:chExt cx="6705600" cy="4645026"/>
                      </a:xfrm>
                    </a:grpSpPr>
                    <a:sp>
                      <a:nvSpPr>
                        <a:cNvPr id="601091" name="Freeform 3"/>
                        <a:cNvSpPr>
                          <a:spLocks noEditPoints="1"/>
                        </a:cNvSpPr>
                      </a:nvSpPr>
                      <a:spPr bwMode="gray">
                        <a:xfrm rot="-1358056">
                          <a:off x="1143000" y="2590800"/>
                          <a:ext cx="6615113" cy="29194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692" y="12"/>
                            </a:cxn>
                            <a:cxn ang="0">
                              <a:pos x="1234" y="74"/>
                            </a:cxn>
                            <a:cxn ang="0">
                              <a:pos x="828" y="182"/>
                            </a:cxn>
                            <a:cxn ang="0">
                              <a:pos x="486" y="330"/>
                            </a:cxn>
                            <a:cxn ang="0">
                              <a:pos x="226" y="510"/>
                            </a:cxn>
                            <a:cxn ang="0">
                              <a:pos x="58" y="718"/>
                            </a:cxn>
                            <a:cxn ang="0">
                              <a:pos x="0" y="944"/>
                            </a:cxn>
                            <a:cxn ang="0">
                              <a:pos x="58" y="1170"/>
                            </a:cxn>
                            <a:cxn ang="0">
                              <a:pos x="226" y="1378"/>
                            </a:cxn>
                            <a:cxn ang="0">
                              <a:pos x="486" y="1558"/>
                            </a:cxn>
                            <a:cxn ang="0">
                              <a:pos x="828" y="1706"/>
                            </a:cxn>
                            <a:cxn ang="0">
                              <a:pos x="1234" y="1814"/>
                            </a:cxn>
                            <a:cxn ang="0">
                              <a:pos x="1692" y="1876"/>
                            </a:cxn>
                            <a:cxn ang="0">
                              <a:pos x="2186" y="1884"/>
                            </a:cxn>
                            <a:cxn ang="0">
                              <a:pos x="2658" y="1840"/>
                            </a:cxn>
                            <a:cxn ang="0">
                              <a:pos x="3084" y="1746"/>
                            </a:cxn>
                            <a:cxn ang="0">
                              <a:pos x="3448" y="1612"/>
                            </a:cxn>
                            <a:cxn ang="0">
                              <a:pos x="3738" y="1442"/>
                            </a:cxn>
                            <a:cxn ang="0">
                              <a:pos x="3938" y="1242"/>
                            </a:cxn>
                            <a:cxn ang="0">
                              <a:pos x="4034" y="1022"/>
                            </a:cxn>
                            <a:cxn ang="0">
                              <a:pos x="4014" y="790"/>
                            </a:cxn>
                            <a:cxn ang="0">
                              <a:pos x="3882" y="576"/>
                            </a:cxn>
                            <a:cxn ang="0">
                              <a:pos x="3650" y="386"/>
                            </a:cxn>
                            <a:cxn ang="0">
                              <a:pos x="3334" y="228"/>
                            </a:cxn>
                            <a:cxn ang="0">
                              <a:pos x="2948" y="106"/>
                            </a:cxn>
                            <a:cxn ang="0">
                              <a:pos x="2506" y="28"/>
                            </a:cxn>
                            <a:cxn ang="0">
                              <a:pos x="2020" y="0"/>
                            </a:cxn>
                            <a:cxn ang="0">
                              <a:pos x="1606" y="1736"/>
                            </a:cxn>
                            <a:cxn ang="0">
                              <a:pos x="1164" y="1678"/>
                            </a:cxn>
                            <a:cxn ang="0">
                              <a:pos x="776" y="1576"/>
                            </a:cxn>
                            <a:cxn ang="0">
                              <a:pos x="458" y="1436"/>
                            </a:cxn>
                            <a:cxn ang="0">
                              <a:pos x="224" y="1266"/>
                            </a:cxn>
                            <a:cxn ang="0">
                              <a:pos x="88" y="1074"/>
                            </a:cxn>
                            <a:cxn ang="0">
                              <a:pos x="68" y="864"/>
                            </a:cxn>
                            <a:cxn ang="0">
                              <a:pos x="166" y="664"/>
                            </a:cxn>
                            <a:cxn ang="0">
                              <a:pos x="370" y="486"/>
                            </a:cxn>
                            <a:cxn ang="0">
                              <a:pos x="662" y="336"/>
                            </a:cxn>
                            <a:cxn ang="0">
                              <a:pos x="1028" y="222"/>
                            </a:cxn>
                            <a:cxn ang="0">
                              <a:pos x="1454" y="148"/>
                            </a:cxn>
                            <a:cxn ang="0">
                              <a:pos x="1922" y="120"/>
                            </a:cxn>
                            <a:cxn ang="0">
                              <a:pos x="2392" y="148"/>
                            </a:cxn>
                            <a:cxn ang="0">
                              <a:pos x="2818" y="222"/>
                            </a:cxn>
                            <a:cxn ang="0">
                              <a:pos x="3184" y="336"/>
                            </a:cxn>
                            <a:cxn ang="0">
                              <a:pos x="3476" y="486"/>
                            </a:cxn>
                            <a:cxn ang="0">
                              <a:pos x="3680" y="664"/>
                            </a:cxn>
                            <a:cxn ang="0">
                              <a:pos x="3778" y="864"/>
                            </a:cxn>
                            <a:cxn ang="0">
                              <a:pos x="3758" y="1074"/>
                            </a:cxn>
                            <a:cxn ang="0">
                              <a:pos x="3622" y="1266"/>
                            </a:cxn>
                            <a:cxn ang="0">
                              <a:pos x="3388" y="1436"/>
                            </a:cxn>
                            <a:cxn ang="0">
                              <a:pos x="3070" y="1576"/>
                            </a:cxn>
                            <a:cxn ang="0">
                              <a:pos x="2682" y="1678"/>
                            </a:cxn>
                            <a:cxn ang="0">
                              <a:pos x="2240" y="1736"/>
                            </a:cxn>
                          </a:cxnLst>
                          <a:rect l="0" t="0" r="r" b="b"/>
                          <a:pathLst>
                            <a:path w="4040" h="1888">
                              <a:moveTo>
                                <a:pt x="2020" y="0"/>
                              </a:moveTo>
                              <a:lnTo>
                                <a:pt x="1854" y="4"/>
                              </a:lnTo>
                              <a:lnTo>
                                <a:pt x="1692" y="12"/>
                              </a:lnTo>
                              <a:lnTo>
                                <a:pt x="1534" y="28"/>
                              </a:lnTo>
                              <a:lnTo>
                                <a:pt x="1382" y="48"/>
                              </a:lnTo>
                              <a:lnTo>
                                <a:pt x="1234" y="74"/>
                              </a:lnTo>
                              <a:lnTo>
                                <a:pt x="1092" y="106"/>
                              </a:lnTo>
                              <a:lnTo>
                                <a:pt x="956" y="142"/>
                              </a:lnTo>
                              <a:lnTo>
                                <a:pt x="828" y="182"/>
                              </a:lnTo>
                              <a:lnTo>
                                <a:pt x="706" y="228"/>
                              </a:lnTo>
                              <a:lnTo>
                                <a:pt x="592" y="276"/>
                              </a:lnTo>
                              <a:lnTo>
                                <a:pt x="486" y="330"/>
                              </a:lnTo>
                              <a:lnTo>
                                <a:pt x="390" y="386"/>
                              </a:lnTo>
                              <a:lnTo>
                                <a:pt x="302" y="446"/>
                              </a:lnTo>
                              <a:lnTo>
                                <a:pt x="226" y="510"/>
                              </a:lnTo>
                              <a:lnTo>
                                <a:pt x="158" y="576"/>
                              </a:lnTo>
                              <a:lnTo>
                                <a:pt x="102" y="646"/>
                              </a:lnTo>
                              <a:lnTo>
                                <a:pt x="58" y="718"/>
                              </a:lnTo>
                              <a:lnTo>
                                <a:pt x="26" y="790"/>
                              </a:lnTo>
                              <a:lnTo>
                                <a:pt x="6" y="866"/>
                              </a:lnTo>
                              <a:lnTo>
                                <a:pt x="0" y="944"/>
                              </a:lnTo>
                              <a:lnTo>
                                <a:pt x="6" y="1022"/>
                              </a:lnTo>
                              <a:lnTo>
                                <a:pt x="26" y="1098"/>
                              </a:lnTo>
                              <a:lnTo>
                                <a:pt x="58" y="1170"/>
                              </a:lnTo>
                              <a:lnTo>
                                <a:pt x="102" y="1242"/>
                              </a:lnTo>
                              <a:lnTo>
                                <a:pt x="158" y="1312"/>
                              </a:lnTo>
                              <a:lnTo>
                                <a:pt x="226" y="1378"/>
                              </a:lnTo>
                              <a:lnTo>
                                <a:pt x="302" y="1442"/>
                              </a:lnTo>
                              <a:lnTo>
                                <a:pt x="390" y="1502"/>
                              </a:lnTo>
                              <a:lnTo>
                                <a:pt x="486" y="1558"/>
                              </a:lnTo>
                              <a:lnTo>
                                <a:pt x="592" y="1612"/>
                              </a:lnTo>
                              <a:lnTo>
                                <a:pt x="706" y="1660"/>
                              </a:lnTo>
                              <a:lnTo>
                                <a:pt x="828" y="1706"/>
                              </a:lnTo>
                              <a:lnTo>
                                <a:pt x="956" y="1746"/>
                              </a:lnTo>
                              <a:lnTo>
                                <a:pt x="1092" y="1782"/>
                              </a:lnTo>
                              <a:lnTo>
                                <a:pt x="1234" y="1814"/>
                              </a:lnTo>
                              <a:lnTo>
                                <a:pt x="1382" y="1840"/>
                              </a:lnTo>
                              <a:lnTo>
                                <a:pt x="1534" y="1860"/>
                              </a:lnTo>
                              <a:lnTo>
                                <a:pt x="1692" y="1876"/>
                              </a:lnTo>
                              <a:lnTo>
                                <a:pt x="1854" y="1884"/>
                              </a:lnTo>
                              <a:lnTo>
                                <a:pt x="2020" y="1888"/>
                              </a:lnTo>
                              <a:lnTo>
                                <a:pt x="2186" y="1884"/>
                              </a:lnTo>
                              <a:lnTo>
                                <a:pt x="2348" y="1876"/>
                              </a:lnTo>
                              <a:lnTo>
                                <a:pt x="2506" y="1860"/>
                              </a:lnTo>
                              <a:lnTo>
                                <a:pt x="2658" y="1840"/>
                              </a:lnTo>
                              <a:lnTo>
                                <a:pt x="2806" y="1814"/>
                              </a:lnTo>
                              <a:lnTo>
                                <a:pt x="2948" y="1782"/>
                              </a:lnTo>
                              <a:lnTo>
                                <a:pt x="3084" y="1746"/>
                              </a:lnTo>
                              <a:lnTo>
                                <a:pt x="3212" y="1706"/>
                              </a:lnTo>
                              <a:lnTo>
                                <a:pt x="3334" y="1660"/>
                              </a:lnTo>
                              <a:lnTo>
                                <a:pt x="3448" y="1612"/>
                              </a:lnTo>
                              <a:lnTo>
                                <a:pt x="3554" y="1558"/>
                              </a:lnTo>
                              <a:lnTo>
                                <a:pt x="3650" y="1502"/>
                              </a:lnTo>
                              <a:lnTo>
                                <a:pt x="3738" y="1442"/>
                              </a:lnTo>
                              <a:lnTo>
                                <a:pt x="3814" y="1378"/>
                              </a:lnTo>
                              <a:lnTo>
                                <a:pt x="3882" y="1312"/>
                              </a:lnTo>
                              <a:lnTo>
                                <a:pt x="3938" y="1242"/>
                              </a:lnTo>
                              <a:lnTo>
                                <a:pt x="3982" y="1170"/>
                              </a:lnTo>
                              <a:lnTo>
                                <a:pt x="4014" y="1098"/>
                              </a:lnTo>
                              <a:lnTo>
                                <a:pt x="4034" y="1022"/>
                              </a:lnTo>
                              <a:lnTo>
                                <a:pt x="4040" y="944"/>
                              </a:lnTo>
                              <a:lnTo>
                                <a:pt x="4034" y="866"/>
                              </a:lnTo>
                              <a:lnTo>
                                <a:pt x="4014" y="790"/>
                              </a:lnTo>
                              <a:lnTo>
                                <a:pt x="3982" y="718"/>
                              </a:lnTo>
                              <a:lnTo>
                                <a:pt x="3938" y="646"/>
                              </a:lnTo>
                              <a:lnTo>
                                <a:pt x="3882" y="576"/>
                              </a:lnTo>
                              <a:lnTo>
                                <a:pt x="3814" y="510"/>
                              </a:lnTo>
                              <a:lnTo>
                                <a:pt x="3738" y="446"/>
                              </a:lnTo>
                              <a:lnTo>
                                <a:pt x="3650" y="386"/>
                              </a:lnTo>
                              <a:lnTo>
                                <a:pt x="3554" y="330"/>
                              </a:lnTo>
                              <a:lnTo>
                                <a:pt x="3448" y="276"/>
                              </a:lnTo>
                              <a:lnTo>
                                <a:pt x="3334" y="228"/>
                              </a:lnTo>
                              <a:lnTo>
                                <a:pt x="3212" y="182"/>
                              </a:lnTo>
                              <a:lnTo>
                                <a:pt x="3084" y="142"/>
                              </a:lnTo>
                              <a:lnTo>
                                <a:pt x="2948" y="106"/>
                              </a:lnTo>
                              <a:lnTo>
                                <a:pt x="2806" y="74"/>
                              </a:lnTo>
                              <a:lnTo>
                                <a:pt x="2658" y="48"/>
                              </a:lnTo>
                              <a:lnTo>
                                <a:pt x="2506" y="28"/>
                              </a:lnTo>
                              <a:lnTo>
                                <a:pt x="2348" y="12"/>
                              </a:lnTo>
                              <a:lnTo>
                                <a:pt x="2186" y="4"/>
                              </a:lnTo>
                              <a:lnTo>
                                <a:pt x="2020" y="0"/>
                              </a:lnTo>
                              <a:close/>
                              <a:moveTo>
                                <a:pt x="1922" y="1748"/>
                              </a:moveTo>
                              <a:lnTo>
                                <a:pt x="1762" y="1746"/>
                              </a:lnTo>
                              <a:lnTo>
                                <a:pt x="1606" y="1736"/>
                              </a:lnTo>
                              <a:lnTo>
                                <a:pt x="1454" y="1722"/>
                              </a:lnTo>
                              <a:lnTo>
                                <a:pt x="1306" y="1702"/>
                              </a:lnTo>
                              <a:lnTo>
                                <a:pt x="1164" y="1678"/>
                              </a:lnTo>
                              <a:lnTo>
                                <a:pt x="1028" y="1648"/>
                              </a:lnTo>
                              <a:lnTo>
                                <a:pt x="898" y="1614"/>
                              </a:lnTo>
                              <a:lnTo>
                                <a:pt x="776" y="1576"/>
                              </a:lnTo>
                              <a:lnTo>
                                <a:pt x="662" y="1532"/>
                              </a:lnTo>
                              <a:lnTo>
                                <a:pt x="554" y="1486"/>
                              </a:lnTo>
                              <a:lnTo>
                                <a:pt x="458" y="1436"/>
                              </a:lnTo>
                              <a:lnTo>
                                <a:pt x="370" y="1382"/>
                              </a:lnTo>
                              <a:lnTo>
                                <a:pt x="292" y="1326"/>
                              </a:lnTo>
                              <a:lnTo>
                                <a:pt x="224" y="1266"/>
                              </a:lnTo>
                              <a:lnTo>
                                <a:pt x="166" y="1204"/>
                              </a:lnTo>
                              <a:lnTo>
                                <a:pt x="122" y="1140"/>
                              </a:lnTo>
                              <a:lnTo>
                                <a:pt x="88" y="1074"/>
                              </a:lnTo>
                              <a:lnTo>
                                <a:pt x="68" y="1004"/>
                              </a:lnTo>
                              <a:lnTo>
                                <a:pt x="62" y="934"/>
                              </a:lnTo>
                              <a:lnTo>
                                <a:pt x="68" y="864"/>
                              </a:lnTo>
                              <a:lnTo>
                                <a:pt x="88" y="796"/>
                              </a:lnTo>
                              <a:lnTo>
                                <a:pt x="122" y="730"/>
                              </a:lnTo>
                              <a:lnTo>
                                <a:pt x="166" y="664"/>
                              </a:lnTo>
                              <a:lnTo>
                                <a:pt x="224" y="602"/>
                              </a:lnTo>
                              <a:lnTo>
                                <a:pt x="292" y="544"/>
                              </a:lnTo>
                              <a:lnTo>
                                <a:pt x="370" y="486"/>
                              </a:lnTo>
                              <a:lnTo>
                                <a:pt x="458" y="434"/>
                              </a:lnTo>
                              <a:lnTo>
                                <a:pt x="554" y="382"/>
                              </a:lnTo>
                              <a:lnTo>
                                <a:pt x="662" y="336"/>
                              </a:lnTo>
                              <a:lnTo>
                                <a:pt x="776" y="294"/>
                              </a:lnTo>
                              <a:lnTo>
                                <a:pt x="898" y="256"/>
                              </a:lnTo>
                              <a:lnTo>
                                <a:pt x="1028" y="222"/>
                              </a:lnTo>
                              <a:lnTo>
                                <a:pt x="1164" y="192"/>
                              </a:lnTo>
                              <a:lnTo>
                                <a:pt x="1306" y="166"/>
                              </a:lnTo>
                              <a:lnTo>
                                <a:pt x="1454" y="148"/>
                              </a:lnTo>
                              <a:lnTo>
                                <a:pt x="1606" y="132"/>
                              </a:lnTo>
                              <a:lnTo>
                                <a:pt x="1762" y="124"/>
                              </a:lnTo>
                              <a:lnTo>
                                <a:pt x="1922" y="120"/>
                              </a:lnTo>
                              <a:lnTo>
                                <a:pt x="2084" y="124"/>
                              </a:lnTo>
                              <a:lnTo>
                                <a:pt x="2240" y="132"/>
                              </a:lnTo>
                              <a:lnTo>
                                <a:pt x="2392" y="148"/>
                              </a:lnTo>
                              <a:lnTo>
                                <a:pt x="2540" y="166"/>
                              </a:lnTo>
                              <a:lnTo>
                                <a:pt x="2682" y="192"/>
                              </a:lnTo>
                              <a:lnTo>
                                <a:pt x="2818" y="222"/>
                              </a:lnTo>
                              <a:lnTo>
                                <a:pt x="2948" y="256"/>
                              </a:lnTo>
                              <a:lnTo>
                                <a:pt x="3070" y="294"/>
                              </a:lnTo>
                              <a:lnTo>
                                <a:pt x="3184" y="336"/>
                              </a:lnTo>
                              <a:lnTo>
                                <a:pt x="3292" y="382"/>
                              </a:lnTo>
                              <a:lnTo>
                                <a:pt x="3388" y="434"/>
                              </a:lnTo>
                              <a:lnTo>
                                <a:pt x="3476" y="486"/>
                              </a:lnTo>
                              <a:lnTo>
                                <a:pt x="3554" y="544"/>
                              </a:lnTo>
                              <a:lnTo>
                                <a:pt x="3622" y="602"/>
                              </a:lnTo>
                              <a:lnTo>
                                <a:pt x="3680" y="664"/>
                              </a:lnTo>
                              <a:lnTo>
                                <a:pt x="3724" y="730"/>
                              </a:lnTo>
                              <a:lnTo>
                                <a:pt x="3758" y="796"/>
                              </a:lnTo>
                              <a:lnTo>
                                <a:pt x="3778" y="864"/>
                              </a:lnTo>
                              <a:lnTo>
                                <a:pt x="3784" y="934"/>
                              </a:lnTo>
                              <a:lnTo>
                                <a:pt x="3778" y="1004"/>
                              </a:lnTo>
                              <a:lnTo>
                                <a:pt x="3758" y="1074"/>
                              </a:lnTo>
                              <a:lnTo>
                                <a:pt x="3724" y="1140"/>
                              </a:lnTo>
                              <a:lnTo>
                                <a:pt x="3680" y="1204"/>
                              </a:lnTo>
                              <a:lnTo>
                                <a:pt x="3622" y="1266"/>
                              </a:lnTo>
                              <a:lnTo>
                                <a:pt x="3554" y="1326"/>
                              </a:lnTo>
                              <a:lnTo>
                                <a:pt x="3476" y="1382"/>
                              </a:lnTo>
                              <a:lnTo>
                                <a:pt x="3388" y="1436"/>
                              </a:lnTo>
                              <a:lnTo>
                                <a:pt x="3292" y="1486"/>
                              </a:lnTo>
                              <a:lnTo>
                                <a:pt x="3184" y="1532"/>
                              </a:lnTo>
                              <a:lnTo>
                                <a:pt x="3070" y="1576"/>
                              </a:lnTo>
                              <a:lnTo>
                                <a:pt x="2948" y="1614"/>
                              </a:lnTo>
                              <a:lnTo>
                                <a:pt x="2818" y="1648"/>
                              </a:lnTo>
                              <a:lnTo>
                                <a:pt x="2682" y="1678"/>
                              </a:lnTo>
                              <a:lnTo>
                                <a:pt x="2540" y="1702"/>
                              </a:lnTo>
                              <a:lnTo>
                                <a:pt x="2392" y="1722"/>
                              </a:lnTo>
                              <a:lnTo>
                                <a:pt x="2240" y="1736"/>
                              </a:lnTo>
                              <a:lnTo>
                                <a:pt x="2084" y="1746"/>
                              </a:lnTo>
                              <a:lnTo>
                                <a:pt x="1922" y="174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DDDDDD">
                                <a:gamma/>
                                <a:shade val="45490"/>
                                <a:invGamma/>
                              </a:srgbClr>
                            </a:gs>
                            <a:gs pos="100000">
                              <a:srgbClr val="DDDDDD"/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1E0628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01093" name="Text Box 5"/>
                        <a:cNvSpPr txBox="1">
                          <a:spLocks noChangeArrowheads="1"/>
                        </a:cNvSpPr>
                      </a:nvSpPr>
                      <a:spPr bwMode="gray">
                        <a:xfrm>
                          <a:off x="3428992" y="3429000"/>
                          <a:ext cx="3090911" cy="46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ru-RU" sz="2400" b="1" dirty="0" smtClean="0">
                                <a:solidFill>
                                  <a:srgbClr val="800000"/>
                                </a:solidFill>
                                <a:latin typeface="Verdana" pitchFamily="34" charset="0"/>
                              </a:rPr>
                              <a:t>взаимодействие</a:t>
                            </a:r>
                            <a:endParaRPr lang="en-US" sz="2400" b="1" dirty="0">
                              <a:solidFill>
                                <a:srgbClr val="800000"/>
                              </a:solidFill>
                              <a:latin typeface="Verdana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01092" name="Oval 4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1428728" y="3071810"/>
                          <a:ext cx="1552564" cy="1595446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9CC00">
                                <a:gamma/>
                                <a:tint val="33333"/>
                                <a:invGamma/>
                              </a:srgbClr>
                            </a:gs>
                            <a:gs pos="100000">
                              <a:srgbClr val="99CC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2" dist="76200" dir="10800000">
                            <a:srgbClr val="6D7491"/>
                          </a:prst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01102" name="Text Box 14"/>
                        <a:cNvSpPr txBox="1">
                          <a:spLocks noChangeArrowheads="1"/>
                        </a:cNvSpPr>
                      </a:nvSpPr>
                      <a:spPr bwMode="gray">
                        <a:xfrm>
                          <a:off x="1500166" y="3643314"/>
                          <a:ext cx="1357322" cy="3077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400" b="1" dirty="0" smtClean="0">
                                <a:solidFill>
                                  <a:srgbClr val="000000"/>
                                </a:solidFill>
                                <a:latin typeface="Verdana" pitchFamily="34" charset="0"/>
                              </a:rPr>
                              <a:t>Волонтёры</a:t>
                            </a:r>
                            <a:endParaRPr lang="en-US" sz="1400" b="1" dirty="0">
                              <a:solidFill>
                                <a:srgbClr val="000000"/>
                              </a:solidFill>
                              <a:latin typeface="Verdana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01096" name="Oval 8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3810000" y="1746250"/>
                          <a:ext cx="1690694" cy="161131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99CC">
                                <a:gamma/>
                                <a:tint val="3137"/>
                                <a:invGamma/>
                              </a:srgbClr>
                            </a:gs>
                            <a:gs pos="100000">
                              <a:srgbClr val="0099CC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2" dist="12700" dir="10800000">
                            <a:srgbClr val="6D7491"/>
                          </a:prst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01097" name="Oval 9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6286512" y="2057400"/>
                          <a:ext cx="1562088" cy="1585914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933FF">
                                <a:gamma/>
                                <a:tint val="33333"/>
                                <a:invGamma/>
                              </a:srgbClr>
                            </a:gs>
                            <a:gs pos="100000">
                              <a:srgbClr val="9933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prstShdw prst="shdw12" dist="63500" dir="10800000">
                            <a:srgbClr val="6D7491"/>
                          </a:prst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01110" name="Oval 22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4876800" y="4286256"/>
                          <a:ext cx="1552588" cy="1500198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9900">
                                <a:gamma/>
                                <a:tint val="27451"/>
                                <a:invGamma/>
                              </a:srgbClr>
                            </a:gs>
                            <a:gs pos="100000">
                              <a:srgbClr val="FF99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accent5">
                              <a:lumMod val="1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2">
                            <a:srgbClr val="6D7491"/>
                          </a:prst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01098" name="Oval 10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2071670" y="4857760"/>
                          <a:ext cx="1671630" cy="1533516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CCFF">
                                <a:gamma/>
                                <a:tint val="48627"/>
                                <a:invGamma/>
                              </a:srgbClr>
                            </a:gs>
                            <a:gs pos="100000">
                              <a:srgbClr val="00CC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2">
                            <a:srgbClr val="6D7491"/>
                          </a:prst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7" name="Text Box 14"/>
                        <a:cNvSpPr txBox="1">
                          <a:spLocks noChangeArrowheads="1"/>
                        </a:cNvSpPr>
                      </a:nvSpPr>
                      <a:spPr bwMode="gray">
                        <a:xfrm>
                          <a:off x="4000496" y="2357430"/>
                          <a:ext cx="1357322" cy="3077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400" b="1" dirty="0" smtClean="0">
                                <a:solidFill>
                                  <a:srgbClr val="000000"/>
                                </a:solidFill>
                                <a:latin typeface="Verdana" pitchFamily="34" charset="0"/>
                              </a:rPr>
                              <a:t>Родители</a:t>
                            </a:r>
                            <a:endParaRPr lang="en-US" sz="1400" b="1" dirty="0">
                              <a:solidFill>
                                <a:srgbClr val="000000"/>
                              </a:solidFill>
                              <a:latin typeface="Verdana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8" name="Text Box 14"/>
                        <a:cNvSpPr txBox="1">
                          <a:spLocks noChangeArrowheads="1"/>
                        </a:cNvSpPr>
                      </a:nvSpPr>
                      <a:spPr bwMode="gray">
                        <a:xfrm>
                          <a:off x="6429388" y="2714620"/>
                          <a:ext cx="1357322" cy="3077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400" b="1" dirty="0" smtClean="0">
                                <a:solidFill>
                                  <a:srgbClr val="000000"/>
                                </a:solidFill>
                                <a:latin typeface="Verdana" pitchFamily="34" charset="0"/>
                              </a:rPr>
                              <a:t>Дети с ОВЗ</a:t>
                            </a:r>
                            <a:endParaRPr lang="en-US" sz="1400" b="1" dirty="0">
                              <a:solidFill>
                                <a:srgbClr val="000000"/>
                              </a:solidFill>
                              <a:latin typeface="Verdana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" name="Text Box 14"/>
                        <a:cNvSpPr txBox="1">
                          <a:spLocks noChangeArrowheads="1"/>
                        </a:cNvSpPr>
                      </a:nvSpPr>
                      <a:spPr bwMode="gray">
                        <a:xfrm>
                          <a:off x="5000628" y="4929198"/>
                          <a:ext cx="1357322" cy="3077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400" b="1" dirty="0" smtClean="0">
                                <a:solidFill>
                                  <a:srgbClr val="000000"/>
                                </a:solidFill>
                                <a:latin typeface="Verdana" pitchFamily="34" charset="0"/>
                              </a:rPr>
                              <a:t>Педагоги</a:t>
                            </a:r>
                            <a:endParaRPr lang="en-US" sz="1400" b="1" dirty="0">
                              <a:solidFill>
                                <a:srgbClr val="000000"/>
                              </a:solidFill>
                              <a:latin typeface="Verdana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" name="Text Box 14"/>
                        <a:cNvSpPr txBox="1">
                          <a:spLocks noChangeArrowheads="1"/>
                        </a:cNvSpPr>
                      </a:nvSpPr>
                      <a:spPr bwMode="gray">
                        <a:xfrm>
                          <a:off x="2071670" y="5404980"/>
                          <a:ext cx="1785950" cy="7386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400" b="1" dirty="0" smtClean="0">
                                <a:solidFill>
                                  <a:srgbClr val="000000"/>
                                </a:solidFill>
                                <a:latin typeface="Verdana" pitchFamily="34" charset="0"/>
                              </a:rPr>
                              <a:t>Приглашённые </a:t>
                            </a:r>
                            <a:r>
                              <a:rPr lang="ru-RU" sz="1400" b="1" dirty="0" smtClean="0">
                                <a:solidFill>
                                  <a:srgbClr val="000000"/>
                                </a:solidFill>
                                <a:latin typeface="Verdana" pitchFamily="34" charset="0"/>
                              </a:rPr>
                              <a:t>специалисты</a:t>
                            </a:r>
                          </a:p>
                          <a:p>
                            <a:endParaRPr lang="en-US" sz="1400" b="1" dirty="0">
                              <a:solidFill>
                                <a:srgbClr val="000000"/>
                              </a:solidFill>
                              <a:latin typeface="Verdana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2D0900" w:rsidRPr="005A013A" w:rsidRDefault="002D0900" w:rsidP="00CA6D3A">
      <w:pPr>
        <w:pStyle w:val="msonormalbullet1gif"/>
        <w:spacing w:before="0" w:beforeAutospacing="0" w:after="0" w:afterAutospacing="0"/>
        <w:ind w:right="-261" w:firstLine="708"/>
        <w:contextualSpacing/>
        <w:jc w:val="both"/>
        <w:rPr>
          <w:u w:val="single"/>
        </w:rPr>
      </w:pPr>
    </w:p>
    <w:p w:rsidR="00CF5D4D" w:rsidRPr="005A013A" w:rsidRDefault="00CF5D4D" w:rsidP="00CA6D3A">
      <w:pPr>
        <w:pStyle w:val="msonormalbullet1gif"/>
        <w:spacing w:before="0" w:beforeAutospacing="0" w:after="0" w:afterAutospacing="0"/>
        <w:ind w:right="-261" w:firstLine="708"/>
        <w:contextualSpacing/>
        <w:jc w:val="both"/>
        <w:rPr>
          <w:u w:val="single"/>
        </w:rPr>
      </w:pPr>
    </w:p>
    <w:p w:rsidR="00CF5D4D" w:rsidRPr="005A013A" w:rsidRDefault="00CF5D4D" w:rsidP="00CA6D3A">
      <w:pPr>
        <w:pStyle w:val="msonormalbullet1gif"/>
        <w:spacing w:before="0" w:beforeAutospacing="0" w:after="0" w:afterAutospacing="0"/>
        <w:ind w:right="-261" w:firstLine="708"/>
        <w:contextualSpacing/>
        <w:jc w:val="both"/>
        <w:rPr>
          <w:u w:val="single"/>
        </w:rPr>
      </w:pPr>
    </w:p>
    <w:p w:rsidR="00CF5D4D" w:rsidRPr="005A013A" w:rsidRDefault="00CF5D4D" w:rsidP="00CA6D3A">
      <w:pPr>
        <w:pStyle w:val="msonormalbullet1gif"/>
        <w:spacing w:before="0" w:beforeAutospacing="0" w:after="0" w:afterAutospacing="0"/>
        <w:ind w:right="-261" w:firstLine="708"/>
        <w:contextualSpacing/>
        <w:jc w:val="both"/>
        <w:rPr>
          <w:u w:val="single"/>
        </w:rPr>
      </w:pPr>
    </w:p>
    <w:p w:rsidR="00CF5D4D" w:rsidRPr="005A013A" w:rsidRDefault="00CF5D4D" w:rsidP="00CA6D3A">
      <w:pPr>
        <w:pStyle w:val="msonormalbullet1gif"/>
        <w:spacing w:before="0" w:beforeAutospacing="0" w:after="0" w:afterAutospacing="0"/>
        <w:ind w:right="-261" w:firstLine="708"/>
        <w:contextualSpacing/>
        <w:jc w:val="both"/>
        <w:rPr>
          <w:u w:val="single"/>
        </w:rPr>
      </w:pPr>
    </w:p>
    <w:p w:rsidR="003343EA" w:rsidRPr="005A013A" w:rsidRDefault="003343EA" w:rsidP="004A1003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b/>
          <w:sz w:val="24"/>
          <w:szCs w:val="24"/>
        </w:rPr>
      </w:pPr>
    </w:p>
    <w:p w:rsidR="003343EA" w:rsidRPr="005A013A" w:rsidRDefault="003343EA" w:rsidP="004A1003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b/>
          <w:sz w:val="24"/>
          <w:szCs w:val="24"/>
        </w:rPr>
      </w:pPr>
    </w:p>
    <w:p w:rsidR="003343EA" w:rsidRPr="005A013A" w:rsidRDefault="003343EA" w:rsidP="004A1003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b/>
          <w:sz w:val="24"/>
          <w:szCs w:val="24"/>
        </w:rPr>
      </w:pPr>
    </w:p>
    <w:p w:rsidR="003343EA" w:rsidRPr="005A013A" w:rsidRDefault="003343EA" w:rsidP="004A1003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b/>
          <w:sz w:val="24"/>
          <w:szCs w:val="24"/>
        </w:rPr>
      </w:pPr>
    </w:p>
    <w:p w:rsidR="003343EA" w:rsidRPr="005A013A" w:rsidRDefault="003343EA" w:rsidP="004A1003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b/>
          <w:sz w:val="24"/>
          <w:szCs w:val="24"/>
        </w:rPr>
      </w:pPr>
    </w:p>
    <w:p w:rsidR="00146AD4" w:rsidRPr="005A013A" w:rsidRDefault="00146AD4" w:rsidP="004A1003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b/>
          <w:sz w:val="24"/>
          <w:szCs w:val="24"/>
        </w:rPr>
      </w:pPr>
    </w:p>
    <w:p w:rsidR="004A1003" w:rsidRPr="005A013A" w:rsidRDefault="004A1003" w:rsidP="004A1003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b/>
          <w:sz w:val="24"/>
          <w:szCs w:val="24"/>
        </w:rPr>
      </w:pPr>
      <w:r w:rsidRPr="005A013A">
        <w:rPr>
          <w:rFonts w:ascii="Times New Roman" w:hAnsi="Times New Roman" w:cs="Times New Roman"/>
          <w:b/>
          <w:sz w:val="24"/>
          <w:szCs w:val="24"/>
        </w:rPr>
        <w:t xml:space="preserve">Схема </w:t>
      </w:r>
      <w:r w:rsidR="006A53EF" w:rsidRPr="005A013A">
        <w:rPr>
          <w:rFonts w:ascii="Times New Roman" w:hAnsi="Times New Roman" w:cs="Times New Roman"/>
          <w:b/>
          <w:sz w:val="24"/>
          <w:szCs w:val="24"/>
        </w:rPr>
        <w:t>4</w:t>
      </w:r>
    </w:p>
    <w:p w:rsidR="006A53EF" w:rsidRPr="005A013A" w:rsidRDefault="006A53EF" w:rsidP="00AE5D36">
      <w:pPr>
        <w:pStyle w:val="msonormalbullet1gif"/>
        <w:spacing w:before="0" w:beforeAutospacing="0" w:after="0" w:afterAutospacing="0" w:line="276" w:lineRule="auto"/>
        <w:ind w:right="-261" w:firstLine="708"/>
        <w:contextualSpacing/>
        <w:jc w:val="both"/>
        <w:rPr>
          <w:b/>
        </w:rPr>
      </w:pPr>
    </w:p>
    <w:p w:rsidR="00CA6D3A" w:rsidRPr="005A013A" w:rsidRDefault="00CA6D3A" w:rsidP="00AE5D36">
      <w:pPr>
        <w:pStyle w:val="msonormalbullet1gif"/>
        <w:spacing w:before="0" w:beforeAutospacing="0" w:after="0" w:afterAutospacing="0" w:line="276" w:lineRule="auto"/>
        <w:ind w:right="-261" w:firstLine="708"/>
        <w:contextualSpacing/>
        <w:jc w:val="both"/>
      </w:pPr>
      <w:r w:rsidRPr="005A013A">
        <w:rPr>
          <w:b/>
        </w:rPr>
        <w:lastRenderedPageBreak/>
        <w:t xml:space="preserve">В </w:t>
      </w:r>
      <w:r w:rsidR="007E12AD" w:rsidRPr="005A013A">
        <w:rPr>
          <w:b/>
        </w:rPr>
        <w:t xml:space="preserve">блоке </w:t>
      </w:r>
      <w:r w:rsidRPr="005A013A">
        <w:rPr>
          <w:b/>
        </w:rPr>
        <w:t>«Практические занятия»</w:t>
      </w:r>
      <w:r w:rsidRPr="005A013A">
        <w:t xml:space="preserve"> </w:t>
      </w:r>
      <w:r w:rsidR="007E12AD" w:rsidRPr="005A013A">
        <w:t>волонтёры разрабатывают для своего партнёра (ребёнка с ОВЗ) индивидуальные маршруты здоровья, учитывая индивидуальные особенности ребёнка. После прохождения каждого маршрута, проходит рефлексивная деятельность и их корректировка</w:t>
      </w:r>
      <w:r w:rsidR="00FC4C32" w:rsidRPr="005A013A">
        <w:t xml:space="preserve">, </w:t>
      </w:r>
      <w:r w:rsidR="00891CEC" w:rsidRPr="005A013A">
        <w:t xml:space="preserve"> и вносится в дневник волонтёра</w:t>
      </w:r>
    </w:p>
    <w:p w:rsidR="004A1003" w:rsidRPr="005A013A" w:rsidRDefault="007B22E3" w:rsidP="007B2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 xml:space="preserve">Группа «Спортсменов» разрабатывает </w:t>
      </w:r>
      <w:r w:rsidR="004A1003" w:rsidRPr="005A013A">
        <w:rPr>
          <w:rFonts w:ascii="Times New Roman" w:hAnsi="Times New Roman" w:cs="Times New Roman"/>
          <w:sz w:val="24"/>
          <w:szCs w:val="24"/>
        </w:rPr>
        <w:t>спортивны</w:t>
      </w:r>
      <w:r w:rsidRPr="005A013A">
        <w:rPr>
          <w:rFonts w:ascii="Times New Roman" w:hAnsi="Times New Roman" w:cs="Times New Roman"/>
          <w:sz w:val="24"/>
          <w:szCs w:val="24"/>
        </w:rPr>
        <w:t>е</w:t>
      </w:r>
      <w:r w:rsidR="004A1003" w:rsidRPr="005A013A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Pr="005A013A">
        <w:rPr>
          <w:rFonts w:ascii="Times New Roman" w:hAnsi="Times New Roman" w:cs="Times New Roman"/>
          <w:sz w:val="24"/>
          <w:szCs w:val="24"/>
        </w:rPr>
        <w:t>я</w:t>
      </w:r>
      <w:r w:rsidR="004A1003" w:rsidRPr="005A013A">
        <w:rPr>
          <w:rFonts w:ascii="Times New Roman" w:hAnsi="Times New Roman" w:cs="Times New Roman"/>
          <w:sz w:val="24"/>
          <w:szCs w:val="24"/>
        </w:rPr>
        <w:t>, с учётом возможностей выполнения детям с ОВЗ.</w:t>
      </w:r>
    </w:p>
    <w:p w:rsidR="006A53EF" w:rsidRPr="005A013A" w:rsidRDefault="00891CEC" w:rsidP="007B2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 xml:space="preserve">Волонтёры, родители  и дети с ОВЗ </w:t>
      </w:r>
      <w:r w:rsidR="00CA6D3A" w:rsidRPr="005A013A">
        <w:rPr>
          <w:rFonts w:ascii="Times New Roman" w:hAnsi="Times New Roman" w:cs="Times New Roman"/>
          <w:sz w:val="24"/>
          <w:szCs w:val="24"/>
        </w:rPr>
        <w:t>принимают участие в смотре-конкурсе, где происходит отчёт в творческой форме о проделанной ими работе. По результатам смотра-конкурса</w:t>
      </w:r>
      <w:r w:rsidR="00FC4C32" w:rsidRPr="005A013A">
        <w:rPr>
          <w:rFonts w:ascii="Times New Roman" w:hAnsi="Times New Roman" w:cs="Times New Roman"/>
          <w:sz w:val="24"/>
          <w:szCs w:val="24"/>
        </w:rPr>
        <w:t xml:space="preserve"> «Вместе мы можем больше»</w:t>
      </w:r>
      <w:r w:rsidRPr="005A013A">
        <w:rPr>
          <w:rFonts w:ascii="Times New Roman" w:hAnsi="Times New Roman" w:cs="Times New Roman"/>
          <w:sz w:val="24"/>
          <w:szCs w:val="24"/>
        </w:rPr>
        <w:t xml:space="preserve">, </w:t>
      </w:r>
      <w:r w:rsidR="00CA6D3A" w:rsidRPr="005A013A">
        <w:rPr>
          <w:rFonts w:ascii="Times New Roman" w:hAnsi="Times New Roman" w:cs="Times New Roman"/>
          <w:sz w:val="24"/>
          <w:szCs w:val="24"/>
        </w:rPr>
        <w:t xml:space="preserve"> выявля</w:t>
      </w:r>
      <w:r w:rsidRPr="005A013A">
        <w:rPr>
          <w:rFonts w:ascii="Times New Roman" w:hAnsi="Times New Roman" w:cs="Times New Roman"/>
          <w:sz w:val="24"/>
          <w:szCs w:val="24"/>
        </w:rPr>
        <w:t>ю</w:t>
      </w:r>
      <w:r w:rsidR="00CA6D3A" w:rsidRPr="005A013A">
        <w:rPr>
          <w:rFonts w:ascii="Times New Roman" w:hAnsi="Times New Roman" w:cs="Times New Roman"/>
          <w:sz w:val="24"/>
          <w:szCs w:val="24"/>
        </w:rPr>
        <w:t xml:space="preserve">тся </w:t>
      </w:r>
      <w:r w:rsidR="0044121E" w:rsidRPr="005A013A">
        <w:rPr>
          <w:rFonts w:ascii="Times New Roman" w:hAnsi="Times New Roman" w:cs="Times New Roman"/>
          <w:sz w:val="24"/>
          <w:szCs w:val="24"/>
        </w:rPr>
        <w:t>лучш</w:t>
      </w:r>
      <w:r w:rsidRPr="005A013A">
        <w:rPr>
          <w:rFonts w:ascii="Times New Roman" w:hAnsi="Times New Roman" w:cs="Times New Roman"/>
          <w:sz w:val="24"/>
          <w:szCs w:val="24"/>
        </w:rPr>
        <w:t>ие</w:t>
      </w:r>
      <w:r w:rsidR="0044121E" w:rsidRPr="005A013A">
        <w:rPr>
          <w:rFonts w:ascii="Times New Roman" w:hAnsi="Times New Roman" w:cs="Times New Roman"/>
          <w:sz w:val="24"/>
          <w:szCs w:val="24"/>
        </w:rPr>
        <w:t xml:space="preserve"> </w:t>
      </w:r>
      <w:r w:rsidRPr="005A013A">
        <w:rPr>
          <w:rFonts w:ascii="Times New Roman" w:hAnsi="Times New Roman" w:cs="Times New Roman"/>
          <w:sz w:val="24"/>
          <w:szCs w:val="24"/>
        </w:rPr>
        <w:t>спортивные пары</w:t>
      </w:r>
      <w:r w:rsidR="00FC4C32" w:rsidRPr="005A013A">
        <w:rPr>
          <w:rFonts w:ascii="Times New Roman" w:hAnsi="Times New Roman" w:cs="Times New Roman"/>
          <w:sz w:val="24"/>
          <w:szCs w:val="24"/>
        </w:rPr>
        <w:t>. В</w:t>
      </w:r>
      <w:r w:rsidRPr="005A013A">
        <w:rPr>
          <w:rFonts w:ascii="Times New Roman" w:hAnsi="Times New Roman" w:cs="Times New Roman"/>
          <w:sz w:val="24"/>
          <w:szCs w:val="24"/>
        </w:rPr>
        <w:t>олонтёр и ребёнок с ОВЗ,  ребёнок и родитель, волонтёр и родитель.</w:t>
      </w:r>
    </w:p>
    <w:p w:rsidR="00AD7C02" w:rsidRPr="005A013A" w:rsidRDefault="00AD7C02" w:rsidP="00AE5D36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7C02" w:rsidRPr="005A013A" w:rsidRDefault="00AD7C02" w:rsidP="00AD7C02">
      <w:pPr>
        <w:pStyle w:val="a3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13A">
        <w:rPr>
          <w:rFonts w:ascii="Times New Roman" w:hAnsi="Times New Roman" w:cs="Times New Roman"/>
          <w:b/>
          <w:sz w:val="24"/>
          <w:szCs w:val="24"/>
        </w:rPr>
        <w:t>Маршруты ЗДОРОВЬЯ</w:t>
      </w:r>
    </w:p>
    <w:p w:rsidR="00AD7C02" w:rsidRPr="005A013A" w:rsidRDefault="00AD7C02" w:rsidP="00AD7C02">
      <w:pPr>
        <w:pStyle w:val="a3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13A">
        <w:rPr>
          <w:rFonts w:ascii="Times New Roman" w:hAnsi="Times New Roman" w:cs="Times New Roman"/>
          <w:b/>
          <w:sz w:val="24"/>
          <w:szCs w:val="24"/>
        </w:rPr>
        <w:t xml:space="preserve"> «В здоровом теле, здоровый дух»</w:t>
      </w:r>
    </w:p>
    <w:p w:rsidR="00146AD4" w:rsidRPr="005A013A" w:rsidRDefault="00146AD4" w:rsidP="00AD7C02">
      <w:pPr>
        <w:pStyle w:val="a3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C02" w:rsidRPr="005A013A" w:rsidRDefault="003343EA" w:rsidP="00AD7C02">
      <w:pPr>
        <w:pStyle w:val="a3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13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67300" cy="2571750"/>
            <wp:effectExtent l="38100" t="0" r="19050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146AD4" w:rsidRPr="005A013A" w:rsidRDefault="00146AD4" w:rsidP="00146AD4">
      <w:pPr>
        <w:spacing w:after="0"/>
        <w:ind w:left="7080" w:firstLine="708"/>
        <w:rPr>
          <w:rFonts w:ascii="Times New Roman" w:hAnsi="Times New Roman" w:cs="Times New Roman"/>
          <w:b/>
          <w:sz w:val="24"/>
          <w:szCs w:val="24"/>
        </w:rPr>
      </w:pPr>
      <w:r w:rsidRPr="005A013A">
        <w:rPr>
          <w:rFonts w:ascii="Times New Roman" w:hAnsi="Times New Roman" w:cs="Times New Roman"/>
          <w:b/>
          <w:sz w:val="24"/>
          <w:szCs w:val="24"/>
        </w:rPr>
        <w:t>Схема 5</w:t>
      </w:r>
    </w:p>
    <w:p w:rsidR="00AD7C02" w:rsidRPr="005A013A" w:rsidRDefault="00AD7C02" w:rsidP="00AD7C02">
      <w:pPr>
        <w:pStyle w:val="a3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C02" w:rsidRPr="005A013A" w:rsidRDefault="00AD7C02" w:rsidP="00AE5D36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22E3" w:rsidRPr="005A013A" w:rsidRDefault="007B22E3" w:rsidP="007B22E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>Группа «Артистов» готовит ведущих и концертные номера на открытие спортивной комнаты.</w:t>
      </w:r>
    </w:p>
    <w:p w:rsidR="004A1003" w:rsidRPr="005A013A" w:rsidRDefault="007B22E3" w:rsidP="00C753B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A013A">
        <w:rPr>
          <w:rFonts w:ascii="Times New Roman" w:hAnsi="Times New Roman" w:cs="Times New Roman"/>
          <w:sz w:val="24"/>
          <w:szCs w:val="24"/>
        </w:rPr>
        <w:t>Группа «Знатоки» готовит к изданию печатной продукции сборник « Игры для здоровья», обобщая опыт работы волонтёрского отряда театра кукол «Аленький цветочек» и пропагандируя здоровый образ жизни.</w:t>
      </w:r>
    </w:p>
    <w:p w:rsidR="00AE5D36" w:rsidRPr="005A013A" w:rsidRDefault="00AE5D36" w:rsidP="00C753BD">
      <w:pPr>
        <w:spacing w:after="0" w:line="240" w:lineRule="auto"/>
        <w:ind w:left="7788"/>
        <w:rPr>
          <w:rFonts w:ascii="Times New Roman" w:hAnsi="Times New Roman" w:cs="Times New Roman"/>
          <w:b/>
          <w:sz w:val="24"/>
          <w:szCs w:val="24"/>
        </w:rPr>
      </w:pPr>
      <w:r w:rsidRPr="005A013A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6A53EF" w:rsidRPr="005A013A">
        <w:rPr>
          <w:rFonts w:ascii="Times New Roman" w:hAnsi="Times New Roman" w:cs="Times New Roman"/>
          <w:b/>
          <w:sz w:val="24"/>
          <w:szCs w:val="24"/>
        </w:rPr>
        <w:t>2</w:t>
      </w:r>
    </w:p>
    <w:p w:rsidR="00D75270" w:rsidRPr="005A013A" w:rsidRDefault="00AE5D36" w:rsidP="00AE5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13A">
        <w:rPr>
          <w:rFonts w:ascii="Times New Roman" w:hAnsi="Times New Roman" w:cs="Times New Roman"/>
          <w:b/>
          <w:sz w:val="24"/>
          <w:szCs w:val="24"/>
        </w:rPr>
        <w:t>О</w:t>
      </w:r>
      <w:r w:rsidR="00BD004F" w:rsidRPr="005A013A">
        <w:rPr>
          <w:rFonts w:ascii="Times New Roman" w:hAnsi="Times New Roman" w:cs="Times New Roman"/>
          <w:b/>
          <w:sz w:val="24"/>
          <w:szCs w:val="24"/>
        </w:rPr>
        <w:t>сновны</w:t>
      </w:r>
      <w:r w:rsidRPr="005A013A">
        <w:rPr>
          <w:rFonts w:ascii="Times New Roman" w:hAnsi="Times New Roman" w:cs="Times New Roman"/>
          <w:b/>
          <w:sz w:val="24"/>
          <w:szCs w:val="24"/>
        </w:rPr>
        <w:t>е</w:t>
      </w:r>
      <w:r w:rsidR="00BD004F" w:rsidRPr="005A013A"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 w:rsidRPr="005A013A">
        <w:rPr>
          <w:rFonts w:ascii="Times New Roman" w:hAnsi="Times New Roman" w:cs="Times New Roman"/>
          <w:b/>
          <w:sz w:val="24"/>
          <w:szCs w:val="24"/>
        </w:rPr>
        <w:t>я</w:t>
      </w:r>
      <w:r w:rsidR="00BD004F" w:rsidRPr="005A013A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</w:p>
    <w:p w:rsidR="00D75270" w:rsidRPr="005A013A" w:rsidRDefault="00D75270" w:rsidP="00D7527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1" w:type="dxa"/>
        <w:tblInd w:w="-34" w:type="dxa"/>
        <w:tblLayout w:type="fixed"/>
        <w:tblLook w:val="04A0"/>
      </w:tblPr>
      <w:tblGrid>
        <w:gridCol w:w="687"/>
        <w:gridCol w:w="2716"/>
        <w:gridCol w:w="1275"/>
        <w:gridCol w:w="1843"/>
        <w:gridCol w:w="3260"/>
      </w:tblGrid>
      <w:tr w:rsidR="008C7319" w:rsidRPr="005A013A" w:rsidTr="00C753BD">
        <w:tc>
          <w:tcPr>
            <w:tcW w:w="687" w:type="dxa"/>
          </w:tcPr>
          <w:p w:rsidR="00D75270" w:rsidRPr="005A013A" w:rsidRDefault="00D75270" w:rsidP="00680C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013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A013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A013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6" w:type="dxa"/>
          </w:tcPr>
          <w:p w:rsidR="00D75270" w:rsidRPr="005A013A" w:rsidRDefault="00D75270" w:rsidP="00AE5D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5" w:type="dxa"/>
          </w:tcPr>
          <w:p w:rsidR="00D75270" w:rsidRPr="005A013A" w:rsidRDefault="00D75270" w:rsidP="00AE5D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D75270" w:rsidRPr="005A013A" w:rsidRDefault="00D75270" w:rsidP="00AE5D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260" w:type="dxa"/>
          </w:tcPr>
          <w:p w:rsidR="00D75270" w:rsidRPr="005A013A" w:rsidRDefault="00D75270" w:rsidP="00AE5D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BD004F" w:rsidRPr="005A013A" w:rsidTr="00C753BD">
        <w:tc>
          <w:tcPr>
            <w:tcW w:w="687" w:type="dxa"/>
          </w:tcPr>
          <w:p w:rsidR="00BD004F" w:rsidRPr="005A013A" w:rsidRDefault="00612CA3" w:rsidP="00680C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</w:tcPr>
          <w:p w:rsidR="00BD004F" w:rsidRPr="005A013A" w:rsidRDefault="00BD004F" w:rsidP="00FC4C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</w:t>
            </w:r>
            <w:r w:rsidR="00FC4C32" w:rsidRPr="005A013A">
              <w:rPr>
                <w:rFonts w:ascii="Times New Roman" w:hAnsi="Times New Roman" w:cs="Times New Roman"/>
                <w:sz w:val="24"/>
                <w:szCs w:val="24"/>
              </w:rPr>
              <w:t>волонтёрского отряда театра кукол «Аленький цветочек»</w:t>
            </w:r>
          </w:p>
        </w:tc>
        <w:tc>
          <w:tcPr>
            <w:tcW w:w="1275" w:type="dxa"/>
          </w:tcPr>
          <w:p w:rsidR="00BD004F" w:rsidRPr="005A013A" w:rsidRDefault="00FC4C32" w:rsidP="00AE5D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371AE6" w:rsidRPr="005A013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F26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D004F" w:rsidRPr="005A013A" w:rsidRDefault="00FC4C32" w:rsidP="007640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AB57DB" w:rsidRPr="005A013A">
              <w:rPr>
                <w:rFonts w:ascii="Times New Roman" w:hAnsi="Times New Roman" w:cs="Times New Roman"/>
                <w:sz w:val="24"/>
                <w:szCs w:val="24"/>
              </w:rPr>
              <w:t>волонтёрского отряда</w:t>
            </w:r>
            <w:r w:rsidR="0076408B" w:rsidRPr="005A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408B" w:rsidRPr="005A013A">
              <w:rPr>
                <w:rFonts w:ascii="Times New Roman" w:hAnsi="Times New Roman" w:cs="Times New Roman"/>
                <w:sz w:val="24"/>
                <w:szCs w:val="24"/>
              </w:rPr>
              <w:t>Панчишных</w:t>
            </w:r>
            <w:proofErr w:type="spellEnd"/>
            <w:r w:rsidR="0076408B" w:rsidRPr="005A013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260" w:type="dxa"/>
          </w:tcPr>
          <w:p w:rsidR="00BD004F" w:rsidRPr="005A013A" w:rsidRDefault="00AE5D36" w:rsidP="00AB57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004F" w:rsidRPr="005A013A">
              <w:rPr>
                <w:rFonts w:ascii="Times New Roman" w:hAnsi="Times New Roman" w:cs="Times New Roman"/>
                <w:sz w:val="24"/>
                <w:szCs w:val="24"/>
              </w:rPr>
              <w:t xml:space="preserve">оздание команды </w:t>
            </w:r>
            <w:r w:rsidR="00AB57DB" w:rsidRPr="005A013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BD004F" w:rsidRPr="005A013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а</w:t>
            </w:r>
          </w:p>
        </w:tc>
      </w:tr>
      <w:tr w:rsidR="008C7319" w:rsidRPr="005A013A" w:rsidTr="00C753BD">
        <w:tc>
          <w:tcPr>
            <w:tcW w:w="687" w:type="dxa"/>
          </w:tcPr>
          <w:p w:rsidR="00D75270" w:rsidRPr="005A013A" w:rsidRDefault="00612CA3" w:rsidP="00680C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6" w:type="dxa"/>
          </w:tcPr>
          <w:p w:rsidR="00D75270" w:rsidRPr="005A013A" w:rsidRDefault="0044121E" w:rsidP="00AB57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ческое исследование </w:t>
            </w:r>
            <w:r w:rsidR="00AB57DB" w:rsidRPr="005A013A">
              <w:rPr>
                <w:rFonts w:ascii="Times New Roman" w:hAnsi="Times New Roman" w:cs="Times New Roman"/>
                <w:sz w:val="24"/>
                <w:szCs w:val="24"/>
              </w:rPr>
              <w:t xml:space="preserve">в комнате коррекции здоровья </w:t>
            </w:r>
            <w:r w:rsidR="00AB57DB" w:rsidRPr="005A0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и родителей и педагогов</w:t>
            </w:r>
            <w:r w:rsidR="00D75270" w:rsidRPr="005A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B57DB" w:rsidRPr="005A013A" w:rsidRDefault="00AB57DB" w:rsidP="00AE5D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D75270" w:rsidRPr="005A013A" w:rsidRDefault="00371AE6" w:rsidP="00AE5D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F26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75270" w:rsidRPr="005A013A" w:rsidRDefault="006F2655" w:rsidP="00AE5D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Дарья</w:t>
            </w:r>
          </w:p>
          <w:p w:rsidR="00290C7D" w:rsidRPr="005A013A" w:rsidRDefault="00290C7D" w:rsidP="00AB57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B57DB" w:rsidRPr="005A013A">
              <w:rPr>
                <w:rFonts w:ascii="Times New Roman" w:hAnsi="Times New Roman" w:cs="Times New Roman"/>
                <w:sz w:val="24"/>
                <w:szCs w:val="24"/>
              </w:rPr>
              <w:t xml:space="preserve">командир </w:t>
            </w:r>
            <w:r w:rsidR="00AB57DB" w:rsidRPr="005A0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нтёрского отряда)</w:t>
            </w:r>
          </w:p>
        </w:tc>
        <w:tc>
          <w:tcPr>
            <w:tcW w:w="3260" w:type="dxa"/>
          </w:tcPr>
          <w:p w:rsidR="00AB57DB" w:rsidRPr="005A013A" w:rsidRDefault="00AB57DB" w:rsidP="00AB57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кетирование, </w:t>
            </w:r>
          </w:p>
          <w:p w:rsidR="00D75270" w:rsidRPr="005A013A" w:rsidRDefault="00AE5D36" w:rsidP="00AB57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его анализ</w:t>
            </w:r>
          </w:p>
        </w:tc>
      </w:tr>
      <w:tr w:rsidR="008C7319" w:rsidRPr="005A013A" w:rsidTr="00C753BD">
        <w:tc>
          <w:tcPr>
            <w:tcW w:w="687" w:type="dxa"/>
          </w:tcPr>
          <w:p w:rsidR="00D75270" w:rsidRPr="005A013A" w:rsidRDefault="00612CA3" w:rsidP="00680C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16" w:type="dxa"/>
          </w:tcPr>
          <w:p w:rsidR="00AB57DB" w:rsidRPr="005A013A" w:rsidRDefault="008C7319" w:rsidP="00AB57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="00AB57DB" w:rsidRPr="005A013A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  <w:p w:rsidR="00D75270" w:rsidRPr="005A013A" w:rsidRDefault="00AB57DB" w:rsidP="00AB57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(медицинские работники, социальные педагоги)</w:t>
            </w:r>
            <w:r w:rsidR="008C7319" w:rsidRPr="005A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B57DB" w:rsidRPr="005A013A" w:rsidRDefault="00AB57DB" w:rsidP="00AE5D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75270" w:rsidRPr="005A013A" w:rsidRDefault="00371AE6" w:rsidP="00AE5D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F26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75270" w:rsidRPr="005A013A" w:rsidRDefault="00AB57DB" w:rsidP="00AE5D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Руководитель комнаты коррекции здоровья</w:t>
            </w:r>
          </w:p>
        </w:tc>
        <w:tc>
          <w:tcPr>
            <w:tcW w:w="3260" w:type="dxa"/>
          </w:tcPr>
          <w:p w:rsidR="00D75270" w:rsidRPr="005A013A" w:rsidRDefault="00AE5D36" w:rsidP="00AE5D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90C7D" w:rsidRPr="005A013A">
              <w:rPr>
                <w:rFonts w:ascii="Times New Roman" w:hAnsi="Times New Roman" w:cs="Times New Roman"/>
                <w:sz w:val="24"/>
                <w:szCs w:val="24"/>
              </w:rPr>
              <w:t>ффективная реализация проекта</w:t>
            </w:r>
          </w:p>
        </w:tc>
      </w:tr>
      <w:tr w:rsidR="00BB1098" w:rsidRPr="005A013A" w:rsidTr="00C753BD">
        <w:tc>
          <w:tcPr>
            <w:tcW w:w="687" w:type="dxa"/>
          </w:tcPr>
          <w:p w:rsidR="00BB1098" w:rsidRPr="005A013A" w:rsidRDefault="00BB1098" w:rsidP="00680C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6" w:type="dxa"/>
          </w:tcPr>
          <w:p w:rsidR="00BB1098" w:rsidRPr="005A013A" w:rsidRDefault="00BB1098" w:rsidP="00AE5D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родителями и волонтёрами «Первые шаги в здоровое будущее»  </w:t>
            </w:r>
          </w:p>
        </w:tc>
        <w:tc>
          <w:tcPr>
            <w:tcW w:w="1275" w:type="dxa"/>
          </w:tcPr>
          <w:p w:rsidR="00BB1098" w:rsidRPr="005A013A" w:rsidRDefault="00BB1098" w:rsidP="00AE5D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6F26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B1098" w:rsidRPr="005A013A" w:rsidRDefault="00BB1098" w:rsidP="007640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Руководитель комнаты коррекции здоровья, привлечённые специалисты</w:t>
            </w:r>
          </w:p>
        </w:tc>
        <w:tc>
          <w:tcPr>
            <w:tcW w:w="3260" w:type="dxa"/>
          </w:tcPr>
          <w:p w:rsidR="00BB1098" w:rsidRPr="005A013A" w:rsidRDefault="00BB1098" w:rsidP="00235F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Организация  теоретической и практической помощи родителям и волонтёрам по данному направлению</w:t>
            </w:r>
          </w:p>
        </w:tc>
      </w:tr>
      <w:tr w:rsidR="00BB1098" w:rsidRPr="005A013A" w:rsidTr="00C753BD">
        <w:tc>
          <w:tcPr>
            <w:tcW w:w="687" w:type="dxa"/>
          </w:tcPr>
          <w:p w:rsidR="00BB1098" w:rsidRPr="005A013A" w:rsidRDefault="00BB1098" w:rsidP="00680C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BB1098" w:rsidRPr="005A013A" w:rsidRDefault="00BB1098" w:rsidP="00AE5D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Открытие спортивной комнаты  (сценарий, репетиции, костюмы, декорации)</w:t>
            </w:r>
          </w:p>
        </w:tc>
        <w:tc>
          <w:tcPr>
            <w:tcW w:w="1275" w:type="dxa"/>
          </w:tcPr>
          <w:p w:rsidR="00BB1098" w:rsidRPr="005A013A" w:rsidRDefault="00BB1098" w:rsidP="00AE5D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 w:rsidR="006F26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B1098" w:rsidRPr="005A013A" w:rsidRDefault="00BB1098" w:rsidP="00AE5D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BA79ED" w:rsidRPr="005A013A">
              <w:rPr>
                <w:rFonts w:ascii="Times New Roman" w:hAnsi="Times New Roman" w:cs="Times New Roman"/>
                <w:sz w:val="24"/>
                <w:szCs w:val="24"/>
              </w:rPr>
              <w:t>волонтёрского отряда,</w:t>
            </w: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9ED" w:rsidRPr="005A013A">
              <w:rPr>
                <w:rFonts w:ascii="Times New Roman" w:hAnsi="Times New Roman" w:cs="Times New Roman"/>
                <w:sz w:val="24"/>
                <w:szCs w:val="24"/>
              </w:rPr>
              <w:t>группа «Артистов»</w:t>
            </w:r>
          </w:p>
        </w:tc>
        <w:tc>
          <w:tcPr>
            <w:tcW w:w="3260" w:type="dxa"/>
          </w:tcPr>
          <w:p w:rsidR="00BB1098" w:rsidRPr="005A013A" w:rsidRDefault="00BB1098" w:rsidP="00BA79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</w:t>
            </w:r>
            <w:r w:rsidR="00BA79ED" w:rsidRPr="005A013A">
              <w:rPr>
                <w:rFonts w:ascii="Times New Roman" w:hAnsi="Times New Roman" w:cs="Times New Roman"/>
                <w:sz w:val="24"/>
                <w:szCs w:val="24"/>
              </w:rPr>
              <w:t>и проведение праздника</w:t>
            </w:r>
          </w:p>
        </w:tc>
      </w:tr>
      <w:tr w:rsidR="00BB1098" w:rsidRPr="005A013A" w:rsidTr="00C753BD">
        <w:tc>
          <w:tcPr>
            <w:tcW w:w="687" w:type="dxa"/>
          </w:tcPr>
          <w:p w:rsidR="00BB1098" w:rsidRPr="005A013A" w:rsidRDefault="00F01F9F" w:rsidP="00680C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6" w:type="dxa"/>
          </w:tcPr>
          <w:p w:rsidR="00BB1098" w:rsidRPr="005A013A" w:rsidRDefault="00BB1098" w:rsidP="00F01F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Взаимодействие со средствами массовой информации (краевые и  городские газеты, выставление информаци</w:t>
            </w:r>
            <w:r w:rsidR="00F01F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 xml:space="preserve"> на сайт ЦДТ и города, городское телевидение)</w:t>
            </w:r>
          </w:p>
        </w:tc>
        <w:tc>
          <w:tcPr>
            <w:tcW w:w="1275" w:type="dxa"/>
          </w:tcPr>
          <w:p w:rsidR="00BB1098" w:rsidRPr="005A013A" w:rsidRDefault="00BB1098" w:rsidP="00AE5D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1843" w:type="dxa"/>
          </w:tcPr>
          <w:p w:rsidR="00BB1098" w:rsidRPr="005A013A" w:rsidRDefault="00BB1098" w:rsidP="00AE5D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Абрамовский</w:t>
            </w:r>
            <w:proofErr w:type="spellEnd"/>
            <w:r w:rsidRPr="005A01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BB1098" w:rsidRPr="005A013A" w:rsidRDefault="00BB1098" w:rsidP="00B15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(заместитель командира по СМИ)</w:t>
            </w:r>
          </w:p>
        </w:tc>
        <w:tc>
          <w:tcPr>
            <w:tcW w:w="3260" w:type="dxa"/>
          </w:tcPr>
          <w:p w:rsidR="00BB1098" w:rsidRPr="005A013A" w:rsidRDefault="00BB1098" w:rsidP="00235F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Освещение реализации проекта в средствах массовой информации,</w:t>
            </w:r>
          </w:p>
          <w:p w:rsidR="00BB1098" w:rsidRPr="005A013A" w:rsidRDefault="00BB1098" w:rsidP="00235F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волонтёрского  движения </w:t>
            </w:r>
          </w:p>
        </w:tc>
      </w:tr>
      <w:tr w:rsidR="00BB1098" w:rsidRPr="005A013A" w:rsidTr="00C753BD">
        <w:tc>
          <w:tcPr>
            <w:tcW w:w="687" w:type="dxa"/>
          </w:tcPr>
          <w:p w:rsidR="00BB1098" w:rsidRPr="005A013A" w:rsidRDefault="00F01F9F" w:rsidP="00680C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6" w:type="dxa"/>
          </w:tcPr>
          <w:p w:rsidR="00BB1098" w:rsidRPr="005A013A" w:rsidRDefault="00BB1098" w:rsidP="00D40E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«Вместе мы можем больше» </w:t>
            </w:r>
          </w:p>
        </w:tc>
        <w:tc>
          <w:tcPr>
            <w:tcW w:w="1275" w:type="dxa"/>
          </w:tcPr>
          <w:p w:rsidR="00BB1098" w:rsidRPr="005A013A" w:rsidRDefault="00BB1098" w:rsidP="00AE5D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B1098" w:rsidRPr="005A013A" w:rsidRDefault="00BB1098" w:rsidP="00AE5D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F26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B1098" w:rsidRPr="005A013A" w:rsidRDefault="00BB1098" w:rsidP="00D40E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волонтёрского отряда, </w:t>
            </w:r>
            <w:r w:rsidR="00D40E65" w:rsidRPr="005A013A">
              <w:rPr>
                <w:rFonts w:ascii="Times New Roman" w:hAnsi="Times New Roman" w:cs="Times New Roman"/>
                <w:sz w:val="24"/>
                <w:szCs w:val="24"/>
              </w:rPr>
              <w:t>группа «Спортсмены»,</w:t>
            </w:r>
            <w:r w:rsidR="0076408B" w:rsidRPr="005A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руководитель комнаты коррекции</w:t>
            </w:r>
          </w:p>
        </w:tc>
        <w:tc>
          <w:tcPr>
            <w:tcW w:w="3260" w:type="dxa"/>
          </w:tcPr>
          <w:p w:rsidR="00BB1098" w:rsidRPr="005A013A" w:rsidRDefault="00BB1098" w:rsidP="00AE5D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Выявление лучшей спортивной пары</w:t>
            </w:r>
          </w:p>
          <w:p w:rsidR="00B15AFC" w:rsidRPr="005A013A" w:rsidRDefault="00B15AFC" w:rsidP="00AE5D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FC" w:rsidRPr="005A013A" w:rsidRDefault="00B15AFC" w:rsidP="00AE5D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FC" w:rsidRPr="005A013A" w:rsidRDefault="00B15AFC" w:rsidP="00AE5D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FC" w:rsidRPr="005A013A" w:rsidRDefault="00B15AFC" w:rsidP="00AE5D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FC" w:rsidRPr="005A013A" w:rsidRDefault="00B15AFC" w:rsidP="00AE5D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FC" w:rsidRPr="005A013A" w:rsidTr="00C753BD">
        <w:tc>
          <w:tcPr>
            <w:tcW w:w="687" w:type="dxa"/>
          </w:tcPr>
          <w:p w:rsidR="00B15AFC" w:rsidRPr="005A013A" w:rsidRDefault="00F01F9F" w:rsidP="00680C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6" w:type="dxa"/>
          </w:tcPr>
          <w:p w:rsidR="00B15AFC" w:rsidRPr="005A013A" w:rsidRDefault="00B15AFC" w:rsidP="00B15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В здоровом теле, здоровый дух»</w:t>
            </w:r>
          </w:p>
        </w:tc>
        <w:tc>
          <w:tcPr>
            <w:tcW w:w="1275" w:type="dxa"/>
          </w:tcPr>
          <w:p w:rsidR="00B15AFC" w:rsidRPr="005A013A" w:rsidRDefault="00B15AFC" w:rsidP="00AE5D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 w:rsidR="006F26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15AFC" w:rsidRPr="005A013A" w:rsidRDefault="00B15AFC" w:rsidP="00B15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 xml:space="preserve">Рублёв Семён (заместитель командира по спорту) </w:t>
            </w:r>
          </w:p>
        </w:tc>
        <w:tc>
          <w:tcPr>
            <w:tcW w:w="3260" w:type="dxa"/>
          </w:tcPr>
          <w:p w:rsidR="00B15AFC" w:rsidRPr="005A013A" w:rsidRDefault="00B15AFC" w:rsidP="00AE5D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Сплочение спортивной команды</w:t>
            </w:r>
          </w:p>
        </w:tc>
      </w:tr>
      <w:tr w:rsidR="00B15AFC" w:rsidRPr="005A013A" w:rsidTr="00C753BD">
        <w:tc>
          <w:tcPr>
            <w:tcW w:w="687" w:type="dxa"/>
          </w:tcPr>
          <w:p w:rsidR="00B15AFC" w:rsidRPr="005A013A" w:rsidRDefault="00F01F9F" w:rsidP="00680C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6" w:type="dxa"/>
          </w:tcPr>
          <w:p w:rsidR="00B15AFC" w:rsidRPr="005A013A" w:rsidRDefault="00B15AFC" w:rsidP="00B15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Печатная продукция проекта. Сборник «Игры для здоровья»</w:t>
            </w:r>
          </w:p>
        </w:tc>
        <w:tc>
          <w:tcPr>
            <w:tcW w:w="1275" w:type="dxa"/>
          </w:tcPr>
          <w:p w:rsidR="00B15AFC" w:rsidRPr="005A013A" w:rsidRDefault="00B15AFC" w:rsidP="00AE5D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15AFC" w:rsidRPr="005A013A" w:rsidRDefault="00B15AFC" w:rsidP="00AE5D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F26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15AFC" w:rsidRPr="005A013A" w:rsidRDefault="006F2655" w:rsidP="00B15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  <w:r w:rsidR="0076408B" w:rsidRPr="005A013A">
              <w:rPr>
                <w:rFonts w:ascii="Times New Roman" w:hAnsi="Times New Roman" w:cs="Times New Roman"/>
                <w:sz w:val="24"/>
                <w:szCs w:val="24"/>
              </w:rPr>
              <w:t xml:space="preserve"> (заместитель командира по имиджу)</w:t>
            </w:r>
          </w:p>
        </w:tc>
        <w:tc>
          <w:tcPr>
            <w:tcW w:w="3260" w:type="dxa"/>
          </w:tcPr>
          <w:p w:rsidR="0076408B" w:rsidRPr="005A013A" w:rsidRDefault="0076408B" w:rsidP="0076408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волонтёрского отряда театра кукол «Аленький цветочек» и пропаганда</w:t>
            </w:r>
          </w:p>
          <w:p w:rsidR="00B15AFC" w:rsidRPr="005A013A" w:rsidRDefault="0076408B" w:rsidP="00C7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.</w:t>
            </w:r>
          </w:p>
        </w:tc>
      </w:tr>
    </w:tbl>
    <w:p w:rsidR="00D75270" w:rsidRPr="005A013A" w:rsidRDefault="00D75270" w:rsidP="00D7527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485" w:rsidRPr="005A013A" w:rsidRDefault="00EC7485" w:rsidP="00EC7485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013A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6A53EF" w:rsidRPr="005A013A">
        <w:rPr>
          <w:rFonts w:ascii="Times New Roman" w:hAnsi="Times New Roman" w:cs="Times New Roman"/>
          <w:b/>
          <w:sz w:val="24"/>
          <w:szCs w:val="24"/>
        </w:rPr>
        <w:t>3</w:t>
      </w:r>
    </w:p>
    <w:p w:rsidR="00064259" w:rsidRPr="005A013A" w:rsidRDefault="00224335" w:rsidP="00E86A95">
      <w:pPr>
        <w:widowControl w:val="0"/>
        <w:spacing w:before="11" w:after="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13A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</w:t>
      </w:r>
      <w:r w:rsidR="00910901" w:rsidRPr="005A013A">
        <w:rPr>
          <w:rFonts w:ascii="Times New Roman" w:eastAsia="Times New Roman" w:hAnsi="Times New Roman" w:cs="Times New Roman"/>
          <w:b/>
          <w:sz w:val="24"/>
          <w:szCs w:val="24"/>
        </w:rPr>
        <w:t xml:space="preserve"> и эффект</w:t>
      </w:r>
      <w:r w:rsidR="00E86A95" w:rsidRPr="005A013A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910901" w:rsidRPr="005A013A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а</w:t>
      </w:r>
    </w:p>
    <w:p w:rsidR="0085407F" w:rsidRPr="005A013A" w:rsidRDefault="0085407F" w:rsidP="00E86A95">
      <w:pPr>
        <w:widowControl w:val="0"/>
        <w:spacing w:before="11" w:after="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2518"/>
        <w:gridCol w:w="2410"/>
        <w:gridCol w:w="2268"/>
        <w:gridCol w:w="2410"/>
      </w:tblGrid>
      <w:tr w:rsidR="00774DDB" w:rsidRPr="005A013A" w:rsidTr="00774DDB">
        <w:trPr>
          <w:trHeight w:val="412"/>
        </w:trPr>
        <w:tc>
          <w:tcPr>
            <w:tcW w:w="2518" w:type="dxa"/>
          </w:tcPr>
          <w:p w:rsidR="00774DDB" w:rsidRPr="005A013A" w:rsidRDefault="00774DDB" w:rsidP="00854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774DDB" w:rsidRPr="005A013A" w:rsidRDefault="00774DDB" w:rsidP="00854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</w:tcPr>
          <w:p w:rsidR="00774DDB" w:rsidRPr="005A013A" w:rsidRDefault="00774DDB" w:rsidP="00E650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2268" w:type="dxa"/>
          </w:tcPr>
          <w:p w:rsidR="00774DDB" w:rsidRPr="005A013A" w:rsidRDefault="00774DDB" w:rsidP="00854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774DDB" w:rsidRPr="005A013A" w:rsidRDefault="00774DDB" w:rsidP="00854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  <w:r w:rsidR="0076408B" w:rsidRPr="005A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(в том числе дети с ОВЗ)</w:t>
            </w:r>
          </w:p>
        </w:tc>
      </w:tr>
      <w:tr w:rsidR="00774DDB" w:rsidRPr="005A013A" w:rsidTr="00774DDB">
        <w:trPr>
          <w:trHeight w:val="412"/>
        </w:trPr>
        <w:tc>
          <w:tcPr>
            <w:tcW w:w="2518" w:type="dxa"/>
          </w:tcPr>
          <w:p w:rsidR="00774DDB" w:rsidRPr="005A013A" w:rsidRDefault="00D40E65" w:rsidP="00E6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0024" w:rsidRPr="005A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родителями и волонтёрами «Первые </w:t>
            </w:r>
            <w:r w:rsidRPr="005A0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ги в здоровое будущее»  </w:t>
            </w:r>
          </w:p>
        </w:tc>
        <w:tc>
          <w:tcPr>
            <w:tcW w:w="2410" w:type="dxa"/>
          </w:tcPr>
          <w:p w:rsidR="00774DDB" w:rsidRPr="005A013A" w:rsidRDefault="00774DDB" w:rsidP="00E6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доминанту</w:t>
            </w:r>
          </w:p>
          <w:p w:rsidR="00774DDB" w:rsidRPr="005A013A" w:rsidRDefault="00774DDB" w:rsidP="00D40E65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 xml:space="preserve">на здоровый образ  </w:t>
            </w:r>
            <w:r w:rsidRPr="005A0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</w:t>
            </w:r>
            <w:r w:rsidR="00D40E65" w:rsidRPr="005A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74DDB" w:rsidRPr="005A013A" w:rsidRDefault="00D40E65" w:rsidP="00D40E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 взаимодействия волонтёров с </w:t>
            </w:r>
            <w:r w:rsidRPr="005A0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ми социальными партнёрами </w:t>
            </w:r>
          </w:p>
        </w:tc>
        <w:tc>
          <w:tcPr>
            <w:tcW w:w="2410" w:type="dxa"/>
          </w:tcPr>
          <w:p w:rsidR="00774DDB" w:rsidRPr="005A013A" w:rsidRDefault="00E40024" w:rsidP="0085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(10)</w:t>
            </w:r>
          </w:p>
        </w:tc>
      </w:tr>
      <w:tr w:rsidR="00774DDB" w:rsidRPr="005A013A" w:rsidTr="00774DDB">
        <w:trPr>
          <w:trHeight w:val="412"/>
        </w:trPr>
        <w:tc>
          <w:tcPr>
            <w:tcW w:w="2518" w:type="dxa"/>
          </w:tcPr>
          <w:p w:rsidR="00774DDB" w:rsidRPr="005A013A" w:rsidRDefault="00E40024" w:rsidP="0085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мотр-конкурс «Вместе мы можем больше»</w:t>
            </w:r>
          </w:p>
          <w:p w:rsidR="00E40024" w:rsidRPr="005A013A" w:rsidRDefault="00E40024" w:rsidP="0085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В здоровом теле, здоровый дух»</w:t>
            </w:r>
          </w:p>
        </w:tc>
        <w:tc>
          <w:tcPr>
            <w:tcW w:w="2410" w:type="dxa"/>
          </w:tcPr>
          <w:p w:rsidR="00E40024" w:rsidRPr="005A013A" w:rsidRDefault="00E40024" w:rsidP="00E40024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Укрепление физического здоровья детей с ОВЗ;</w:t>
            </w:r>
          </w:p>
          <w:p w:rsidR="00774DDB" w:rsidRPr="005A013A" w:rsidRDefault="00774DDB" w:rsidP="00D40E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DDB" w:rsidRPr="005A013A" w:rsidRDefault="00E40024" w:rsidP="0085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Повышение внимания к проблеме.</w:t>
            </w:r>
          </w:p>
          <w:p w:rsidR="00774DDB" w:rsidRPr="005A013A" w:rsidRDefault="00E40024" w:rsidP="0085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4DDB" w:rsidRPr="005A013A">
              <w:rPr>
                <w:rFonts w:ascii="Times New Roman" w:hAnsi="Times New Roman" w:cs="Times New Roman"/>
                <w:sz w:val="24"/>
                <w:szCs w:val="24"/>
              </w:rPr>
              <w:t>силение интереса,</w:t>
            </w:r>
          </w:p>
          <w:p w:rsidR="00774DDB" w:rsidRPr="005A013A" w:rsidRDefault="00774DDB" w:rsidP="00E400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ругозора </w:t>
            </w:r>
            <w:r w:rsidR="00E40024" w:rsidRPr="005A013A">
              <w:rPr>
                <w:rFonts w:ascii="Times New Roman" w:hAnsi="Times New Roman" w:cs="Times New Roman"/>
                <w:sz w:val="24"/>
                <w:szCs w:val="24"/>
              </w:rPr>
              <w:t>детей с ОВЗ</w:t>
            </w:r>
          </w:p>
        </w:tc>
        <w:tc>
          <w:tcPr>
            <w:tcW w:w="2410" w:type="dxa"/>
          </w:tcPr>
          <w:p w:rsidR="00774DDB" w:rsidRPr="005A013A" w:rsidRDefault="00E40024" w:rsidP="0085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48(22)</w:t>
            </w:r>
          </w:p>
        </w:tc>
      </w:tr>
      <w:tr w:rsidR="00774DDB" w:rsidRPr="005A013A" w:rsidTr="00774DDB">
        <w:trPr>
          <w:trHeight w:val="412"/>
        </w:trPr>
        <w:tc>
          <w:tcPr>
            <w:tcW w:w="2518" w:type="dxa"/>
          </w:tcPr>
          <w:p w:rsidR="00774DDB" w:rsidRPr="005A013A" w:rsidRDefault="00E40024" w:rsidP="00E4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3.Выпуск сборника «Игры для здоровья»</w:t>
            </w:r>
          </w:p>
        </w:tc>
        <w:tc>
          <w:tcPr>
            <w:tcW w:w="2410" w:type="dxa"/>
          </w:tcPr>
          <w:p w:rsidR="00774DDB" w:rsidRPr="005A013A" w:rsidRDefault="009B4BAD" w:rsidP="009B4BAD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Пропаганда ЗОЖ.</w:t>
            </w:r>
          </w:p>
        </w:tc>
        <w:tc>
          <w:tcPr>
            <w:tcW w:w="2268" w:type="dxa"/>
          </w:tcPr>
          <w:p w:rsidR="00774DDB" w:rsidRPr="005A013A" w:rsidRDefault="009B4BAD" w:rsidP="009B4B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Пропаганда опыта работы волонтёрского отряда с детьми с ОВЗ</w:t>
            </w:r>
          </w:p>
        </w:tc>
        <w:tc>
          <w:tcPr>
            <w:tcW w:w="2410" w:type="dxa"/>
          </w:tcPr>
          <w:p w:rsidR="00774DDB" w:rsidRPr="005A013A" w:rsidRDefault="009B4BAD" w:rsidP="0085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4BAD" w:rsidRPr="005A013A" w:rsidRDefault="009B4BAD" w:rsidP="0085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BAD" w:rsidRPr="005A013A" w:rsidRDefault="009B4BAD" w:rsidP="0085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BAD" w:rsidRPr="005A013A" w:rsidRDefault="009B4BAD" w:rsidP="0085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AD" w:rsidRPr="005A013A" w:rsidTr="00774DDB">
        <w:trPr>
          <w:trHeight w:val="412"/>
        </w:trPr>
        <w:tc>
          <w:tcPr>
            <w:tcW w:w="2518" w:type="dxa"/>
          </w:tcPr>
          <w:p w:rsidR="009B4BAD" w:rsidRPr="005A013A" w:rsidRDefault="009B4BAD" w:rsidP="00E4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4.Открытие спортивной комнаты для детей-инвалидов в ЦДТ</w:t>
            </w:r>
          </w:p>
        </w:tc>
        <w:tc>
          <w:tcPr>
            <w:tcW w:w="2410" w:type="dxa"/>
          </w:tcPr>
          <w:p w:rsidR="009B4BAD" w:rsidRPr="005A013A" w:rsidRDefault="009B4BAD" w:rsidP="009B4BAD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Укрепление физического здоровья детей с ОВЗ, привлечь внимание общественности к данной категории детей.</w:t>
            </w:r>
          </w:p>
          <w:p w:rsidR="009B4BAD" w:rsidRPr="005A013A" w:rsidRDefault="009B4BAD" w:rsidP="009B4BAD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4BAD" w:rsidRPr="005A013A" w:rsidRDefault="009B4BAD" w:rsidP="00F056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Закрепление положительного опыта работы для дальнейше</w:t>
            </w:r>
            <w:r w:rsidR="00F05696" w:rsidRPr="005A013A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сотрудничеств</w:t>
            </w:r>
            <w:r w:rsidR="00F05696" w:rsidRPr="005A01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 xml:space="preserve"> с общественными организациями</w:t>
            </w:r>
            <w:r w:rsidR="00F05696" w:rsidRPr="005A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4BAD" w:rsidRPr="005A013A" w:rsidRDefault="00F05696" w:rsidP="0085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52(29)</w:t>
            </w:r>
          </w:p>
          <w:p w:rsidR="00F05696" w:rsidRPr="005A013A" w:rsidRDefault="00F05696" w:rsidP="0085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6" w:rsidRPr="005A013A" w:rsidRDefault="00F05696" w:rsidP="0085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6" w:rsidRPr="005A013A" w:rsidRDefault="00F05696" w:rsidP="0085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6" w:rsidRPr="005A013A" w:rsidRDefault="00F05696" w:rsidP="0085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6" w:rsidRPr="005A013A" w:rsidRDefault="00F05696" w:rsidP="0085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6" w:rsidRPr="005A013A" w:rsidRDefault="00F05696" w:rsidP="0085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696" w:rsidRPr="005A013A" w:rsidTr="00774DDB">
        <w:trPr>
          <w:trHeight w:val="412"/>
        </w:trPr>
        <w:tc>
          <w:tcPr>
            <w:tcW w:w="2518" w:type="dxa"/>
          </w:tcPr>
          <w:p w:rsidR="00F05696" w:rsidRPr="005A013A" w:rsidRDefault="00F05696" w:rsidP="00F0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 xml:space="preserve">5.Сотрудничество со СМИ </w:t>
            </w:r>
          </w:p>
        </w:tc>
        <w:tc>
          <w:tcPr>
            <w:tcW w:w="2410" w:type="dxa"/>
          </w:tcPr>
          <w:p w:rsidR="00F05696" w:rsidRPr="005A013A" w:rsidRDefault="00F05696" w:rsidP="009B4BAD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Привлечь внимание общественности</w:t>
            </w:r>
          </w:p>
        </w:tc>
        <w:tc>
          <w:tcPr>
            <w:tcW w:w="2268" w:type="dxa"/>
          </w:tcPr>
          <w:p w:rsidR="00F05696" w:rsidRPr="005A013A" w:rsidRDefault="00F05696" w:rsidP="00F056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2410" w:type="dxa"/>
          </w:tcPr>
          <w:p w:rsidR="00F05696" w:rsidRPr="005A013A" w:rsidRDefault="003851D7" w:rsidP="0085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36C8F" w:rsidRPr="005A013A" w:rsidRDefault="00E86A95" w:rsidP="00EC7485">
      <w:pPr>
        <w:spacing w:after="0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01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спективы. </w:t>
      </w:r>
      <w:r w:rsidR="00910901" w:rsidRPr="005A013A">
        <w:rPr>
          <w:rFonts w:ascii="Times New Roman" w:hAnsi="Times New Roman" w:cs="Times New Roman"/>
          <w:color w:val="000000"/>
          <w:sz w:val="24"/>
          <w:szCs w:val="24"/>
        </w:rPr>
        <w:t xml:space="preserve">В дальнейшем планируется проект </w:t>
      </w:r>
      <w:r w:rsidR="003851D7" w:rsidRPr="005A013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F2655">
        <w:rPr>
          <w:rFonts w:ascii="Times New Roman" w:hAnsi="Times New Roman" w:cs="Times New Roman"/>
          <w:color w:val="000000"/>
          <w:sz w:val="24"/>
          <w:szCs w:val="24"/>
        </w:rPr>
        <w:t>Навстречу мечте</w:t>
      </w:r>
      <w:r w:rsidR="003851D7" w:rsidRPr="005A013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910901" w:rsidRPr="005A013A">
        <w:rPr>
          <w:rFonts w:ascii="Times New Roman" w:hAnsi="Times New Roman" w:cs="Times New Roman"/>
          <w:color w:val="000000"/>
          <w:sz w:val="24"/>
          <w:szCs w:val="24"/>
        </w:rPr>
        <w:t>сделать долгосрочным</w:t>
      </w:r>
      <w:r w:rsidR="000C3DD9" w:rsidRPr="005A013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910A5" w:rsidRPr="005A013A">
        <w:rPr>
          <w:rFonts w:ascii="Times New Roman" w:hAnsi="Times New Roman" w:cs="Times New Roman"/>
          <w:color w:val="000000"/>
          <w:sz w:val="24"/>
          <w:szCs w:val="24"/>
        </w:rPr>
        <w:t xml:space="preserve"> а рамки его расширить.</w:t>
      </w:r>
      <w:r w:rsidR="000C3DD9" w:rsidRPr="005A0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10A5" w:rsidRPr="005A013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10901" w:rsidRPr="005A013A">
        <w:rPr>
          <w:rFonts w:ascii="Times New Roman" w:hAnsi="Times New Roman" w:cs="Times New Roman"/>
          <w:color w:val="000000"/>
          <w:sz w:val="24"/>
          <w:szCs w:val="24"/>
        </w:rPr>
        <w:t>оскольку Центр детского творчества города Заринска я</w:t>
      </w:r>
      <w:r w:rsidR="000C3DD9" w:rsidRPr="005A013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10901" w:rsidRPr="005A013A">
        <w:rPr>
          <w:rFonts w:ascii="Times New Roman" w:hAnsi="Times New Roman" w:cs="Times New Roman"/>
          <w:color w:val="000000"/>
          <w:sz w:val="24"/>
          <w:szCs w:val="24"/>
        </w:rPr>
        <w:t>ляется окружной базов</w:t>
      </w:r>
      <w:r w:rsidR="000C3DD9" w:rsidRPr="005A013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10901" w:rsidRPr="005A013A">
        <w:rPr>
          <w:rFonts w:ascii="Times New Roman" w:hAnsi="Times New Roman" w:cs="Times New Roman"/>
          <w:color w:val="000000"/>
          <w:sz w:val="24"/>
          <w:szCs w:val="24"/>
        </w:rPr>
        <w:t xml:space="preserve">й площадкой </w:t>
      </w:r>
      <w:proofErr w:type="spellStart"/>
      <w:r w:rsidR="00910901" w:rsidRPr="005A013A">
        <w:rPr>
          <w:rFonts w:ascii="Times New Roman" w:hAnsi="Times New Roman" w:cs="Times New Roman"/>
          <w:color w:val="000000"/>
          <w:sz w:val="24"/>
          <w:szCs w:val="24"/>
        </w:rPr>
        <w:t>Зар</w:t>
      </w:r>
      <w:r w:rsidR="003910A5" w:rsidRPr="005A013A">
        <w:rPr>
          <w:rFonts w:ascii="Times New Roman" w:hAnsi="Times New Roman" w:cs="Times New Roman"/>
          <w:color w:val="000000"/>
          <w:sz w:val="24"/>
          <w:szCs w:val="24"/>
        </w:rPr>
        <w:t>инского</w:t>
      </w:r>
      <w:proofErr w:type="spellEnd"/>
      <w:r w:rsidR="003910A5" w:rsidRPr="005A013A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го округа, первого </w:t>
      </w:r>
      <w:r w:rsidR="00F4399B">
        <w:rPr>
          <w:rFonts w:ascii="Times New Roman" w:hAnsi="Times New Roman" w:cs="Times New Roman"/>
          <w:color w:val="000000"/>
          <w:sz w:val="24"/>
          <w:szCs w:val="24"/>
        </w:rPr>
        <w:t xml:space="preserve"> июня 2017</w:t>
      </w:r>
      <w:r w:rsidR="003851D7" w:rsidRPr="005A013A">
        <w:rPr>
          <w:rFonts w:ascii="Times New Roman" w:hAnsi="Times New Roman" w:cs="Times New Roman"/>
          <w:color w:val="000000"/>
          <w:sz w:val="24"/>
          <w:szCs w:val="24"/>
        </w:rPr>
        <w:t xml:space="preserve"> года провести спортивные соревнования «Олимпийский лучик» для детей с ОВЗ города </w:t>
      </w:r>
      <w:r w:rsidR="006A53EF" w:rsidRPr="005A013A">
        <w:rPr>
          <w:rFonts w:ascii="Times New Roman" w:hAnsi="Times New Roman" w:cs="Times New Roman"/>
          <w:color w:val="000000"/>
          <w:sz w:val="24"/>
          <w:szCs w:val="24"/>
        </w:rPr>
        <w:t xml:space="preserve">Заринска </w:t>
      </w:r>
      <w:r w:rsidR="003851D7" w:rsidRPr="005A013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="003851D7" w:rsidRPr="005A013A">
        <w:rPr>
          <w:rFonts w:ascii="Times New Roman" w:hAnsi="Times New Roman" w:cs="Times New Roman"/>
          <w:color w:val="000000"/>
          <w:sz w:val="24"/>
          <w:szCs w:val="24"/>
        </w:rPr>
        <w:t>Заринского</w:t>
      </w:r>
      <w:proofErr w:type="spellEnd"/>
      <w:r w:rsidR="003851D7" w:rsidRPr="005A013A">
        <w:rPr>
          <w:rFonts w:ascii="Times New Roman" w:hAnsi="Times New Roman" w:cs="Times New Roman"/>
          <w:color w:val="000000"/>
          <w:sz w:val="24"/>
          <w:szCs w:val="24"/>
        </w:rPr>
        <w:t xml:space="preserve"> района.</w:t>
      </w:r>
      <w:r w:rsidR="00910901" w:rsidRPr="005A013A">
        <w:rPr>
          <w:rFonts w:ascii="Times New Roman" w:hAnsi="Times New Roman" w:cs="Times New Roman"/>
          <w:color w:val="000000"/>
          <w:sz w:val="24"/>
          <w:szCs w:val="24"/>
        </w:rPr>
        <w:t xml:space="preserve"> К его участию приглашаются волонтёрские отряды</w:t>
      </w:r>
      <w:r w:rsidR="003851D7" w:rsidRPr="005A013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0C3DD9" w:rsidRPr="005A0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1D7" w:rsidRPr="005A013A">
        <w:rPr>
          <w:rFonts w:ascii="Times New Roman" w:hAnsi="Times New Roman" w:cs="Times New Roman"/>
          <w:color w:val="000000"/>
          <w:sz w:val="24"/>
          <w:szCs w:val="24"/>
        </w:rPr>
        <w:t>дети с ограниченными возможностями здоровья</w:t>
      </w:r>
      <w:r w:rsidR="00910901" w:rsidRPr="005A01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C3DD9" w:rsidRPr="005A0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0901" w:rsidRPr="005A013A">
        <w:rPr>
          <w:rFonts w:ascii="Times New Roman" w:hAnsi="Times New Roman" w:cs="Times New Roman"/>
          <w:color w:val="000000"/>
          <w:sz w:val="24"/>
          <w:szCs w:val="24"/>
        </w:rPr>
        <w:t>Мероприятия проекта будут проводит</w:t>
      </w:r>
      <w:r w:rsidR="00885F6F" w:rsidRPr="005A013A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910901" w:rsidRPr="005A013A">
        <w:rPr>
          <w:rFonts w:ascii="Times New Roman" w:hAnsi="Times New Roman" w:cs="Times New Roman"/>
          <w:color w:val="000000"/>
          <w:sz w:val="24"/>
          <w:szCs w:val="24"/>
        </w:rPr>
        <w:t>ся по следующим направлениям:</w:t>
      </w:r>
    </w:p>
    <w:p w:rsidR="003851D7" w:rsidRPr="005A013A" w:rsidRDefault="003851D7" w:rsidP="00EC7485">
      <w:pPr>
        <w:pStyle w:val="a3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13A">
        <w:rPr>
          <w:rFonts w:ascii="Times New Roman" w:hAnsi="Times New Roman" w:cs="Times New Roman"/>
          <w:color w:val="000000"/>
          <w:sz w:val="24"/>
          <w:szCs w:val="24"/>
        </w:rPr>
        <w:t>Спортивные эстафеты</w:t>
      </w:r>
    </w:p>
    <w:p w:rsidR="00397AB2" w:rsidRPr="005A013A" w:rsidRDefault="00397AB2" w:rsidP="00EC7485">
      <w:pPr>
        <w:pStyle w:val="a3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13A">
        <w:rPr>
          <w:rFonts w:ascii="Times New Roman" w:hAnsi="Times New Roman" w:cs="Times New Roman"/>
          <w:color w:val="000000"/>
          <w:sz w:val="24"/>
          <w:szCs w:val="24"/>
        </w:rPr>
        <w:t>Оригинальные виды спорта</w:t>
      </w:r>
    </w:p>
    <w:p w:rsidR="00910901" w:rsidRPr="005A013A" w:rsidRDefault="003851D7" w:rsidP="00EC7485">
      <w:pPr>
        <w:pStyle w:val="a3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13A">
        <w:rPr>
          <w:rFonts w:ascii="Times New Roman" w:hAnsi="Times New Roman" w:cs="Times New Roman"/>
          <w:color w:val="000000"/>
          <w:sz w:val="24"/>
          <w:szCs w:val="24"/>
        </w:rPr>
        <w:t>Творческие визитки</w:t>
      </w:r>
    </w:p>
    <w:p w:rsidR="003910A5" w:rsidRPr="005A013A" w:rsidRDefault="003910A5" w:rsidP="00EC7485">
      <w:pPr>
        <w:pStyle w:val="a3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13A">
        <w:rPr>
          <w:rFonts w:ascii="Times New Roman" w:hAnsi="Times New Roman" w:cs="Times New Roman"/>
          <w:color w:val="000000"/>
          <w:sz w:val="24"/>
          <w:szCs w:val="24"/>
        </w:rPr>
        <w:t>Фоторепортажи «Спорт это…»</w:t>
      </w:r>
    </w:p>
    <w:p w:rsidR="00910901" w:rsidRPr="005A013A" w:rsidRDefault="00F01F9F" w:rsidP="00EC7485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740410</wp:posOffset>
            </wp:positionV>
            <wp:extent cx="4410075" cy="2047875"/>
            <wp:effectExtent l="19050" t="0" r="9525" b="0"/>
            <wp:wrapNone/>
            <wp:docPr id="18" name="Рисунок 2" descr="C:\Documents and Settings\Валя\Рабочий стол\валя спорт\olimpiadas-sant-lluis-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аля\Рабочий стол\валя спорт\olimpiadas-sant-lluis-20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542" t="23669" r="8130" b="25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DD9" w:rsidRPr="005A013A">
        <w:rPr>
          <w:rFonts w:ascii="Times New Roman" w:hAnsi="Times New Roman" w:cs="Times New Roman"/>
          <w:color w:val="000000"/>
          <w:sz w:val="24"/>
          <w:szCs w:val="24"/>
        </w:rPr>
        <w:t>По каждому из направлений проекта определя</w:t>
      </w:r>
      <w:r w:rsidR="00885F6F" w:rsidRPr="005A013A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0C3DD9" w:rsidRPr="005A013A">
        <w:rPr>
          <w:rFonts w:ascii="Times New Roman" w:hAnsi="Times New Roman" w:cs="Times New Roman"/>
          <w:color w:val="000000"/>
          <w:sz w:val="24"/>
          <w:szCs w:val="24"/>
        </w:rPr>
        <w:t>тся ответственные наставники из числа социальных партнеров. Будут определены заместители наставников из числа детей. Согласно этапам реализации проекта проводятся мероприятия и подводятся промежуточные и финальные результаты.</w:t>
      </w:r>
    </w:p>
    <w:p w:rsidR="00C753BD" w:rsidRPr="005A013A" w:rsidRDefault="00F01F9F" w:rsidP="00EC7485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36576" distB="36576" distL="36576" distR="36576" simplePos="0" relativeHeight="251803648" behindDoc="0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57785</wp:posOffset>
            </wp:positionV>
            <wp:extent cx="657225" cy="1181100"/>
            <wp:effectExtent l="0" t="0" r="9525" b="0"/>
            <wp:wrapNone/>
            <wp:docPr id="77" name="Рисунок 77" descr="1383387938_luchik-37-sm-v-korobke-sochi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1383387938_luchik-37-sm-v-korobke-sochi-20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7441" r="2888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7225" cy="11811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753BD" w:rsidRPr="005A013A" w:rsidRDefault="00F01F9F" w:rsidP="00EC7485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161290</wp:posOffset>
            </wp:positionV>
            <wp:extent cx="400050" cy="371475"/>
            <wp:effectExtent l="19050" t="0" r="0" b="0"/>
            <wp:wrapNone/>
            <wp:docPr id="21" name="Рисунок 1" descr="C:\Documents and Settings\Валя\Рабочий стол\валя спорт\9153_html_m3a5cd5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аля\Рабочий стол\валя спорт\9153_html_m3a5cd51b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l="57338" t="55822" r="15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9FD" w:rsidRPr="001139FD">
        <w:rPr>
          <w:rFonts w:ascii="Times New Roman" w:hAnsi="Times New Roman" w:cs="Times New Roman"/>
          <w:noProof/>
          <w:sz w:val="24"/>
          <w:szCs w:val="24"/>
        </w:rPr>
        <w:pict>
          <v:shape id="_x0000_s1106" type="#_x0000_t202" style="position:absolute;left:0;text-align:left;margin-left:298.95pt;margin-top:8.2pt;width:105.75pt;height:53.6pt;z-index:251808768;mso-position-horizontal-relative:text;mso-position-vertical-relative:text" filled="f" stroked="f">
            <v:textbox>
              <w:txbxContent>
                <w:p w:rsidR="002D2D19" w:rsidRPr="00146AD4" w:rsidRDefault="002D2D19" w:rsidP="002D2D19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6A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игинальные виды спорта</w:t>
                  </w:r>
                </w:p>
              </w:txbxContent>
            </v:textbox>
            <w10:wrap type="square"/>
          </v:shape>
        </w:pict>
      </w:r>
      <w:r w:rsidR="001139FD" w:rsidRPr="001139FD">
        <w:rPr>
          <w:rFonts w:ascii="Times New Roman" w:hAnsi="Times New Roman" w:cs="Times New Roman"/>
          <w:noProof/>
          <w:sz w:val="24"/>
          <w:szCs w:val="24"/>
        </w:rPr>
        <w:pict>
          <v:shape id="_x0000_s1105" type="#_x0000_t202" style="position:absolute;left:0;text-align:left;margin-left:193.7pt;margin-top:4.45pt;width:86.5pt;height:45.75pt;z-index:251807744;mso-position-horizontal-relative:text;mso-position-vertical-relative:text" filled="f" stroked="f">
            <v:textbox>
              <w:txbxContent>
                <w:p w:rsidR="002D2D19" w:rsidRPr="00C753BD" w:rsidRDefault="002D2D19" w:rsidP="002D2D19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53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ортивные</w:t>
                  </w:r>
                </w:p>
                <w:p w:rsidR="002D2D19" w:rsidRPr="00C753BD" w:rsidRDefault="002D2D19" w:rsidP="002D2D19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53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стафеты</w:t>
                  </w:r>
                </w:p>
              </w:txbxContent>
            </v:textbox>
            <w10:wrap type="square"/>
          </v:shape>
        </w:pict>
      </w:r>
    </w:p>
    <w:p w:rsidR="00636C8F" w:rsidRPr="005A013A" w:rsidRDefault="00636C8F" w:rsidP="00EC748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6C8F" w:rsidRPr="005A013A" w:rsidRDefault="00636C8F" w:rsidP="00636C8F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18F" w:rsidRPr="005A013A" w:rsidRDefault="00247C78" w:rsidP="00636C8F">
      <w:pPr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5A013A">
        <w:rPr>
          <w:rFonts w:ascii="Times New Roman" w:hAnsi="Times New Roman" w:cs="Times New Roman"/>
          <w:sz w:val="24"/>
          <w:szCs w:val="24"/>
        </w:rPr>
        <w:t xml:space="preserve"> </w:t>
      </w:r>
      <w:r w:rsidR="00947373" w:rsidRPr="005A013A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 </w:t>
      </w:r>
    </w:p>
    <w:p w:rsidR="00247C78" w:rsidRPr="005A013A" w:rsidRDefault="001139FD" w:rsidP="00247C7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7" type="#_x0000_t202" style="position:absolute;margin-left:137.15pt;margin-top:8.95pt;width:84.55pt;height:46.5pt;z-index:251809792" filled="f" stroked="f">
            <v:textbox>
              <w:txbxContent>
                <w:p w:rsidR="002D2D19" w:rsidRPr="00146AD4" w:rsidRDefault="002D2D19" w:rsidP="002D2D19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6A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ворческие визитки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8" type="#_x0000_t202" style="position:absolute;margin-left:240.45pt;margin-top:10.45pt;width:106.5pt;height:37.5pt;z-index:251810816" filled="f" stroked="f">
            <v:textbox>
              <w:txbxContent>
                <w:p w:rsidR="002D2D19" w:rsidRPr="00146AD4" w:rsidRDefault="002D2D19" w:rsidP="002D2D19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6A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торепортаж</w:t>
                  </w:r>
                </w:p>
              </w:txbxContent>
            </v:textbox>
            <w10:wrap type="square"/>
          </v:shape>
        </w:pict>
      </w:r>
      <w:r w:rsidR="00247C78" w:rsidRPr="005A013A">
        <w:rPr>
          <w:rFonts w:ascii="Times New Roman" w:hAnsi="Times New Roman" w:cs="Times New Roman"/>
          <w:sz w:val="24"/>
          <w:szCs w:val="24"/>
        </w:rPr>
        <w:t> </w:t>
      </w:r>
    </w:p>
    <w:p w:rsidR="00247C78" w:rsidRPr="005A013A" w:rsidRDefault="00247C78" w:rsidP="00636C8F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47C78" w:rsidRPr="005A013A" w:rsidSect="00C753BD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B52" w:rsidRDefault="00ED5B52" w:rsidP="0088071C">
      <w:pPr>
        <w:spacing w:after="0" w:line="240" w:lineRule="auto"/>
      </w:pPr>
      <w:r>
        <w:separator/>
      </w:r>
    </w:p>
  </w:endnote>
  <w:endnote w:type="continuationSeparator" w:id="1">
    <w:p w:rsidR="00ED5B52" w:rsidRDefault="00ED5B52" w:rsidP="00880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0563"/>
      <w:docPartObj>
        <w:docPartGallery w:val="Page Numbers (Bottom of Page)"/>
        <w:docPartUnique/>
      </w:docPartObj>
    </w:sdtPr>
    <w:sdtContent>
      <w:p w:rsidR="00046780" w:rsidRDefault="001139FD">
        <w:pPr>
          <w:pStyle w:val="a7"/>
          <w:jc w:val="right"/>
        </w:pPr>
        <w:fldSimple w:instr=" PAGE   \* MERGEFORMAT ">
          <w:r w:rsidR="006F2655">
            <w:rPr>
              <w:noProof/>
            </w:rPr>
            <w:t>11</w:t>
          </w:r>
        </w:fldSimple>
      </w:p>
    </w:sdtContent>
  </w:sdt>
  <w:p w:rsidR="00046780" w:rsidRDefault="000467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B52" w:rsidRDefault="00ED5B52" w:rsidP="0088071C">
      <w:pPr>
        <w:spacing w:after="0" w:line="240" w:lineRule="auto"/>
      </w:pPr>
      <w:r>
        <w:separator/>
      </w:r>
    </w:p>
  </w:footnote>
  <w:footnote w:type="continuationSeparator" w:id="1">
    <w:p w:rsidR="00ED5B52" w:rsidRDefault="00ED5B52" w:rsidP="00880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7054"/>
    <w:multiLevelType w:val="hybridMultilevel"/>
    <w:tmpl w:val="503684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FA1B68"/>
    <w:multiLevelType w:val="hybridMultilevel"/>
    <w:tmpl w:val="65C0E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84A46"/>
    <w:multiLevelType w:val="hybridMultilevel"/>
    <w:tmpl w:val="49A0D0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DF51F5"/>
    <w:multiLevelType w:val="hybridMultilevel"/>
    <w:tmpl w:val="B7EA3C78"/>
    <w:lvl w:ilvl="0" w:tplc="369EC7F8">
      <w:start w:val="1"/>
      <w:numFmt w:val="decimal"/>
      <w:lvlText w:val="%1)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6F44FF9"/>
    <w:multiLevelType w:val="hybridMultilevel"/>
    <w:tmpl w:val="A4282B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C37F7D"/>
    <w:multiLevelType w:val="hybridMultilevel"/>
    <w:tmpl w:val="6C789D4E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762E88"/>
    <w:multiLevelType w:val="hybridMultilevel"/>
    <w:tmpl w:val="993AD2DC"/>
    <w:lvl w:ilvl="0" w:tplc="C8E46AA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E67DE"/>
    <w:multiLevelType w:val="hybridMultilevel"/>
    <w:tmpl w:val="CA1662C4"/>
    <w:lvl w:ilvl="0" w:tplc="590A3B8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D66F5"/>
    <w:multiLevelType w:val="hybridMultilevel"/>
    <w:tmpl w:val="FB569742"/>
    <w:lvl w:ilvl="0" w:tplc="51127D2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711F51"/>
    <w:multiLevelType w:val="hybridMultilevel"/>
    <w:tmpl w:val="1E1EB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A61ED"/>
    <w:multiLevelType w:val="hybridMultilevel"/>
    <w:tmpl w:val="BE2670CA"/>
    <w:lvl w:ilvl="0" w:tplc="6938FD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7C427E7"/>
    <w:multiLevelType w:val="hybridMultilevel"/>
    <w:tmpl w:val="0BD07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1A0E5C"/>
    <w:multiLevelType w:val="hybridMultilevel"/>
    <w:tmpl w:val="E6BE9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D3A8E"/>
    <w:multiLevelType w:val="hybridMultilevel"/>
    <w:tmpl w:val="D6CA8CFA"/>
    <w:lvl w:ilvl="0" w:tplc="BF86FE24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1EF234E"/>
    <w:multiLevelType w:val="hybridMultilevel"/>
    <w:tmpl w:val="DBF28D92"/>
    <w:lvl w:ilvl="0" w:tplc="C8E46A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E73FA"/>
    <w:multiLevelType w:val="hybridMultilevel"/>
    <w:tmpl w:val="26D04796"/>
    <w:lvl w:ilvl="0" w:tplc="04190013">
      <w:start w:val="1"/>
      <w:numFmt w:val="upperRoman"/>
      <w:lvlText w:val="%1."/>
      <w:lvlJc w:val="righ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44536568"/>
    <w:multiLevelType w:val="hybridMultilevel"/>
    <w:tmpl w:val="DFA20D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9BA218B"/>
    <w:multiLevelType w:val="hybridMultilevel"/>
    <w:tmpl w:val="517438F4"/>
    <w:lvl w:ilvl="0" w:tplc="2BB2D2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2622D6"/>
    <w:multiLevelType w:val="hybridMultilevel"/>
    <w:tmpl w:val="AEA461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27C06"/>
    <w:multiLevelType w:val="hybridMultilevel"/>
    <w:tmpl w:val="4B52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64D2A"/>
    <w:multiLevelType w:val="hybridMultilevel"/>
    <w:tmpl w:val="1D64E8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20396B"/>
    <w:multiLevelType w:val="hybridMultilevel"/>
    <w:tmpl w:val="1DBE8B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3D1DFC"/>
    <w:multiLevelType w:val="hybridMultilevel"/>
    <w:tmpl w:val="2AE0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E4E53"/>
    <w:multiLevelType w:val="hybridMultilevel"/>
    <w:tmpl w:val="25AA3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077E87"/>
    <w:multiLevelType w:val="hybridMultilevel"/>
    <w:tmpl w:val="A5182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62296A"/>
    <w:multiLevelType w:val="hybridMultilevel"/>
    <w:tmpl w:val="2982D630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5F633BA"/>
    <w:multiLevelType w:val="hybridMultilevel"/>
    <w:tmpl w:val="50ECD8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BDB5808"/>
    <w:multiLevelType w:val="hybridMultilevel"/>
    <w:tmpl w:val="3D4CF6F8"/>
    <w:lvl w:ilvl="0" w:tplc="14AC65C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A3A3E"/>
    <w:multiLevelType w:val="hybridMultilevel"/>
    <w:tmpl w:val="B58AF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19"/>
  </w:num>
  <w:num w:numId="5">
    <w:abstractNumId w:val="18"/>
  </w:num>
  <w:num w:numId="6">
    <w:abstractNumId w:val="9"/>
  </w:num>
  <w:num w:numId="7">
    <w:abstractNumId w:val="1"/>
  </w:num>
  <w:num w:numId="8">
    <w:abstractNumId w:val="24"/>
  </w:num>
  <w:num w:numId="9">
    <w:abstractNumId w:val="27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6"/>
  </w:num>
  <w:num w:numId="15">
    <w:abstractNumId w:val="21"/>
  </w:num>
  <w:num w:numId="16">
    <w:abstractNumId w:val="11"/>
  </w:num>
  <w:num w:numId="17">
    <w:abstractNumId w:val="28"/>
  </w:num>
  <w:num w:numId="18">
    <w:abstractNumId w:val="26"/>
  </w:num>
  <w:num w:numId="19">
    <w:abstractNumId w:val="23"/>
  </w:num>
  <w:num w:numId="20">
    <w:abstractNumId w:val="13"/>
  </w:num>
  <w:num w:numId="21">
    <w:abstractNumId w:val="7"/>
  </w:num>
  <w:num w:numId="22">
    <w:abstractNumId w:val="8"/>
  </w:num>
  <w:num w:numId="23">
    <w:abstractNumId w:val="5"/>
  </w:num>
  <w:num w:numId="24">
    <w:abstractNumId w:val="15"/>
  </w:num>
  <w:num w:numId="25">
    <w:abstractNumId w:val="3"/>
  </w:num>
  <w:num w:numId="26">
    <w:abstractNumId w:val="10"/>
  </w:num>
  <w:num w:numId="27">
    <w:abstractNumId w:val="17"/>
  </w:num>
  <w:num w:numId="28">
    <w:abstractNumId w:val="12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5173"/>
    <w:rsid w:val="00002CBD"/>
    <w:rsid w:val="00007A2A"/>
    <w:rsid w:val="0001378C"/>
    <w:rsid w:val="00014766"/>
    <w:rsid w:val="00022240"/>
    <w:rsid w:val="00026B06"/>
    <w:rsid w:val="0004618F"/>
    <w:rsid w:val="00046780"/>
    <w:rsid w:val="00057132"/>
    <w:rsid w:val="00064259"/>
    <w:rsid w:val="000679AA"/>
    <w:rsid w:val="00084CC1"/>
    <w:rsid w:val="000B3765"/>
    <w:rsid w:val="000C3DD9"/>
    <w:rsid w:val="000D101B"/>
    <w:rsid w:val="000F4903"/>
    <w:rsid w:val="00105B9B"/>
    <w:rsid w:val="00113789"/>
    <w:rsid w:val="001139FD"/>
    <w:rsid w:val="00146AD4"/>
    <w:rsid w:val="00153C5F"/>
    <w:rsid w:val="0016710B"/>
    <w:rsid w:val="00177E0E"/>
    <w:rsid w:val="001810A3"/>
    <w:rsid w:val="00181FE6"/>
    <w:rsid w:val="001927A7"/>
    <w:rsid w:val="00193A6E"/>
    <w:rsid w:val="001A1A27"/>
    <w:rsid w:val="001B36E2"/>
    <w:rsid w:val="001B4783"/>
    <w:rsid w:val="001B77AA"/>
    <w:rsid w:val="001E1BFF"/>
    <w:rsid w:val="001E2D47"/>
    <w:rsid w:val="001F4073"/>
    <w:rsid w:val="00206C70"/>
    <w:rsid w:val="00224335"/>
    <w:rsid w:val="00235F21"/>
    <w:rsid w:val="00247C78"/>
    <w:rsid w:val="00252873"/>
    <w:rsid w:val="00260E7B"/>
    <w:rsid w:val="00267EDF"/>
    <w:rsid w:val="00277120"/>
    <w:rsid w:val="00277CAF"/>
    <w:rsid w:val="00280E69"/>
    <w:rsid w:val="00290C7D"/>
    <w:rsid w:val="00292807"/>
    <w:rsid w:val="00296303"/>
    <w:rsid w:val="002C0F50"/>
    <w:rsid w:val="002C1964"/>
    <w:rsid w:val="002D0495"/>
    <w:rsid w:val="002D0900"/>
    <w:rsid w:val="002D131E"/>
    <w:rsid w:val="002D2D19"/>
    <w:rsid w:val="002D457B"/>
    <w:rsid w:val="002E5460"/>
    <w:rsid w:val="002F303D"/>
    <w:rsid w:val="00300B26"/>
    <w:rsid w:val="00321186"/>
    <w:rsid w:val="003343EA"/>
    <w:rsid w:val="003363CD"/>
    <w:rsid w:val="00356166"/>
    <w:rsid w:val="00371AE6"/>
    <w:rsid w:val="003851D7"/>
    <w:rsid w:val="00387F17"/>
    <w:rsid w:val="003910A5"/>
    <w:rsid w:val="00397AB2"/>
    <w:rsid w:val="003A5173"/>
    <w:rsid w:val="003B3E9F"/>
    <w:rsid w:val="003B7552"/>
    <w:rsid w:val="003D575E"/>
    <w:rsid w:val="003E28CB"/>
    <w:rsid w:val="003F2381"/>
    <w:rsid w:val="0043149D"/>
    <w:rsid w:val="0044121E"/>
    <w:rsid w:val="0044162E"/>
    <w:rsid w:val="004476EC"/>
    <w:rsid w:val="00452481"/>
    <w:rsid w:val="00473103"/>
    <w:rsid w:val="00475D81"/>
    <w:rsid w:val="004801F4"/>
    <w:rsid w:val="004901B9"/>
    <w:rsid w:val="004A1003"/>
    <w:rsid w:val="004A39DB"/>
    <w:rsid w:val="004B7C4E"/>
    <w:rsid w:val="004C31D6"/>
    <w:rsid w:val="004C49CD"/>
    <w:rsid w:val="004D7B32"/>
    <w:rsid w:val="004E6698"/>
    <w:rsid w:val="00523188"/>
    <w:rsid w:val="00537238"/>
    <w:rsid w:val="005373C4"/>
    <w:rsid w:val="00553D91"/>
    <w:rsid w:val="00555C22"/>
    <w:rsid w:val="0056771E"/>
    <w:rsid w:val="00575489"/>
    <w:rsid w:val="00592FD7"/>
    <w:rsid w:val="0059464C"/>
    <w:rsid w:val="005A013A"/>
    <w:rsid w:val="005A5FF9"/>
    <w:rsid w:val="005D71F0"/>
    <w:rsid w:val="00610D30"/>
    <w:rsid w:val="00612CA3"/>
    <w:rsid w:val="00614566"/>
    <w:rsid w:val="00627B90"/>
    <w:rsid w:val="00636C8F"/>
    <w:rsid w:val="0065505B"/>
    <w:rsid w:val="006560CB"/>
    <w:rsid w:val="00665FE6"/>
    <w:rsid w:val="00672113"/>
    <w:rsid w:val="006808FC"/>
    <w:rsid w:val="00680CA9"/>
    <w:rsid w:val="00682FC9"/>
    <w:rsid w:val="006871FC"/>
    <w:rsid w:val="006876C1"/>
    <w:rsid w:val="006A53EF"/>
    <w:rsid w:val="006A66E0"/>
    <w:rsid w:val="006B0AC8"/>
    <w:rsid w:val="006C7A98"/>
    <w:rsid w:val="006D362D"/>
    <w:rsid w:val="006F2655"/>
    <w:rsid w:val="006F59E0"/>
    <w:rsid w:val="0070406A"/>
    <w:rsid w:val="00706843"/>
    <w:rsid w:val="00711EF6"/>
    <w:rsid w:val="0071530F"/>
    <w:rsid w:val="007235EC"/>
    <w:rsid w:val="00727C71"/>
    <w:rsid w:val="007326A3"/>
    <w:rsid w:val="00757F5E"/>
    <w:rsid w:val="0076408B"/>
    <w:rsid w:val="007642C7"/>
    <w:rsid w:val="00767B6B"/>
    <w:rsid w:val="00771F11"/>
    <w:rsid w:val="00774DDB"/>
    <w:rsid w:val="0078430F"/>
    <w:rsid w:val="007923D7"/>
    <w:rsid w:val="007B22E3"/>
    <w:rsid w:val="007B3F94"/>
    <w:rsid w:val="007C3DF2"/>
    <w:rsid w:val="007E12AD"/>
    <w:rsid w:val="007E7A1D"/>
    <w:rsid w:val="00805194"/>
    <w:rsid w:val="0081011A"/>
    <w:rsid w:val="00821CC2"/>
    <w:rsid w:val="00833866"/>
    <w:rsid w:val="00842DFD"/>
    <w:rsid w:val="0085407F"/>
    <w:rsid w:val="0088071C"/>
    <w:rsid w:val="00885F6F"/>
    <w:rsid w:val="00886587"/>
    <w:rsid w:val="00891CEC"/>
    <w:rsid w:val="008B15F7"/>
    <w:rsid w:val="008B21F2"/>
    <w:rsid w:val="008B5C8B"/>
    <w:rsid w:val="008C39D5"/>
    <w:rsid w:val="008C7319"/>
    <w:rsid w:val="008D0E8D"/>
    <w:rsid w:val="008F0D1D"/>
    <w:rsid w:val="00910901"/>
    <w:rsid w:val="00910EDB"/>
    <w:rsid w:val="0091419A"/>
    <w:rsid w:val="00947373"/>
    <w:rsid w:val="00960C94"/>
    <w:rsid w:val="0096680B"/>
    <w:rsid w:val="009917F5"/>
    <w:rsid w:val="009B1B84"/>
    <w:rsid w:val="009B4AA9"/>
    <w:rsid w:val="009B4BAD"/>
    <w:rsid w:val="009C3001"/>
    <w:rsid w:val="009E1322"/>
    <w:rsid w:val="00A147EB"/>
    <w:rsid w:val="00A2004C"/>
    <w:rsid w:val="00A2142C"/>
    <w:rsid w:val="00A52029"/>
    <w:rsid w:val="00A85E4C"/>
    <w:rsid w:val="00A9214A"/>
    <w:rsid w:val="00A929D7"/>
    <w:rsid w:val="00A93985"/>
    <w:rsid w:val="00A96DEF"/>
    <w:rsid w:val="00AA7104"/>
    <w:rsid w:val="00AB1799"/>
    <w:rsid w:val="00AB57DB"/>
    <w:rsid w:val="00AC5834"/>
    <w:rsid w:val="00AD147E"/>
    <w:rsid w:val="00AD6D55"/>
    <w:rsid w:val="00AD7C02"/>
    <w:rsid w:val="00AE024C"/>
    <w:rsid w:val="00AE5D36"/>
    <w:rsid w:val="00B11F0B"/>
    <w:rsid w:val="00B13B63"/>
    <w:rsid w:val="00B15AFC"/>
    <w:rsid w:val="00B22326"/>
    <w:rsid w:val="00B30C51"/>
    <w:rsid w:val="00B40A85"/>
    <w:rsid w:val="00B544E6"/>
    <w:rsid w:val="00B54CF9"/>
    <w:rsid w:val="00B658FC"/>
    <w:rsid w:val="00B74521"/>
    <w:rsid w:val="00B779F0"/>
    <w:rsid w:val="00B823B7"/>
    <w:rsid w:val="00B97DDA"/>
    <w:rsid w:val="00BA5C86"/>
    <w:rsid w:val="00BA79ED"/>
    <w:rsid w:val="00BB1098"/>
    <w:rsid w:val="00BB4C19"/>
    <w:rsid w:val="00BD004F"/>
    <w:rsid w:val="00C0628C"/>
    <w:rsid w:val="00C10BC0"/>
    <w:rsid w:val="00C22B10"/>
    <w:rsid w:val="00C23D7C"/>
    <w:rsid w:val="00C25D83"/>
    <w:rsid w:val="00C34D61"/>
    <w:rsid w:val="00C44EDE"/>
    <w:rsid w:val="00C47CEA"/>
    <w:rsid w:val="00C61910"/>
    <w:rsid w:val="00C753BD"/>
    <w:rsid w:val="00C75F69"/>
    <w:rsid w:val="00C94995"/>
    <w:rsid w:val="00CA0DC6"/>
    <w:rsid w:val="00CA1898"/>
    <w:rsid w:val="00CA6D3A"/>
    <w:rsid w:val="00CB2888"/>
    <w:rsid w:val="00CC2082"/>
    <w:rsid w:val="00CC4097"/>
    <w:rsid w:val="00CE769E"/>
    <w:rsid w:val="00CF5D4D"/>
    <w:rsid w:val="00D16641"/>
    <w:rsid w:val="00D350EC"/>
    <w:rsid w:val="00D40E65"/>
    <w:rsid w:val="00D55778"/>
    <w:rsid w:val="00D5782F"/>
    <w:rsid w:val="00D6750C"/>
    <w:rsid w:val="00D70E16"/>
    <w:rsid w:val="00D75270"/>
    <w:rsid w:val="00D7775C"/>
    <w:rsid w:val="00D82A0D"/>
    <w:rsid w:val="00D93FA5"/>
    <w:rsid w:val="00DB2CE5"/>
    <w:rsid w:val="00DB5073"/>
    <w:rsid w:val="00DB7411"/>
    <w:rsid w:val="00DC7F67"/>
    <w:rsid w:val="00DF6177"/>
    <w:rsid w:val="00E10FA5"/>
    <w:rsid w:val="00E27F69"/>
    <w:rsid w:val="00E309EF"/>
    <w:rsid w:val="00E31108"/>
    <w:rsid w:val="00E34B46"/>
    <w:rsid w:val="00E40024"/>
    <w:rsid w:val="00E42BE7"/>
    <w:rsid w:val="00E43580"/>
    <w:rsid w:val="00E56767"/>
    <w:rsid w:val="00E56DEE"/>
    <w:rsid w:val="00E63EED"/>
    <w:rsid w:val="00E65001"/>
    <w:rsid w:val="00E70B69"/>
    <w:rsid w:val="00E7525A"/>
    <w:rsid w:val="00E86A95"/>
    <w:rsid w:val="00EB3C49"/>
    <w:rsid w:val="00EC7485"/>
    <w:rsid w:val="00ED41BB"/>
    <w:rsid w:val="00ED5B52"/>
    <w:rsid w:val="00EF6151"/>
    <w:rsid w:val="00F01F9F"/>
    <w:rsid w:val="00F05696"/>
    <w:rsid w:val="00F25E21"/>
    <w:rsid w:val="00F30090"/>
    <w:rsid w:val="00F373E0"/>
    <w:rsid w:val="00F4399B"/>
    <w:rsid w:val="00F47A44"/>
    <w:rsid w:val="00FA600C"/>
    <w:rsid w:val="00FC4C32"/>
    <w:rsid w:val="00FC4FF0"/>
    <w:rsid w:val="00FC50F2"/>
    <w:rsid w:val="00FE0FBE"/>
    <w:rsid w:val="00FE4779"/>
    <w:rsid w:val="00FF543B"/>
    <w:rsid w:val="00FF5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18F"/>
    <w:pPr>
      <w:ind w:left="720"/>
      <w:contextualSpacing/>
    </w:pPr>
  </w:style>
  <w:style w:type="table" w:styleId="a4">
    <w:name w:val="Table Grid"/>
    <w:basedOn w:val="a1"/>
    <w:uiPriority w:val="59"/>
    <w:rsid w:val="000461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80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071C"/>
  </w:style>
  <w:style w:type="paragraph" w:styleId="a7">
    <w:name w:val="footer"/>
    <w:basedOn w:val="a"/>
    <w:link w:val="a8"/>
    <w:uiPriority w:val="99"/>
    <w:unhideWhenUsed/>
    <w:rsid w:val="00880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071C"/>
  </w:style>
  <w:style w:type="paragraph" w:customStyle="1" w:styleId="msonormalbullet1gif">
    <w:name w:val="msonormalbullet1.gif"/>
    <w:basedOn w:val="a"/>
    <w:rsid w:val="0063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63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36C8F"/>
  </w:style>
  <w:style w:type="paragraph" w:styleId="a9">
    <w:name w:val="Balloon Text"/>
    <w:basedOn w:val="a"/>
    <w:link w:val="aa"/>
    <w:uiPriority w:val="99"/>
    <w:semiHidden/>
    <w:unhideWhenUsed/>
    <w:rsid w:val="00636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C8F"/>
    <w:rPr>
      <w:rFonts w:ascii="Tahoma" w:hAnsi="Tahoma" w:cs="Tahoma"/>
      <w:sz w:val="16"/>
      <w:szCs w:val="16"/>
    </w:rPr>
  </w:style>
  <w:style w:type="paragraph" w:styleId="ab">
    <w:name w:val="Body Text Indent"/>
    <w:aliases w:val="Основной текст 1"/>
    <w:basedOn w:val="a"/>
    <w:link w:val="ac"/>
    <w:rsid w:val="00E34B46"/>
    <w:pPr>
      <w:tabs>
        <w:tab w:val="num" w:pos="567"/>
      </w:tabs>
      <w:spacing w:before="60" w:after="0" w:line="240" w:lineRule="auto"/>
      <w:ind w:left="567" w:hanging="567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E34B46"/>
    <w:rPr>
      <w:rFonts w:ascii="Times New Roman" w:eastAsia="Calibri" w:hAnsi="Times New Roman" w:cs="Times New Roman"/>
      <w:sz w:val="24"/>
      <w:szCs w:val="20"/>
    </w:rPr>
  </w:style>
  <w:style w:type="paragraph" w:customStyle="1" w:styleId="ArialNarrow10pt">
    <w:name w:val="Стиль Arial Narrow 10 pt по шир"/>
    <w:basedOn w:val="a"/>
    <w:rsid w:val="00523188"/>
    <w:pPr>
      <w:spacing w:after="0" w:line="240" w:lineRule="auto"/>
      <w:ind w:right="-6"/>
      <w:jc w:val="both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paragraph" w:customStyle="1" w:styleId="Iauiue">
    <w:name w:val="Iau?iue"/>
    <w:rsid w:val="00727C7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diagramData" Target="diagrams/data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Colors" Target="diagrams/colors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4.jpeg"/><Relationship Id="rId10" Type="http://schemas.openxmlformats.org/officeDocument/2006/relationships/diagramData" Target="diagrams/data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2.xml"/><Relationship Id="rId22" Type="http://schemas.openxmlformats.org/officeDocument/2006/relationships/image" Target="media/image3.jpe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C843A8-FC32-4440-BC98-CBEE98D8BC30}" type="doc">
      <dgm:prSet loTypeId="urn:microsoft.com/office/officeart/2005/8/layout/cycle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0F4F3E3B-CBEB-4815-ADEC-1B6716DB169C}">
      <dgm:prSet phldrT="[Текст]" custT="1"/>
      <dgm:spPr/>
      <dgm:t>
        <a:bodyPr/>
        <a:lstStyle/>
        <a:p>
          <a:r>
            <a:rPr lang="ru-RU" sz="1400"/>
            <a:t>"</a:t>
          </a:r>
          <a:r>
            <a:rPr lang="ru-RU" sz="1400" b="1"/>
            <a:t>Первые шаги в здоровое будущее</a:t>
          </a:r>
          <a:r>
            <a:rPr lang="ru-RU" sz="1400"/>
            <a:t>"</a:t>
          </a:r>
        </a:p>
      </dgm:t>
    </dgm:pt>
    <dgm:pt modelId="{89800468-8B56-4EF5-B123-D3297FAE2E37}" type="parTrans" cxnId="{8D093648-0342-47DE-92E9-34489E21E4B7}">
      <dgm:prSet/>
      <dgm:spPr/>
      <dgm:t>
        <a:bodyPr/>
        <a:lstStyle/>
        <a:p>
          <a:endParaRPr lang="ru-RU"/>
        </a:p>
      </dgm:t>
    </dgm:pt>
    <dgm:pt modelId="{33111FB2-FFE9-464E-BDD8-B1B8541B51CD}" type="sibTrans" cxnId="{8D093648-0342-47DE-92E9-34489E21E4B7}">
      <dgm:prSet/>
      <dgm:spPr/>
      <dgm:t>
        <a:bodyPr/>
        <a:lstStyle/>
        <a:p>
          <a:endParaRPr lang="ru-RU"/>
        </a:p>
      </dgm:t>
    </dgm:pt>
    <dgm:pt modelId="{2B9E0C0B-2EFF-41A2-BEE8-3719BD4DE30C}">
      <dgm:prSet phldrT="[Текст]" custT="1"/>
      <dgm:spPr/>
      <dgm:t>
        <a:bodyPr/>
        <a:lstStyle/>
        <a:p>
          <a:r>
            <a:rPr lang="ru-RU" sz="1400" b="1"/>
            <a:t>СМИ</a:t>
          </a:r>
        </a:p>
      </dgm:t>
    </dgm:pt>
    <dgm:pt modelId="{0939CE44-B3BE-402C-AFA4-45E2623FC993}" type="parTrans" cxnId="{9CB5A4BB-8F7F-4196-BC83-6CA1667DF6AA}">
      <dgm:prSet/>
      <dgm:spPr/>
      <dgm:t>
        <a:bodyPr/>
        <a:lstStyle/>
        <a:p>
          <a:endParaRPr lang="ru-RU"/>
        </a:p>
      </dgm:t>
    </dgm:pt>
    <dgm:pt modelId="{38128D64-1B19-4769-9D08-55C695C159E4}" type="sibTrans" cxnId="{9CB5A4BB-8F7F-4196-BC83-6CA1667DF6AA}">
      <dgm:prSet/>
      <dgm:spPr/>
      <dgm:t>
        <a:bodyPr/>
        <a:lstStyle/>
        <a:p>
          <a:endParaRPr lang="ru-RU"/>
        </a:p>
      </dgm:t>
    </dgm:pt>
    <dgm:pt modelId="{C34D2D43-6383-4AA5-8129-CE536E674DE7}">
      <dgm:prSet phldrT="[Текст]" custT="1"/>
      <dgm:spPr/>
      <dgm:t>
        <a:bodyPr/>
        <a:lstStyle/>
        <a:p>
          <a:r>
            <a:rPr lang="ru-RU" sz="1400" b="1"/>
            <a:t>ИМИДЖ</a:t>
          </a:r>
        </a:p>
      </dgm:t>
    </dgm:pt>
    <dgm:pt modelId="{4D419268-93C3-47F0-A02B-88DEDBA82107}" type="parTrans" cxnId="{488A10F8-743C-43C8-B2AC-BF2AE9E49AA2}">
      <dgm:prSet/>
      <dgm:spPr/>
      <dgm:t>
        <a:bodyPr/>
        <a:lstStyle/>
        <a:p>
          <a:endParaRPr lang="ru-RU"/>
        </a:p>
      </dgm:t>
    </dgm:pt>
    <dgm:pt modelId="{FFC5B36F-0C19-4F09-B6C5-EFB776DDA36B}" type="sibTrans" cxnId="{488A10F8-743C-43C8-B2AC-BF2AE9E49AA2}">
      <dgm:prSet/>
      <dgm:spPr/>
      <dgm:t>
        <a:bodyPr/>
        <a:lstStyle/>
        <a:p>
          <a:endParaRPr lang="ru-RU"/>
        </a:p>
      </dgm:t>
    </dgm:pt>
    <dgm:pt modelId="{677646DA-E4C0-428D-85DE-C8514B5EA210}">
      <dgm:prSet phldrT="[Текст]" custT="1"/>
      <dgm:spPr/>
      <dgm:t>
        <a:bodyPr/>
        <a:lstStyle/>
        <a:p>
          <a:r>
            <a:rPr lang="ru-RU" sz="1400" b="1"/>
            <a:t>ТВОРЧЕСТВО</a:t>
          </a:r>
        </a:p>
      </dgm:t>
    </dgm:pt>
    <dgm:pt modelId="{4DAEB1EE-B747-47E7-91E4-A1D255DD0092}" type="parTrans" cxnId="{1CC3F521-665A-4067-9D02-2C5AD855AE26}">
      <dgm:prSet/>
      <dgm:spPr/>
      <dgm:t>
        <a:bodyPr/>
        <a:lstStyle/>
        <a:p>
          <a:endParaRPr lang="ru-RU"/>
        </a:p>
      </dgm:t>
    </dgm:pt>
    <dgm:pt modelId="{78483574-0776-4F29-9D6B-C808CE52C17B}" type="sibTrans" cxnId="{1CC3F521-665A-4067-9D02-2C5AD855AE26}">
      <dgm:prSet/>
      <dgm:spPr/>
      <dgm:t>
        <a:bodyPr/>
        <a:lstStyle/>
        <a:p>
          <a:endParaRPr lang="ru-RU"/>
        </a:p>
      </dgm:t>
    </dgm:pt>
    <dgm:pt modelId="{C2A01D26-4E21-4092-8A09-F27BB8ED0E37}">
      <dgm:prSet phldrT="[Текст]" custT="1"/>
      <dgm:spPr/>
      <dgm:t>
        <a:bodyPr/>
        <a:lstStyle/>
        <a:p>
          <a:r>
            <a:rPr lang="ru-RU" sz="1400" b="1"/>
            <a:t>СПОРТ</a:t>
          </a:r>
        </a:p>
      </dgm:t>
    </dgm:pt>
    <dgm:pt modelId="{C85DCF8A-4025-48EB-A217-D78C3335C8F3}" type="parTrans" cxnId="{05703471-5536-4E10-B9A7-7FD4BDF8A194}">
      <dgm:prSet/>
      <dgm:spPr/>
      <dgm:t>
        <a:bodyPr/>
        <a:lstStyle/>
        <a:p>
          <a:endParaRPr lang="ru-RU"/>
        </a:p>
      </dgm:t>
    </dgm:pt>
    <dgm:pt modelId="{4020999D-364B-4320-B880-B1FF27D1B95B}" type="sibTrans" cxnId="{05703471-5536-4E10-B9A7-7FD4BDF8A194}">
      <dgm:prSet/>
      <dgm:spPr/>
      <dgm:t>
        <a:bodyPr/>
        <a:lstStyle/>
        <a:p>
          <a:endParaRPr lang="ru-RU"/>
        </a:p>
      </dgm:t>
    </dgm:pt>
    <dgm:pt modelId="{5E8058B1-3049-44B0-AF21-F1A54973D2AE}" type="pres">
      <dgm:prSet presAssocID="{55C843A8-FC32-4440-BC98-CBEE98D8BC30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C2C574C-0D64-4A66-9D64-0EA5C78D419D}" type="pres">
      <dgm:prSet presAssocID="{0F4F3E3B-CBEB-4815-ADEC-1B6716DB169C}" presName="node" presStyleLbl="node1" presStyleIdx="0" presStyleCnt="5" custScaleX="134417" custScaleY="1676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B42BA9-4932-4C2C-9858-8B3C96895256}" type="pres">
      <dgm:prSet presAssocID="{0F4F3E3B-CBEB-4815-ADEC-1B6716DB169C}" presName="spNode" presStyleCnt="0"/>
      <dgm:spPr/>
    </dgm:pt>
    <dgm:pt modelId="{A5F3B781-D7E6-4C9D-8A0B-E90CB7BDCEB7}" type="pres">
      <dgm:prSet presAssocID="{33111FB2-FFE9-464E-BDD8-B1B8541B51CD}" presName="sibTrans" presStyleLbl="sibTrans1D1" presStyleIdx="0" presStyleCnt="5"/>
      <dgm:spPr/>
      <dgm:t>
        <a:bodyPr/>
        <a:lstStyle/>
        <a:p>
          <a:endParaRPr lang="ru-RU"/>
        </a:p>
      </dgm:t>
    </dgm:pt>
    <dgm:pt modelId="{C38F2416-B8A3-4560-B742-C36BBD60F628}" type="pres">
      <dgm:prSet presAssocID="{2B9E0C0B-2EFF-41A2-BEE8-3719BD4DE30C}" presName="node" presStyleLbl="node1" presStyleIdx="1" presStyleCnt="5" custScaleX="1385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FD3EBC-D0A2-4746-BA48-54FA8A867AE5}" type="pres">
      <dgm:prSet presAssocID="{2B9E0C0B-2EFF-41A2-BEE8-3719BD4DE30C}" presName="spNode" presStyleCnt="0"/>
      <dgm:spPr/>
    </dgm:pt>
    <dgm:pt modelId="{7F10D94D-9697-4E40-B14E-46C25B8B79A9}" type="pres">
      <dgm:prSet presAssocID="{38128D64-1B19-4769-9D08-55C695C159E4}" presName="sibTrans" presStyleLbl="sibTrans1D1" presStyleIdx="1" presStyleCnt="5"/>
      <dgm:spPr/>
      <dgm:t>
        <a:bodyPr/>
        <a:lstStyle/>
        <a:p>
          <a:endParaRPr lang="ru-RU"/>
        </a:p>
      </dgm:t>
    </dgm:pt>
    <dgm:pt modelId="{B4E6FF84-5680-47EE-82D6-F57C0A1C2636}" type="pres">
      <dgm:prSet presAssocID="{C34D2D43-6383-4AA5-8129-CE536E674DE7}" presName="node" presStyleLbl="node1" presStyleIdx="2" presStyleCnt="5" custScaleX="1217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A9472E-92A2-4B95-A64E-E05AC6DF6006}" type="pres">
      <dgm:prSet presAssocID="{C34D2D43-6383-4AA5-8129-CE536E674DE7}" presName="spNode" presStyleCnt="0"/>
      <dgm:spPr/>
    </dgm:pt>
    <dgm:pt modelId="{3DDE5EB5-B91D-414E-807C-CB4205C0BC01}" type="pres">
      <dgm:prSet presAssocID="{FFC5B36F-0C19-4F09-B6C5-EFB776DDA36B}" presName="sibTrans" presStyleLbl="sibTrans1D1" presStyleIdx="2" presStyleCnt="5"/>
      <dgm:spPr/>
      <dgm:t>
        <a:bodyPr/>
        <a:lstStyle/>
        <a:p>
          <a:endParaRPr lang="ru-RU"/>
        </a:p>
      </dgm:t>
    </dgm:pt>
    <dgm:pt modelId="{6C3C5CDA-EA50-4F84-8A82-E15E476CF10B}" type="pres">
      <dgm:prSet presAssocID="{677646DA-E4C0-428D-85DE-C8514B5EA210}" presName="node" presStyleLbl="node1" presStyleIdx="3" presStyleCnt="5" custScaleX="159167" custRadScaleRad="108862" custRadScaleInc="249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21E5B1-F12F-4B8D-B86C-9889403BC37B}" type="pres">
      <dgm:prSet presAssocID="{677646DA-E4C0-428D-85DE-C8514B5EA210}" presName="spNode" presStyleCnt="0"/>
      <dgm:spPr/>
    </dgm:pt>
    <dgm:pt modelId="{0A56DDA4-B827-44E2-8888-F4D74A8E39D5}" type="pres">
      <dgm:prSet presAssocID="{78483574-0776-4F29-9D6B-C808CE52C17B}" presName="sibTrans" presStyleLbl="sibTrans1D1" presStyleIdx="3" presStyleCnt="5"/>
      <dgm:spPr/>
      <dgm:t>
        <a:bodyPr/>
        <a:lstStyle/>
        <a:p>
          <a:endParaRPr lang="ru-RU"/>
        </a:p>
      </dgm:t>
    </dgm:pt>
    <dgm:pt modelId="{D75C6B72-31CA-4534-B7DF-98D95DC5B077}" type="pres">
      <dgm:prSet presAssocID="{C2A01D26-4E21-4092-8A09-F27BB8ED0E37}" presName="node" presStyleLbl="node1" presStyleIdx="4" presStyleCnt="5" custScaleX="1259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567E79-343C-4C1B-B128-6D7AFDEC4972}" type="pres">
      <dgm:prSet presAssocID="{C2A01D26-4E21-4092-8A09-F27BB8ED0E37}" presName="spNode" presStyleCnt="0"/>
      <dgm:spPr/>
    </dgm:pt>
    <dgm:pt modelId="{FF923F24-1122-4F08-8F80-040551721B3A}" type="pres">
      <dgm:prSet presAssocID="{4020999D-364B-4320-B880-B1FF27D1B95B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B0C81C1C-6750-4E84-8BC1-13A7A84C245C}" type="presOf" srcId="{55C843A8-FC32-4440-BC98-CBEE98D8BC30}" destId="{5E8058B1-3049-44B0-AF21-F1A54973D2AE}" srcOrd="0" destOrd="0" presId="urn:microsoft.com/office/officeart/2005/8/layout/cycle5"/>
    <dgm:cxn modelId="{B8EF73B1-406D-44EC-8A02-8D7E73C4A2A1}" type="presOf" srcId="{FFC5B36F-0C19-4F09-B6C5-EFB776DDA36B}" destId="{3DDE5EB5-B91D-414E-807C-CB4205C0BC01}" srcOrd="0" destOrd="0" presId="urn:microsoft.com/office/officeart/2005/8/layout/cycle5"/>
    <dgm:cxn modelId="{5FCB1E41-C08A-4566-BC1B-C2B8FCD5FBED}" type="presOf" srcId="{C34D2D43-6383-4AA5-8129-CE536E674DE7}" destId="{B4E6FF84-5680-47EE-82D6-F57C0A1C2636}" srcOrd="0" destOrd="0" presId="urn:microsoft.com/office/officeart/2005/8/layout/cycle5"/>
    <dgm:cxn modelId="{1CC3F521-665A-4067-9D02-2C5AD855AE26}" srcId="{55C843A8-FC32-4440-BC98-CBEE98D8BC30}" destId="{677646DA-E4C0-428D-85DE-C8514B5EA210}" srcOrd="3" destOrd="0" parTransId="{4DAEB1EE-B747-47E7-91E4-A1D255DD0092}" sibTransId="{78483574-0776-4F29-9D6B-C808CE52C17B}"/>
    <dgm:cxn modelId="{36A67023-DAB5-49D3-8B27-E6B28B336BC2}" type="presOf" srcId="{33111FB2-FFE9-464E-BDD8-B1B8541B51CD}" destId="{A5F3B781-D7E6-4C9D-8A0B-E90CB7BDCEB7}" srcOrd="0" destOrd="0" presId="urn:microsoft.com/office/officeart/2005/8/layout/cycle5"/>
    <dgm:cxn modelId="{0BC1303D-C510-4F99-A2B4-60F98CA71FF6}" type="presOf" srcId="{677646DA-E4C0-428D-85DE-C8514B5EA210}" destId="{6C3C5CDA-EA50-4F84-8A82-E15E476CF10B}" srcOrd="0" destOrd="0" presId="urn:microsoft.com/office/officeart/2005/8/layout/cycle5"/>
    <dgm:cxn modelId="{6F752F8A-7462-4ACF-A0EB-CB857AF2F29A}" type="presOf" srcId="{38128D64-1B19-4769-9D08-55C695C159E4}" destId="{7F10D94D-9697-4E40-B14E-46C25B8B79A9}" srcOrd="0" destOrd="0" presId="urn:microsoft.com/office/officeart/2005/8/layout/cycle5"/>
    <dgm:cxn modelId="{05703471-5536-4E10-B9A7-7FD4BDF8A194}" srcId="{55C843A8-FC32-4440-BC98-CBEE98D8BC30}" destId="{C2A01D26-4E21-4092-8A09-F27BB8ED0E37}" srcOrd="4" destOrd="0" parTransId="{C85DCF8A-4025-48EB-A217-D78C3335C8F3}" sibTransId="{4020999D-364B-4320-B880-B1FF27D1B95B}"/>
    <dgm:cxn modelId="{A888B4B5-227B-4BC2-ACAF-74094C8E2A4E}" type="presOf" srcId="{0F4F3E3B-CBEB-4815-ADEC-1B6716DB169C}" destId="{CC2C574C-0D64-4A66-9D64-0EA5C78D419D}" srcOrd="0" destOrd="0" presId="urn:microsoft.com/office/officeart/2005/8/layout/cycle5"/>
    <dgm:cxn modelId="{04099F36-FFD9-4819-91A5-B3BF8775E635}" type="presOf" srcId="{78483574-0776-4F29-9D6B-C808CE52C17B}" destId="{0A56DDA4-B827-44E2-8888-F4D74A8E39D5}" srcOrd="0" destOrd="0" presId="urn:microsoft.com/office/officeart/2005/8/layout/cycle5"/>
    <dgm:cxn modelId="{F72D6217-B357-4EEE-ACCD-8A6F07688708}" type="presOf" srcId="{C2A01D26-4E21-4092-8A09-F27BB8ED0E37}" destId="{D75C6B72-31CA-4534-B7DF-98D95DC5B077}" srcOrd="0" destOrd="0" presId="urn:microsoft.com/office/officeart/2005/8/layout/cycle5"/>
    <dgm:cxn modelId="{AEEDBF04-D523-4DF9-986D-ED8B1FB9F0BD}" type="presOf" srcId="{4020999D-364B-4320-B880-B1FF27D1B95B}" destId="{FF923F24-1122-4F08-8F80-040551721B3A}" srcOrd="0" destOrd="0" presId="urn:microsoft.com/office/officeart/2005/8/layout/cycle5"/>
    <dgm:cxn modelId="{488A10F8-743C-43C8-B2AC-BF2AE9E49AA2}" srcId="{55C843A8-FC32-4440-BC98-CBEE98D8BC30}" destId="{C34D2D43-6383-4AA5-8129-CE536E674DE7}" srcOrd="2" destOrd="0" parTransId="{4D419268-93C3-47F0-A02B-88DEDBA82107}" sibTransId="{FFC5B36F-0C19-4F09-B6C5-EFB776DDA36B}"/>
    <dgm:cxn modelId="{BE070064-5435-46C5-A9CD-3EB4F576A5F7}" type="presOf" srcId="{2B9E0C0B-2EFF-41A2-BEE8-3719BD4DE30C}" destId="{C38F2416-B8A3-4560-B742-C36BBD60F628}" srcOrd="0" destOrd="0" presId="urn:microsoft.com/office/officeart/2005/8/layout/cycle5"/>
    <dgm:cxn modelId="{8D093648-0342-47DE-92E9-34489E21E4B7}" srcId="{55C843A8-FC32-4440-BC98-CBEE98D8BC30}" destId="{0F4F3E3B-CBEB-4815-ADEC-1B6716DB169C}" srcOrd="0" destOrd="0" parTransId="{89800468-8B56-4EF5-B123-D3297FAE2E37}" sibTransId="{33111FB2-FFE9-464E-BDD8-B1B8541B51CD}"/>
    <dgm:cxn modelId="{9CB5A4BB-8F7F-4196-BC83-6CA1667DF6AA}" srcId="{55C843A8-FC32-4440-BC98-CBEE98D8BC30}" destId="{2B9E0C0B-2EFF-41A2-BEE8-3719BD4DE30C}" srcOrd="1" destOrd="0" parTransId="{0939CE44-B3BE-402C-AFA4-45E2623FC993}" sibTransId="{38128D64-1B19-4769-9D08-55C695C159E4}"/>
    <dgm:cxn modelId="{F7FA5C2B-20D8-4FA7-B3DE-99ADF21ABB84}" type="presParOf" srcId="{5E8058B1-3049-44B0-AF21-F1A54973D2AE}" destId="{CC2C574C-0D64-4A66-9D64-0EA5C78D419D}" srcOrd="0" destOrd="0" presId="urn:microsoft.com/office/officeart/2005/8/layout/cycle5"/>
    <dgm:cxn modelId="{CC7B3546-2E4C-4656-804C-DE475F6CAB3B}" type="presParOf" srcId="{5E8058B1-3049-44B0-AF21-F1A54973D2AE}" destId="{CCB42BA9-4932-4C2C-9858-8B3C96895256}" srcOrd="1" destOrd="0" presId="urn:microsoft.com/office/officeart/2005/8/layout/cycle5"/>
    <dgm:cxn modelId="{D1982353-DD21-42BB-B170-2BC1A57C4F0A}" type="presParOf" srcId="{5E8058B1-3049-44B0-AF21-F1A54973D2AE}" destId="{A5F3B781-D7E6-4C9D-8A0B-E90CB7BDCEB7}" srcOrd="2" destOrd="0" presId="urn:microsoft.com/office/officeart/2005/8/layout/cycle5"/>
    <dgm:cxn modelId="{92F66B73-8706-49C4-B091-935AAC0E766D}" type="presParOf" srcId="{5E8058B1-3049-44B0-AF21-F1A54973D2AE}" destId="{C38F2416-B8A3-4560-B742-C36BBD60F628}" srcOrd="3" destOrd="0" presId="urn:microsoft.com/office/officeart/2005/8/layout/cycle5"/>
    <dgm:cxn modelId="{C52803D6-543A-4B23-9C77-50AE79928D30}" type="presParOf" srcId="{5E8058B1-3049-44B0-AF21-F1A54973D2AE}" destId="{6DFD3EBC-D0A2-4746-BA48-54FA8A867AE5}" srcOrd="4" destOrd="0" presId="urn:microsoft.com/office/officeart/2005/8/layout/cycle5"/>
    <dgm:cxn modelId="{E8994D81-3DDF-47DB-BAE7-0D4AD2316A2F}" type="presParOf" srcId="{5E8058B1-3049-44B0-AF21-F1A54973D2AE}" destId="{7F10D94D-9697-4E40-B14E-46C25B8B79A9}" srcOrd="5" destOrd="0" presId="urn:microsoft.com/office/officeart/2005/8/layout/cycle5"/>
    <dgm:cxn modelId="{76F1FEA1-6278-4E62-8D4F-09D97729729C}" type="presParOf" srcId="{5E8058B1-3049-44B0-AF21-F1A54973D2AE}" destId="{B4E6FF84-5680-47EE-82D6-F57C0A1C2636}" srcOrd="6" destOrd="0" presId="urn:microsoft.com/office/officeart/2005/8/layout/cycle5"/>
    <dgm:cxn modelId="{1D2BFF2C-A1C5-4856-8AB0-1992D65FC48C}" type="presParOf" srcId="{5E8058B1-3049-44B0-AF21-F1A54973D2AE}" destId="{65A9472E-92A2-4B95-A64E-E05AC6DF6006}" srcOrd="7" destOrd="0" presId="urn:microsoft.com/office/officeart/2005/8/layout/cycle5"/>
    <dgm:cxn modelId="{B5ABB977-F170-4BAB-ADF8-E59EB688BF09}" type="presParOf" srcId="{5E8058B1-3049-44B0-AF21-F1A54973D2AE}" destId="{3DDE5EB5-B91D-414E-807C-CB4205C0BC01}" srcOrd="8" destOrd="0" presId="urn:microsoft.com/office/officeart/2005/8/layout/cycle5"/>
    <dgm:cxn modelId="{A1586CAA-FCD3-4F38-800F-B9F2E74DC3A6}" type="presParOf" srcId="{5E8058B1-3049-44B0-AF21-F1A54973D2AE}" destId="{6C3C5CDA-EA50-4F84-8A82-E15E476CF10B}" srcOrd="9" destOrd="0" presId="urn:microsoft.com/office/officeart/2005/8/layout/cycle5"/>
    <dgm:cxn modelId="{F8C02D3C-4CC3-4DFB-8527-C095BD496B5E}" type="presParOf" srcId="{5E8058B1-3049-44B0-AF21-F1A54973D2AE}" destId="{1321E5B1-F12F-4B8D-B86C-9889403BC37B}" srcOrd="10" destOrd="0" presId="urn:microsoft.com/office/officeart/2005/8/layout/cycle5"/>
    <dgm:cxn modelId="{28F265B3-35AC-4BAC-A852-3DF1C044680A}" type="presParOf" srcId="{5E8058B1-3049-44B0-AF21-F1A54973D2AE}" destId="{0A56DDA4-B827-44E2-8888-F4D74A8E39D5}" srcOrd="11" destOrd="0" presId="urn:microsoft.com/office/officeart/2005/8/layout/cycle5"/>
    <dgm:cxn modelId="{76300E07-AACB-4764-B127-9D7D876E7CB2}" type="presParOf" srcId="{5E8058B1-3049-44B0-AF21-F1A54973D2AE}" destId="{D75C6B72-31CA-4534-B7DF-98D95DC5B077}" srcOrd="12" destOrd="0" presId="urn:microsoft.com/office/officeart/2005/8/layout/cycle5"/>
    <dgm:cxn modelId="{7B65ACB1-ACAC-45FB-82E7-2E8EF9387406}" type="presParOf" srcId="{5E8058B1-3049-44B0-AF21-F1A54973D2AE}" destId="{30567E79-343C-4C1B-B128-6D7AFDEC4972}" srcOrd="13" destOrd="0" presId="urn:microsoft.com/office/officeart/2005/8/layout/cycle5"/>
    <dgm:cxn modelId="{314678E6-3310-4C8D-BFAB-F6F9F070BF39}" type="presParOf" srcId="{5E8058B1-3049-44B0-AF21-F1A54973D2AE}" destId="{FF923F24-1122-4F08-8F80-040551721B3A}" srcOrd="14" destOrd="0" presId="urn:microsoft.com/office/officeart/2005/8/layout/cycle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D22A08-3438-43BC-81BF-AFBE8086F29F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</dgm:pt>
    <dgm:pt modelId="{30F4E9EC-84E1-4360-A7AC-A6B67ADD0EDD}">
      <dgm:prSet phldrT="[Текст]"/>
      <dgm:spPr/>
      <dgm:t>
        <a:bodyPr/>
        <a:lstStyle/>
        <a:p>
          <a:r>
            <a:rPr lang="ru-RU"/>
            <a:t>КОМАНДИР ОТРЯДА ВОЛОНТЁРОВ</a:t>
          </a:r>
        </a:p>
      </dgm:t>
    </dgm:pt>
    <dgm:pt modelId="{15EED2EE-BF17-4391-A456-A08D38072025}" type="parTrans" cxnId="{B9FC8496-88BF-4A23-96D6-8000A658DE24}">
      <dgm:prSet/>
      <dgm:spPr/>
      <dgm:t>
        <a:bodyPr/>
        <a:lstStyle/>
        <a:p>
          <a:endParaRPr lang="ru-RU"/>
        </a:p>
      </dgm:t>
    </dgm:pt>
    <dgm:pt modelId="{ECAC41EB-1537-4A30-9548-79BF835CCA10}" type="sibTrans" cxnId="{B9FC8496-88BF-4A23-96D6-8000A658DE24}">
      <dgm:prSet/>
      <dgm:spPr/>
      <dgm:t>
        <a:bodyPr/>
        <a:lstStyle/>
        <a:p>
          <a:endParaRPr lang="ru-RU"/>
        </a:p>
      </dgm:t>
    </dgm:pt>
    <dgm:pt modelId="{8DF49424-9711-454C-906A-1473C68CD128}">
      <dgm:prSet phldrT="[Текст]"/>
      <dgm:spPr/>
      <dgm:t>
        <a:bodyPr/>
        <a:lstStyle/>
        <a:p>
          <a:r>
            <a:rPr lang="ru-RU"/>
            <a:t>ЗАМЕСТИТЕЛЬ КОМАНДИРА ПО СПОРТУ</a:t>
          </a:r>
        </a:p>
      </dgm:t>
    </dgm:pt>
    <dgm:pt modelId="{BBA448D4-6403-42DB-9813-58C7E687FB2E}" type="parTrans" cxnId="{8B07D1E0-BB96-4D92-A4F9-80CBA49ABFA7}">
      <dgm:prSet/>
      <dgm:spPr/>
      <dgm:t>
        <a:bodyPr/>
        <a:lstStyle/>
        <a:p>
          <a:endParaRPr lang="ru-RU"/>
        </a:p>
      </dgm:t>
    </dgm:pt>
    <dgm:pt modelId="{B9B42110-4348-4607-9B57-D0B556FAC8E5}" type="sibTrans" cxnId="{8B07D1E0-BB96-4D92-A4F9-80CBA49ABFA7}">
      <dgm:prSet/>
      <dgm:spPr/>
      <dgm:t>
        <a:bodyPr/>
        <a:lstStyle/>
        <a:p>
          <a:endParaRPr lang="ru-RU"/>
        </a:p>
      </dgm:t>
    </dgm:pt>
    <dgm:pt modelId="{0116F6D6-BB56-4EA4-B76A-B7A532C5D8C1}">
      <dgm:prSet phldrT="[Текст]"/>
      <dgm:spPr/>
      <dgm:t>
        <a:bodyPr/>
        <a:lstStyle/>
        <a:p>
          <a:r>
            <a:rPr lang="ru-RU"/>
            <a:t>ЗАМЕСТИТЕЛЬ КОМАНДИРА ПО МЕРОПРИЯТИЯМ</a:t>
          </a:r>
        </a:p>
      </dgm:t>
    </dgm:pt>
    <dgm:pt modelId="{C33F2948-414E-455D-B2C3-17BBB4EA1F7C}" type="parTrans" cxnId="{B23314C7-DDAD-43ED-A05A-F6CCA913FB89}">
      <dgm:prSet/>
      <dgm:spPr/>
      <dgm:t>
        <a:bodyPr/>
        <a:lstStyle/>
        <a:p>
          <a:endParaRPr lang="ru-RU"/>
        </a:p>
      </dgm:t>
    </dgm:pt>
    <dgm:pt modelId="{AEF4CC9F-CB71-4FF0-8049-51698B9FE557}" type="sibTrans" cxnId="{B23314C7-DDAD-43ED-A05A-F6CCA913FB89}">
      <dgm:prSet/>
      <dgm:spPr/>
      <dgm:t>
        <a:bodyPr/>
        <a:lstStyle/>
        <a:p>
          <a:endParaRPr lang="ru-RU"/>
        </a:p>
      </dgm:t>
    </dgm:pt>
    <dgm:pt modelId="{8F20BAA3-DA09-47BA-A562-42D453089FC8}">
      <dgm:prSet phldrT="[Текст]"/>
      <dgm:spPr>
        <a:solidFill>
          <a:srgbClr val="544EC6"/>
        </a:solidFill>
      </dgm:spPr>
      <dgm:t>
        <a:bodyPr/>
        <a:lstStyle/>
        <a:p>
          <a:r>
            <a:rPr lang="ru-RU"/>
            <a:t>ЗАМЕСТИТЕЛЬ КОМАНДИРА ПО СМИ</a:t>
          </a:r>
        </a:p>
      </dgm:t>
    </dgm:pt>
    <dgm:pt modelId="{8163B648-F6B5-40BE-92F7-4C53A4098BB0}" type="parTrans" cxnId="{DE42C12C-FC24-409C-A78C-93362B715187}">
      <dgm:prSet/>
      <dgm:spPr/>
      <dgm:t>
        <a:bodyPr/>
        <a:lstStyle/>
        <a:p>
          <a:endParaRPr lang="ru-RU"/>
        </a:p>
      </dgm:t>
    </dgm:pt>
    <dgm:pt modelId="{32844A0A-AE1F-4605-9091-60D7B2F6D57A}" type="sibTrans" cxnId="{DE42C12C-FC24-409C-A78C-93362B715187}">
      <dgm:prSet/>
      <dgm:spPr/>
      <dgm:t>
        <a:bodyPr/>
        <a:lstStyle/>
        <a:p>
          <a:endParaRPr lang="ru-RU"/>
        </a:p>
      </dgm:t>
    </dgm:pt>
    <dgm:pt modelId="{2503F0A0-0CC8-4969-B677-0472B890D46E}">
      <dgm:prSet phldrT="[Текст]"/>
      <dgm:spPr/>
      <dgm:t>
        <a:bodyPr/>
        <a:lstStyle/>
        <a:p>
          <a:r>
            <a:rPr lang="ru-RU"/>
            <a:t>ЗАМЕСТИТЕЛЬ КОМАНДИРА ПО ТВОРЧЕСТВУ</a:t>
          </a:r>
        </a:p>
      </dgm:t>
    </dgm:pt>
    <dgm:pt modelId="{C22F4F1E-ED20-40AD-867A-99E501893BBF}" type="parTrans" cxnId="{19BBCABB-2B22-4D66-B6AF-3F71062A48DB}">
      <dgm:prSet/>
      <dgm:spPr/>
      <dgm:t>
        <a:bodyPr/>
        <a:lstStyle/>
        <a:p>
          <a:endParaRPr lang="ru-RU"/>
        </a:p>
      </dgm:t>
    </dgm:pt>
    <dgm:pt modelId="{C564C628-7200-4E9D-9321-2764E6EF5470}" type="sibTrans" cxnId="{19BBCABB-2B22-4D66-B6AF-3F71062A48DB}">
      <dgm:prSet/>
      <dgm:spPr/>
      <dgm:t>
        <a:bodyPr/>
        <a:lstStyle/>
        <a:p>
          <a:endParaRPr lang="ru-RU"/>
        </a:p>
      </dgm:t>
    </dgm:pt>
    <dgm:pt modelId="{3D04651C-0627-4BD8-84E3-0B50F80D80EA}">
      <dgm:prSet phldrT="[Текст]"/>
      <dgm:spPr/>
      <dgm:t>
        <a:bodyPr/>
        <a:lstStyle/>
        <a:p>
          <a:r>
            <a:rPr lang="ru-RU"/>
            <a:t>ЗАМЕСТИТЕЛЬ КОМАНДИРА ПО ФИНАНСАМ</a:t>
          </a:r>
        </a:p>
      </dgm:t>
    </dgm:pt>
    <dgm:pt modelId="{CBC0A92C-492C-4E22-B129-29188AAA41A2}" type="parTrans" cxnId="{94629CCD-6363-47AC-B16B-28AC44A684FC}">
      <dgm:prSet/>
      <dgm:spPr/>
      <dgm:t>
        <a:bodyPr/>
        <a:lstStyle/>
        <a:p>
          <a:endParaRPr lang="ru-RU"/>
        </a:p>
      </dgm:t>
    </dgm:pt>
    <dgm:pt modelId="{E8359C54-89B9-46E6-B172-F516B97D9086}" type="sibTrans" cxnId="{94629CCD-6363-47AC-B16B-28AC44A684FC}">
      <dgm:prSet/>
      <dgm:spPr/>
      <dgm:t>
        <a:bodyPr/>
        <a:lstStyle/>
        <a:p>
          <a:endParaRPr lang="ru-RU"/>
        </a:p>
      </dgm:t>
    </dgm:pt>
    <dgm:pt modelId="{AACDDC29-CD10-499E-ACE0-82978F63D111}">
      <dgm:prSet phldrT="[Текст]"/>
      <dgm:spPr>
        <a:solidFill>
          <a:srgbClr val="D43AB7"/>
        </a:solidFill>
      </dgm:spPr>
      <dgm:t>
        <a:bodyPr/>
        <a:lstStyle/>
        <a:p>
          <a:r>
            <a:rPr lang="ru-RU"/>
            <a:t>ЗАМЕСТИТЕЛЬ КОМАНДИРА ПО ИМИДЖУ</a:t>
          </a:r>
        </a:p>
      </dgm:t>
    </dgm:pt>
    <dgm:pt modelId="{F94B1A34-3D70-4CD4-8731-1B7740284B07}" type="parTrans" cxnId="{4CC48BF7-718E-465F-8B67-4BED9337CBF4}">
      <dgm:prSet/>
      <dgm:spPr/>
      <dgm:t>
        <a:bodyPr/>
        <a:lstStyle/>
        <a:p>
          <a:endParaRPr lang="ru-RU"/>
        </a:p>
      </dgm:t>
    </dgm:pt>
    <dgm:pt modelId="{DF7704D6-EF18-4139-A505-35AF7D755195}" type="sibTrans" cxnId="{4CC48BF7-718E-465F-8B67-4BED9337CBF4}">
      <dgm:prSet/>
      <dgm:spPr/>
      <dgm:t>
        <a:bodyPr/>
        <a:lstStyle/>
        <a:p>
          <a:endParaRPr lang="ru-RU"/>
        </a:p>
      </dgm:t>
    </dgm:pt>
    <dgm:pt modelId="{20A23DC5-CFF6-487F-B360-61D17327C7A8}" type="pres">
      <dgm:prSet presAssocID="{7BD22A08-3438-43BC-81BF-AFBE8086F29F}" presName="CompostProcess" presStyleCnt="0">
        <dgm:presLayoutVars>
          <dgm:dir/>
          <dgm:resizeHandles val="exact"/>
        </dgm:presLayoutVars>
      </dgm:prSet>
      <dgm:spPr/>
    </dgm:pt>
    <dgm:pt modelId="{DD63FA0E-96FE-4B77-B3AE-35358FE73A0F}" type="pres">
      <dgm:prSet presAssocID="{7BD22A08-3438-43BC-81BF-AFBE8086F29F}" presName="arrow" presStyleLbl="bgShp" presStyleIdx="0" presStyleCnt="1" custScaleX="117647"/>
      <dgm:spPr/>
    </dgm:pt>
    <dgm:pt modelId="{D5A9A03E-DF45-4E58-BF60-6F966131BB8F}" type="pres">
      <dgm:prSet presAssocID="{7BD22A08-3438-43BC-81BF-AFBE8086F29F}" presName="linearProcess" presStyleCnt="0"/>
      <dgm:spPr/>
    </dgm:pt>
    <dgm:pt modelId="{8AEE5ACE-1B7F-45B0-9581-E3F2B5555F25}" type="pres">
      <dgm:prSet presAssocID="{30F4E9EC-84E1-4360-A7AC-A6B67ADD0EDD}" presName="textNode" presStyleLbl="node1" presStyleIdx="0" presStyleCnt="7" custScaleY="1726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E278E2-F0BB-4609-AEE1-905A921FC0A3}" type="pres">
      <dgm:prSet presAssocID="{ECAC41EB-1537-4A30-9548-79BF835CCA10}" presName="sibTrans" presStyleCnt="0"/>
      <dgm:spPr/>
    </dgm:pt>
    <dgm:pt modelId="{0D74EFDA-E905-4507-825F-940C08FBCFC3}" type="pres">
      <dgm:prSet presAssocID="{8DF49424-9711-454C-906A-1473C68CD128}" presName="text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1AB4B5-B360-4CFE-A6E7-CF1B773EEA02}" type="pres">
      <dgm:prSet presAssocID="{B9B42110-4348-4607-9B57-D0B556FAC8E5}" presName="sibTrans" presStyleCnt="0"/>
      <dgm:spPr/>
    </dgm:pt>
    <dgm:pt modelId="{41074E60-3A29-4520-9460-63086E64D19D}" type="pres">
      <dgm:prSet presAssocID="{0116F6D6-BB56-4EA4-B76A-B7A532C5D8C1}" presName="text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2F4FE6-2D4C-463E-9F3A-07EB0BEACECC}" type="pres">
      <dgm:prSet presAssocID="{AEF4CC9F-CB71-4FF0-8049-51698B9FE557}" presName="sibTrans" presStyleCnt="0"/>
      <dgm:spPr/>
    </dgm:pt>
    <dgm:pt modelId="{73C00372-B9C5-4D7B-9052-0CC66EDE55AF}" type="pres">
      <dgm:prSet presAssocID="{2503F0A0-0CC8-4969-B677-0472B890D46E}" presName="text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7F0A87-812C-4275-8338-D031BA0C5698}" type="pres">
      <dgm:prSet presAssocID="{C564C628-7200-4E9D-9321-2764E6EF5470}" presName="sibTrans" presStyleCnt="0"/>
      <dgm:spPr/>
    </dgm:pt>
    <dgm:pt modelId="{29CB80FD-0F18-4EDE-9593-7C8FD5DFAA33}" type="pres">
      <dgm:prSet presAssocID="{3D04651C-0627-4BD8-84E3-0B50F80D80EA}" presName="text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DECFE4-96B1-47C8-8908-3FE5BD76860F}" type="pres">
      <dgm:prSet presAssocID="{E8359C54-89B9-46E6-B172-F516B97D9086}" presName="sibTrans" presStyleCnt="0"/>
      <dgm:spPr/>
    </dgm:pt>
    <dgm:pt modelId="{E53E09F6-B00C-4019-B1B9-71CD9EBA8FBD}" type="pres">
      <dgm:prSet presAssocID="{AACDDC29-CD10-499E-ACE0-82978F63D111}" presName="text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E618CC-493D-4252-81AB-108DAEF5B4A4}" type="pres">
      <dgm:prSet presAssocID="{DF7704D6-EF18-4139-A505-35AF7D755195}" presName="sibTrans" presStyleCnt="0"/>
      <dgm:spPr/>
    </dgm:pt>
    <dgm:pt modelId="{7F05434C-EA7F-41D3-A308-3ED64803CD3F}" type="pres">
      <dgm:prSet presAssocID="{8F20BAA3-DA09-47BA-A562-42D453089FC8}" presName="text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2028314-CBF2-4141-9521-00F95FA00B4E}" type="presOf" srcId="{2503F0A0-0CC8-4969-B677-0472B890D46E}" destId="{73C00372-B9C5-4D7B-9052-0CC66EDE55AF}" srcOrd="0" destOrd="0" presId="urn:microsoft.com/office/officeart/2005/8/layout/hProcess9"/>
    <dgm:cxn modelId="{3812C6CE-D173-4BB3-900B-D8776A60F323}" type="presOf" srcId="{0116F6D6-BB56-4EA4-B76A-B7A532C5D8C1}" destId="{41074E60-3A29-4520-9460-63086E64D19D}" srcOrd="0" destOrd="0" presId="urn:microsoft.com/office/officeart/2005/8/layout/hProcess9"/>
    <dgm:cxn modelId="{364FA981-87CC-449C-B4C9-AE221A4B16C6}" type="presOf" srcId="{3D04651C-0627-4BD8-84E3-0B50F80D80EA}" destId="{29CB80FD-0F18-4EDE-9593-7C8FD5DFAA33}" srcOrd="0" destOrd="0" presId="urn:microsoft.com/office/officeart/2005/8/layout/hProcess9"/>
    <dgm:cxn modelId="{9D40809E-0D75-48F0-B9FF-98BD913189ED}" type="presOf" srcId="{AACDDC29-CD10-499E-ACE0-82978F63D111}" destId="{E53E09F6-B00C-4019-B1B9-71CD9EBA8FBD}" srcOrd="0" destOrd="0" presId="urn:microsoft.com/office/officeart/2005/8/layout/hProcess9"/>
    <dgm:cxn modelId="{FFFA073D-8D97-4AE6-BBDA-5551D25662FF}" type="presOf" srcId="{8DF49424-9711-454C-906A-1473C68CD128}" destId="{0D74EFDA-E905-4507-825F-940C08FBCFC3}" srcOrd="0" destOrd="0" presId="urn:microsoft.com/office/officeart/2005/8/layout/hProcess9"/>
    <dgm:cxn modelId="{B23314C7-DDAD-43ED-A05A-F6CCA913FB89}" srcId="{7BD22A08-3438-43BC-81BF-AFBE8086F29F}" destId="{0116F6D6-BB56-4EA4-B76A-B7A532C5D8C1}" srcOrd="2" destOrd="0" parTransId="{C33F2948-414E-455D-B2C3-17BBB4EA1F7C}" sibTransId="{AEF4CC9F-CB71-4FF0-8049-51698B9FE557}"/>
    <dgm:cxn modelId="{4CC48BF7-718E-465F-8B67-4BED9337CBF4}" srcId="{7BD22A08-3438-43BC-81BF-AFBE8086F29F}" destId="{AACDDC29-CD10-499E-ACE0-82978F63D111}" srcOrd="5" destOrd="0" parTransId="{F94B1A34-3D70-4CD4-8731-1B7740284B07}" sibTransId="{DF7704D6-EF18-4139-A505-35AF7D755195}"/>
    <dgm:cxn modelId="{19BBCABB-2B22-4D66-B6AF-3F71062A48DB}" srcId="{7BD22A08-3438-43BC-81BF-AFBE8086F29F}" destId="{2503F0A0-0CC8-4969-B677-0472B890D46E}" srcOrd="3" destOrd="0" parTransId="{C22F4F1E-ED20-40AD-867A-99E501893BBF}" sibTransId="{C564C628-7200-4E9D-9321-2764E6EF5470}"/>
    <dgm:cxn modelId="{B9FC8496-88BF-4A23-96D6-8000A658DE24}" srcId="{7BD22A08-3438-43BC-81BF-AFBE8086F29F}" destId="{30F4E9EC-84E1-4360-A7AC-A6B67ADD0EDD}" srcOrd="0" destOrd="0" parTransId="{15EED2EE-BF17-4391-A456-A08D38072025}" sibTransId="{ECAC41EB-1537-4A30-9548-79BF835CCA10}"/>
    <dgm:cxn modelId="{8A3E1046-7FE5-4FCF-B983-11214BE294A2}" type="presOf" srcId="{7BD22A08-3438-43BC-81BF-AFBE8086F29F}" destId="{20A23DC5-CFF6-487F-B360-61D17327C7A8}" srcOrd="0" destOrd="0" presId="urn:microsoft.com/office/officeart/2005/8/layout/hProcess9"/>
    <dgm:cxn modelId="{DE42C12C-FC24-409C-A78C-93362B715187}" srcId="{7BD22A08-3438-43BC-81BF-AFBE8086F29F}" destId="{8F20BAA3-DA09-47BA-A562-42D453089FC8}" srcOrd="6" destOrd="0" parTransId="{8163B648-F6B5-40BE-92F7-4C53A4098BB0}" sibTransId="{32844A0A-AE1F-4605-9091-60D7B2F6D57A}"/>
    <dgm:cxn modelId="{8B07D1E0-BB96-4D92-A4F9-80CBA49ABFA7}" srcId="{7BD22A08-3438-43BC-81BF-AFBE8086F29F}" destId="{8DF49424-9711-454C-906A-1473C68CD128}" srcOrd="1" destOrd="0" parTransId="{BBA448D4-6403-42DB-9813-58C7E687FB2E}" sibTransId="{B9B42110-4348-4607-9B57-D0B556FAC8E5}"/>
    <dgm:cxn modelId="{863D7C14-938A-4D3D-99C2-F4FDB606D8FD}" type="presOf" srcId="{8F20BAA3-DA09-47BA-A562-42D453089FC8}" destId="{7F05434C-EA7F-41D3-A308-3ED64803CD3F}" srcOrd="0" destOrd="0" presId="urn:microsoft.com/office/officeart/2005/8/layout/hProcess9"/>
    <dgm:cxn modelId="{94629CCD-6363-47AC-B16B-28AC44A684FC}" srcId="{7BD22A08-3438-43BC-81BF-AFBE8086F29F}" destId="{3D04651C-0627-4BD8-84E3-0B50F80D80EA}" srcOrd="4" destOrd="0" parTransId="{CBC0A92C-492C-4E22-B129-29188AAA41A2}" sibTransId="{E8359C54-89B9-46E6-B172-F516B97D9086}"/>
    <dgm:cxn modelId="{62B9988B-81B6-4C78-8370-758F58875907}" type="presOf" srcId="{30F4E9EC-84E1-4360-A7AC-A6B67ADD0EDD}" destId="{8AEE5ACE-1B7F-45B0-9581-E3F2B5555F25}" srcOrd="0" destOrd="0" presId="urn:microsoft.com/office/officeart/2005/8/layout/hProcess9"/>
    <dgm:cxn modelId="{C07FB47D-74C5-499A-89F1-37BAD683E3E4}" type="presParOf" srcId="{20A23DC5-CFF6-487F-B360-61D17327C7A8}" destId="{DD63FA0E-96FE-4B77-B3AE-35358FE73A0F}" srcOrd="0" destOrd="0" presId="urn:microsoft.com/office/officeart/2005/8/layout/hProcess9"/>
    <dgm:cxn modelId="{AEA80C1F-167F-49FC-9AAF-624D5CAFE817}" type="presParOf" srcId="{20A23DC5-CFF6-487F-B360-61D17327C7A8}" destId="{D5A9A03E-DF45-4E58-BF60-6F966131BB8F}" srcOrd="1" destOrd="0" presId="urn:microsoft.com/office/officeart/2005/8/layout/hProcess9"/>
    <dgm:cxn modelId="{2D1CD373-B2D9-497A-8825-14D51AD70C54}" type="presParOf" srcId="{D5A9A03E-DF45-4E58-BF60-6F966131BB8F}" destId="{8AEE5ACE-1B7F-45B0-9581-E3F2B5555F25}" srcOrd="0" destOrd="0" presId="urn:microsoft.com/office/officeart/2005/8/layout/hProcess9"/>
    <dgm:cxn modelId="{56ED4EBF-BBAA-4F3C-A05C-9442463E3031}" type="presParOf" srcId="{D5A9A03E-DF45-4E58-BF60-6F966131BB8F}" destId="{15E278E2-F0BB-4609-AEE1-905A921FC0A3}" srcOrd="1" destOrd="0" presId="urn:microsoft.com/office/officeart/2005/8/layout/hProcess9"/>
    <dgm:cxn modelId="{FF0E7733-B617-410D-9E46-59C2EE5FC590}" type="presParOf" srcId="{D5A9A03E-DF45-4E58-BF60-6F966131BB8F}" destId="{0D74EFDA-E905-4507-825F-940C08FBCFC3}" srcOrd="2" destOrd="0" presId="urn:microsoft.com/office/officeart/2005/8/layout/hProcess9"/>
    <dgm:cxn modelId="{AC8C2979-3574-4A5E-8A87-4F4C107CD743}" type="presParOf" srcId="{D5A9A03E-DF45-4E58-BF60-6F966131BB8F}" destId="{4A1AB4B5-B360-4CFE-A6E7-CF1B773EEA02}" srcOrd="3" destOrd="0" presId="urn:microsoft.com/office/officeart/2005/8/layout/hProcess9"/>
    <dgm:cxn modelId="{C03E9771-2404-4F8A-8409-9A5F7F4AB98E}" type="presParOf" srcId="{D5A9A03E-DF45-4E58-BF60-6F966131BB8F}" destId="{41074E60-3A29-4520-9460-63086E64D19D}" srcOrd="4" destOrd="0" presId="urn:microsoft.com/office/officeart/2005/8/layout/hProcess9"/>
    <dgm:cxn modelId="{841F22A9-7BCA-4630-B462-650531A10BF0}" type="presParOf" srcId="{D5A9A03E-DF45-4E58-BF60-6F966131BB8F}" destId="{322F4FE6-2D4C-463E-9F3A-07EB0BEACECC}" srcOrd="5" destOrd="0" presId="urn:microsoft.com/office/officeart/2005/8/layout/hProcess9"/>
    <dgm:cxn modelId="{72C3CDE9-2420-41B7-B915-E7DFF82679FF}" type="presParOf" srcId="{D5A9A03E-DF45-4E58-BF60-6F966131BB8F}" destId="{73C00372-B9C5-4D7B-9052-0CC66EDE55AF}" srcOrd="6" destOrd="0" presId="urn:microsoft.com/office/officeart/2005/8/layout/hProcess9"/>
    <dgm:cxn modelId="{7684D0F9-B590-4CFB-B6FC-2868AC61333E}" type="presParOf" srcId="{D5A9A03E-DF45-4E58-BF60-6F966131BB8F}" destId="{847F0A87-812C-4275-8338-D031BA0C5698}" srcOrd="7" destOrd="0" presId="urn:microsoft.com/office/officeart/2005/8/layout/hProcess9"/>
    <dgm:cxn modelId="{BBD4AF1F-4837-450E-9646-3D216C0E6F77}" type="presParOf" srcId="{D5A9A03E-DF45-4E58-BF60-6F966131BB8F}" destId="{29CB80FD-0F18-4EDE-9593-7C8FD5DFAA33}" srcOrd="8" destOrd="0" presId="urn:microsoft.com/office/officeart/2005/8/layout/hProcess9"/>
    <dgm:cxn modelId="{ED224899-93C7-4596-B45C-5FBB8515798E}" type="presParOf" srcId="{D5A9A03E-DF45-4E58-BF60-6F966131BB8F}" destId="{10DECFE4-96B1-47C8-8908-3FE5BD76860F}" srcOrd="9" destOrd="0" presId="urn:microsoft.com/office/officeart/2005/8/layout/hProcess9"/>
    <dgm:cxn modelId="{DC2F62D5-3673-4135-9018-534B3715F3EC}" type="presParOf" srcId="{D5A9A03E-DF45-4E58-BF60-6F966131BB8F}" destId="{E53E09F6-B00C-4019-B1B9-71CD9EBA8FBD}" srcOrd="10" destOrd="0" presId="urn:microsoft.com/office/officeart/2005/8/layout/hProcess9"/>
    <dgm:cxn modelId="{178CF08E-F132-4F53-8256-E344E71977D0}" type="presParOf" srcId="{D5A9A03E-DF45-4E58-BF60-6F966131BB8F}" destId="{EFE618CC-493D-4252-81AB-108DAEF5B4A4}" srcOrd="11" destOrd="0" presId="urn:microsoft.com/office/officeart/2005/8/layout/hProcess9"/>
    <dgm:cxn modelId="{EC4FB0B5-F3B3-4C71-8489-922E04EB894D}" type="presParOf" srcId="{D5A9A03E-DF45-4E58-BF60-6F966131BB8F}" destId="{7F05434C-EA7F-41D3-A308-3ED64803CD3F}" srcOrd="12" destOrd="0" presId="urn:microsoft.com/office/officeart/2005/8/layout/hProcess9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0B8156E-9F52-4079-9DE9-CCF04DB4AA32}" type="doc">
      <dgm:prSet loTypeId="urn:microsoft.com/office/officeart/2005/8/layout/chevron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AA08B746-F3ED-499C-9561-F5742EC9877B}">
      <dgm:prSet phldrT="[Текст]"/>
      <dgm:spPr/>
      <dgm:t>
        <a:bodyPr/>
        <a:lstStyle/>
        <a:p>
          <a:r>
            <a:rPr lang="ru-RU" b="1"/>
            <a:t>МАРШРУТ №1</a:t>
          </a:r>
        </a:p>
      </dgm:t>
    </dgm:pt>
    <dgm:pt modelId="{EED6B28B-824E-490A-99C2-0A8100417AC1}" type="parTrans" cxnId="{FBCCBCCC-AAB9-477B-8191-04AFA8A1E801}">
      <dgm:prSet/>
      <dgm:spPr/>
      <dgm:t>
        <a:bodyPr/>
        <a:lstStyle/>
        <a:p>
          <a:endParaRPr lang="ru-RU"/>
        </a:p>
      </dgm:t>
    </dgm:pt>
    <dgm:pt modelId="{442C0577-2799-4361-A8DA-9D3D1F18C869}" type="sibTrans" cxnId="{FBCCBCCC-AAB9-477B-8191-04AFA8A1E801}">
      <dgm:prSet/>
      <dgm:spPr/>
      <dgm:t>
        <a:bodyPr/>
        <a:lstStyle/>
        <a:p>
          <a:endParaRPr lang="ru-RU"/>
        </a:p>
      </dgm:t>
    </dgm:pt>
    <dgm:pt modelId="{0B6B3DEB-CD1D-44BD-A8EB-CCF2CA7A7C16}">
      <dgm:prSet phldrT="[Текст]"/>
      <dgm:spPr/>
      <dgm:t>
        <a:bodyPr/>
        <a:lstStyle/>
        <a:p>
          <a:r>
            <a:rPr lang="ru-RU" b="1">
              <a:solidFill>
                <a:srgbClr val="C00000"/>
              </a:solidFill>
            </a:rPr>
            <a:t>ИНДИВИДУАЛЬНЫЙ</a:t>
          </a:r>
        </a:p>
      </dgm:t>
    </dgm:pt>
    <dgm:pt modelId="{B6866660-2341-425F-BB40-72ACBD365E50}" type="parTrans" cxnId="{0D6624BC-71F3-43A7-99C8-4C5F4F8503B3}">
      <dgm:prSet/>
      <dgm:spPr/>
      <dgm:t>
        <a:bodyPr/>
        <a:lstStyle/>
        <a:p>
          <a:endParaRPr lang="ru-RU"/>
        </a:p>
      </dgm:t>
    </dgm:pt>
    <dgm:pt modelId="{EF56B764-9EC5-4DDF-9FA2-C7FD71446222}" type="sibTrans" cxnId="{0D6624BC-71F3-43A7-99C8-4C5F4F8503B3}">
      <dgm:prSet/>
      <dgm:spPr/>
      <dgm:t>
        <a:bodyPr/>
        <a:lstStyle/>
        <a:p>
          <a:endParaRPr lang="ru-RU"/>
        </a:p>
      </dgm:t>
    </dgm:pt>
    <dgm:pt modelId="{C80E94FB-A9CD-4BEA-A78B-9BAD9BC936F0}">
      <dgm:prSet phldrT="[Текст]"/>
      <dgm:spPr/>
      <dgm:t>
        <a:bodyPr/>
        <a:lstStyle/>
        <a:p>
          <a:r>
            <a:rPr lang="ru-RU"/>
            <a:t>РЕБЁНОК  С  ОВЗ</a:t>
          </a:r>
        </a:p>
      </dgm:t>
    </dgm:pt>
    <dgm:pt modelId="{180D45D2-8F0E-42A4-AFC2-7B486BA4E290}" type="parTrans" cxnId="{35805017-04D7-481C-A194-7D4B6FE7B047}">
      <dgm:prSet/>
      <dgm:spPr/>
      <dgm:t>
        <a:bodyPr/>
        <a:lstStyle/>
        <a:p>
          <a:endParaRPr lang="ru-RU"/>
        </a:p>
      </dgm:t>
    </dgm:pt>
    <dgm:pt modelId="{EECAF31A-DF7F-4FA1-89C6-8D57060A33A5}" type="sibTrans" cxnId="{35805017-04D7-481C-A194-7D4B6FE7B047}">
      <dgm:prSet/>
      <dgm:spPr/>
      <dgm:t>
        <a:bodyPr/>
        <a:lstStyle/>
        <a:p>
          <a:endParaRPr lang="ru-RU"/>
        </a:p>
      </dgm:t>
    </dgm:pt>
    <dgm:pt modelId="{64513348-53EE-4060-B4DD-AF708DFFC3F6}">
      <dgm:prSet phldrT="[Текст]"/>
      <dgm:spPr/>
      <dgm:t>
        <a:bodyPr/>
        <a:lstStyle/>
        <a:p>
          <a:r>
            <a:rPr lang="ru-RU" b="1"/>
            <a:t>МАРШРУТ №2</a:t>
          </a:r>
        </a:p>
      </dgm:t>
    </dgm:pt>
    <dgm:pt modelId="{19CACB88-C000-4507-99B5-A1BB52879AFE}" type="parTrans" cxnId="{79AE6FD4-7155-4463-8D20-55DC6A895F75}">
      <dgm:prSet/>
      <dgm:spPr/>
      <dgm:t>
        <a:bodyPr/>
        <a:lstStyle/>
        <a:p>
          <a:endParaRPr lang="ru-RU"/>
        </a:p>
      </dgm:t>
    </dgm:pt>
    <dgm:pt modelId="{960D7449-7C0E-41D5-8B7F-837D610B8EE6}" type="sibTrans" cxnId="{79AE6FD4-7155-4463-8D20-55DC6A895F75}">
      <dgm:prSet/>
      <dgm:spPr/>
      <dgm:t>
        <a:bodyPr/>
        <a:lstStyle/>
        <a:p>
          <a:endParaRPr lang="ru-RU"/>
        </a:p>
      </dgm:t>
    </dgm:pt>
    <dgm:pt modelId="{29202485-4876-4ADF-ACA0-F26C54105340}">
      <dgm:prSet phldrT="[Текст]"/>
      <dgm:spPr/>
      <dgm:t>
        <a:bodyPr/>
        <a:lstStyle/>
        <a:p>
          <a:r>
            <a:rPr lang="ru-RU" b="1">
              <a:solidFill>
                <a:srgbClr val="C00000"/>
              </a:solidFill>
            </a:rPr>
            <a:t>В ПАРЕ</a:t>
          </a:r>
        </a:p>
      </dgm:t>
    </dgm:pt>
    <dgm:pt modelId="{DE17477E-7F19-4B37-B686-03C84B46FC16}" type="parTrans" cxnId="{7D801671-7398-464F-B32B-70F79A448B9B}">
      <dgm:prSet/>
      <dgm:spPr/>
      <dgm:t>
        <a:bodyPr/>
        <a:lstStyle/>
        <a:p>
          <a:endParaRPr lang="ru-RU"/>
        </a:p>
      </dgm:t>
    </dgm:pt>
    <dgm:pt modelId="{05AC6B04-F3CC-43BC-8D47-A0A0B00E0983}" type="sibTrans" cxnId="{7D801671-7398-464F-B32B-70F79A448B9B}">
      <dgm:prSet/>
      <dgm:spPr/>
      <dgm:t>
        <a:bodyPr/>
        <a:lstStyle/>
        <a:p>
          <a:endParaRPr lang="ru-RU"/>
        </a:p>
      </dgm:t>
    </dgm:pt>
    <dgm:pt modelId="{49C7981E-3088-4895-B9DB-B774DAC8C6C8}">
      <dgm:prSet phldrT="[Текст]"/>
      <dgm:spPr/>
      <dgm:t>
        <a:bodyPr/>
        <a:lstStyle/>
        <a:p>
          <a:r>
            <a:rPr lang="ru-RU"/>
            <a:t>РЕБЁНОК  С  ОВЗ-ВОЛОНТЁР</a:t>
          </a:r>
        </a:p>
      </dgm:t>
    </dgm:pt>
    <dgm:pt modelId="{8DE161DF-9CAB-4295-B335-673857CE2A42}" type="parTrans" cxnId="{AE6F99B0-BE6E-4DED-8853-E9B70A9B8B7C}">
      <dgm:prSet/>
      <dgm:spPr/>
      <dgm:t>
        <a:bodyPr/>
        <a:lstStyle/>
        <a:p>
          <a:endParaRPr lang="ru-RU"/>
        </a:p>
      </dgm:t>
    </dgm:pt>
    <dgm:pt modelId="{9F2ECCB4-588D-4DF7-AD04-F24B4D3851F2}" type="sibTrans" cxnId="{AE6F99B0-BE6E-4DED-8853-E9B70A9B8B7C}">
      <dgm:prSet/>
      <dgm:spPr/>
      <dgm:t>
        <a:bodyPr/>
        <a:lstStyle/>
        <a:p>
          <a:endParaRPr lang="ru-RU"/>
        </a:p>
      </dgm:t>
    </dgm:pt>
    <dgm:pt modelId="{55D0A5E2-E9F0-4225-8022-4C3938D31455}">
      <dgm:prSet phldrT="[Текст]"/>
      <dgm:spPr/>
      <dgm:t>
        <a:bodyPr/>
        <a:lstStyle/>
        <a:p>
          <a:r>
            <a:rPr lang="ru-RU" b="1"/>
            <a:t>МАРШРУТ №3</a:t>
          </a:r>
        </a:p>
      </dgm:t>
    </dgm:pt>
    <dgm:pt modelId="{FD902C6E-DC63-4E17-8AEA-6AC6F3F6D7C7}" type="parTrans" cxnId="{8FDF5E0D-4DA9-42A4-8063-932929036DA0}">
      <dgm:prSet/>
      <dgm:spPr/>
      <dgm:t>
        <a:bodyPr/>
        <a:lstStyle/>
        <a:p>
          <a:endParaRPr lang="ru-RU"/>
        </a:p>
      </dgm:t>
    </dgm:pt>
    <dgm:pt modelId="{EE1F9218-D6CC-4CB2-87EB-CE1DBE45ED04}" type="sibTrans" cxnId="{8FDF5E0D-4DA9-42A4-8063-932929036DA0}">
      <dgm:prSet/>
      <dgm:spPr/>
      <dgm:t>
        <a:bodyPr/>
        <a:lstStyle/>
        <a:p>
          <a:endParaRPr lang="ru-RU"/>
        </a:p>
      </dgm:t>
    </dgm:pt>
    <dgm:pt modelId="{33A00407-20E1-49D6-B977-EAC00B977C6E}">
      <dgm:prSet phldrT="[Текст]"/>
      <dgm:spPr/>
      <dgm:t>
        <a:bodyPr/>
        <a:lstStyle/>
        <a:p>
          <a:r>
            <a:rPr lang="ru-RU" b="1">
              <a:solidFill>
                <a:srgbClr val="C00000"/>
              </a:solidFill>
            </a:rPr>
            <a:t>КОЛЛЕКТИВНЫЙ</a:t>
          </a:r>
        </a:p>
      </dgm:t>
    </dgm:pt>
    <dgm:pt modelId="{B9AB8ED8-0456-4659-B65D-C3885B380247}" type="parTrans" cxnId="{DA41BC82-1520-4C6E-A944-0ADFD9EA9E25}">
      <dgm:prSet/>
      <dgm:spPr/>
      <dgm:t>
        <a:bodyPr/>
        <a:lstStyle/>
        <a:p>
          <a:endParaRPr lang="ru-RU"/>
        </a:p>
      </dgm:t>
    </dgm:pt>
    <dgm:pt modelId="{6452055F-9A4D-4A6E-957A-9F9FA72C684F}" type="sibTrans" cxnId="{DA41BC82-1520-4C6E-A944-0ADFD9EA9E25}">
      <dgm:prSet/>
      <dgm:spPr/>
      <dgm:t>
        <a:bodyPr/>
        <a:lstStyle/>
        <a:p>
          <a:endParaRPr lang="ru-RU"/>
        </a:p>
      </dgm:t>
    </dgm:pt>
    <dgm:pt modelId="{15E5A50A-E576-463D-958F-5D68A73170A1}">
      <dgm:prSet phldrT="[Текст]"/>
      <dgm:spPr/>
      <dgm:t>
        <a:bodyPr/>
        <a:lstStyle/>
        <a:p>
          <a:r>
            <a:rPr lang="ru-RU"/>
            <a:t>ДЕТИ  С  ОВЗ-ВОЛОНТЁРЫ</a:t>
          </a:r>
        </a:p>
      </dgm:t>
    </dgm:pt>
    <dgm:pt modelId="{655D2BE9-8C2C-4E12-8003-A6C30C3BA592}" type="parTrans" cxnId="{0705C8BC-2B7F-4092-BC99-DC05CCFE8BB0}">
      <dgm:prSet/>
      <dgm:spPr/>
      <dgm:t>
        <a:bodyPr/>
        <a:lstStyle/>
        <a:p>
          <a:endParaRPr lang="ru-RU"/>
        </a:p>
      </dgm:t>
    </dgm:pt>
    <dgm:pt modelId="{14BA9466-14A8-406E-A5F1-EEE8F27AC18C}" type="sibTrans" cxnId="{0705C8BC-2B7F-4092-BC99-DC05CCFE8BB0}">
      <dgm:prSet/>
      <dgm:spPr/>
      <dgm:t>
        <a:bodyPr/>
        <a:lstStyle/>
        <a:p>
          <a:endParaRPr lang="ru-RU"/>
        </a:p>
      </dgm:t>
    </dgm:pt>
    <dgm:pt modelId="{16EB29BD-BFD0-4631-91DB-4DAEE48C6C1A}">
      <dgm:prSet phldrT="[Текст]"/>
      <dgm:spPr/>
      <dgm:t>
        <a:bodyPr/>
        <a:lstStyle/>
        <a:p>
          <a:r>
            <a:rPr lang="ru-RU"/>
            <a:t>РЕБЁНОК  С  ОВЗ-ПЕДАГОГ</a:t>
          </a:r>
        </a:p>
      </dgm:t>
    </dgm:pt>
    <dgm:pt modelId="{B836C90E-5D13-4010-A267-BF824910D38B}" type="parTrans" cxnId="{50464308-1191-499D-BA7E-BB6B462D5DEE}">
      <dgm:prSet/>
      <dgm:spPr/>
      <dgm:t>
        <a:bodyPr/>
        <a:lstStyle/>
        <a:p>
          <a:endParaRPr lang="ru-RU"/>
        </a:p>
      </dgm:t>
    </dgm:pt>
    <dgm:pt modelId="{DB9AD04F-00D0-483F-B1B5-19804DB1F21F}" type="sibTrans" cxnId="{50464308-1191-499D-BA7E-BB6B462D5DEE}">
      <dgm:prSet/>
      <dgm:spPr/>
      <dgm:t>
        <a:bodyPr/>
        <a:lstStyle/>
        <a:p>
          <a:endParaRPr lang="ru-RU"/>
        </a:p>
      </dgm:t>
    </dgm:pt>
    <dgm:pt modelId="{3368C255-98C0-43A7-B275-BD6C701739DC}">
      <dgm:prSet phldrT="[Текст]"/>
      <dgm:spPr/>
      <dgm:t>
        <a:bodyPr/>
        <a:lstStyle/>
        <a:p>
          <a:r>
            <a:rPr lang="ru-RU"/>
            <a:t>РЕБЁНОК  С  ОВЗ-РОДИТЕЛЬ</a:t>
          </a:r>
        </a:p>
      </dgm:t>
    </dgm:pt>
    <dgm:pt modelId="{8BD8F119-E296-43E3-BFDF-82C983974A42}" type="parTrans" cxnId="{DA165897-BE32-48FF-961F-6381BC1AD86D}">
      <dgm:prSet/>
      <dgm:spPr/>
      <dgm:t>
        <a:bodyPr/>
        <a:lstStyle/>
        <a:p>
          <a:endParaRPr lang="ru-RU"/>
        </a:p>
      </dgm:t>
    </dgm:pt>
    <dgm:pt modelId="{C4E732CC-CD10-4F8B-BFCD-2BC5C024686E}" type="sibTrans" cxnId="{DA165897-BE32-48FF-961F-6381BC1AD86D}">
      <dgm:prSet/>
      <dgm:spPr/>
      <dgm:t>
        <a:bodyPr/>
        <a:lstStyle/>
        <a:p>
          <a:endParaRPr lang="ru-RU"/>
        </a:p>
      </dgm:t>
    </dgm:pt>
    <dgm:pt modelId="{438F0534-512B-4B20-971D-554C30EA3015}">
      <dgm:prSet phldrT="[Текст]"/>
      <dgm:spPr/>
      <dgm:t>
        <a:bodyPr/>
        <a:lstStyle/>
        <a:p>
          <a:r>
            <a:rPr lang="ru-RU"/>
            <a:t>ДЕТИ  С  ОВЗ-РОДИТЕЛИ</a:t>
          </a:r>
        </a:p>
      </dgm:t>
    </dgm:pt>
    <dgm:pt modelId="{079728CE-CC47-4149-B74E-002A9D642F77}" type="parTrans" cxnId="{6DA991BB-2016-4296-841C-8EBDE5B35F99}">
      <dgm:prSet/>
      <dgm:spPr/>
      <dgm:t>
        <a:bodyPr/>
        <a:lstStyle/>
        <a:p>
          <a:endParaRPr lang="ru-RU"/>
        </a:p>
      </dgm:t>
    </dgm:pt>
    <dgm:pt modelId="{558D7707-67CF-4925-89B2-D0A36E1552C0}" type="sibTrans" cxnId="{6DA991BB-2016-4296-841C-8EBDE5B35F99}">
      <dgm:prSet/>
      <dgm:spPr/>
      <dgm:t>
        <a:bodyPr/>
        <a:lstStyle/>
        <a:p>
          <a:endParaRPr lang="ru-RU"/>
        </a:p>
      </dgm:t>
    </dgm:pt>
    <dgm:pt modelId="{DB3D745A-7C14-4CED-A8E0-2235EAA1438C}">
      <dgm:prSet phldrT="[Текст]"/>
      <dgm:spPr/>
      <dgm:t>
        <a:bodyPr/>
        <a:lstStyle/>
        <a:p>
          <a:r>
            <a:rPr lang="ru-RU"/>
            <a:t>ДЕТИ  С  ОВЗ-ПЕДАГОГИ</a:t>
          </a:r>
        </a:p>
      </dgm:t>
    </dgm:pt>
    <dgm:pt modelId="{BAB464E1-45F7-4CFA-9129-74EF4C17DE94}" type="parTrans" cxnId="{80F82F05-4C39-4A06-87A8-E179623CE002}">
      <dgm:prSet/>
      <dgm:spPr/>
      <dgm:t>
        <a:bodyPr/>
        <a:lstStyle/>
        <a:p>
          <a:endParaRPr lang="ru-RU"/>
        </a:p>
      </dgm:t>
    </dgm:pt>
    <dgm:pt modelId="{04A49327-F41A-4867-A9D2-E02EAED4A1FF}" type="sibTrans" cxnId="{80F82F05-4C39-4A06-87A8-E179623CE002}">
      <dgm:prSet/>
      <dgm:spPr/>
      <dgm:t>
        <a:bodyPr/>
        <a:lstStyle/>
        <a:p>
          <a:endParaRPr lang="ru-RU"/>
        </a:p>
      </dgm:t>
    </dgm:pt>
    <dgm:pt modelId="{47BB7572-476B-4C47-9ED4-C6ED0ABFE5EC}" type="pres">
      <dgm:prSet presAssocID="{10B8156E-9F52-4079-9DE9-CCF04DB4AA32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F74AB7F-F8C3-4868-8705-B637A95CF202}" type="pres">
      <dgm:prSet presAssocID="{AA08B746-F3ED-499C-9561-F5742EC9877B}" presName="composite" presStyleCnt="0"/>
      <dgm:spPr/>
    </dgm:pt>
    <dgm:pt modelId="{EE0117F6-3C03-422B-9332-E7F38A6E5EDF}" type="pres">
      <dgm:prSet presAssocID="{AA08B746-F3ED-499C-9561-F5742EC9877B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0A1396-CBEC-432E-BDF5-2677CC1E88D9}" type="pres">
      <dgm:prSet presAssocID="{AA08B746-F3ED-499C-9561-F5742EC9877B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70FF4C-2E84-4A1B-8905-50D2257F3BAF}" type="pres">
      <dgm:prSet presAssocID="{442C0577-2799-4361-A8DA-9D3D1F18C869}" presName="sp" presStyleCnt="0"/>
      <dgm:spPr/>
    </dgm:pt>
    <dgm:pt modelId="{F7CA5FED-B179-4980-A55A-039FCBF48F0C}" type="pres">
      <dgm:prSet presAssocID="{64513348-53EE-4060-B4DD-AF708DFFC3F6}" presName="composite" presStyleCnt="0"/>
      <dgm:spPr/>
    </dgm:pt>
    <dgm:pt modelId="{12BFBCB2-04FA-4938-B35A-EABBEB74E67E}" type="pres">
      <dgm:prSet presAssocID="{64513348-53EE-4060-B4DD-AF708DFFC3F6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E00CF7-2747-4668-BD84-91F869AAB164}" type="pres">
      <dgm:prSet presAssocID="{64513348-53EE-4060-B4DD-AF708DFFC3F6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F5A20B-943C-45CA-AF68-3FB2E748F84E}" type="pres">
      <dgm:prSet presAssocID="{960D7449-7C0E-41D5-8B7F-837D610B8EE6}" presName="sp" presStyleCnt="0"/>
      <dgm:spPr/>
    </dgm:pt>
    <dgm:pt modelId="{274D49F8-CDF4-4E44-8A98-FA5BB02C65A8}" type="pres">
      <dgm:prSet presAssocID="{55D0A5E2-E9F0-4225-8022-4C3938D31455}" presName="composite" presStyleCnt="0"/>
      <dgm:spPr/>
    </dgm:pt>
    <dgm:pt modelId="{21983109-5558-4E10-A16B-FE670B27A752}" type="pres">
      <dgm:prSet presAssocID="{55D0A5E2-E9F0-4225-8022-4C3938D31455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971604-81F4-4D32-8DC2-8AE820C07B24}" type="pres">
      <dgm:prSet presAssocID="{55D0A5E2-E9F0-4225-8022-4C3938D31455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D801671-7398-464F-B32B-70F79A448B9B}" srcId="{64513348-53EE-4060-B4DD-AF708DFFC3F6}" destId="{29202485-4876-4ADF-ACA0-F26C54105340}" srcOrd="0" destOrd="0" parTransId="{DE17477E-7F19-4B37-B686-03C84B46FC16}" sibTransId="{05AC6B04-F3CC-43BC-8D47-A0A0B00E0983}"/>
    <dgm:cxn modelId="{5AF8887A-0BD2-48D7-A431-B5A8CDDF7FA6}" type="presOf" srcId="{10B8156E-9F52-4079-9DE9-CCF04DB4AA32}" destId="{47BB7572-476B-4C47-9ED4-C6ED0ABFE5EC}" srcOrd="0" destOrd="0" presId="urn:microsoft.com/office/officeart/2005/8/layout/chevron2"/>
    <dgm:cxn modelId="{8BB1F8EB-B532-49ED-A3A7-6174628B9CCA}" type="presOf" srcId="{0B6B3DEB-CD1D-44BD-A8EB-CCF2CA7A7C16}" destId="{710A1396-CBEC-432E-BDF5-2677CC1E88D9}" srcOrd="0" destOrd="0" presId="urn:microsoft.com/office/officeart/2005/8/layout/chevron2"/>
    <dgm:cxn modelId="{0D6624BC-71F3-43A7-99C8-4C5F4F8503B3}" srcId="{AA08B746-F3ED-499C-9561-F5742EC9877B}" destId="{0B6B3DEB-CD1D-44BD-A8EB-CCF2CA7A7C16}" srcOrd="0" destOrd="0" parTransId="{B6866660-2341-425F-BB40-72ACBD365E50}" sibTransId="{EF56B764-9EC5-4DDF-9FA2-C7FD71446222}"/>
    <dgm:cxn modelId="{AE6F99B0-BE6E-4DED-8853-E9B70A9B8B7C}" srcId="{64513348-53EE-4060-B4DD-AF708DFFC3F6}" destId="{49C7981E-3088-4895-B9DB-B774DAC8C6C8}" srcOrd="1" destOrd="0" parTransId="{8DE161DF-9CAB-4295-B335-673857CE2A42}" sibTransId="{9F2ECCB4-588D-4DF7-AD04-F24B4D3851F2}"/>
    <dgm:cxn modelId="{9BC1D29D-DEFC-4184-B6A5-8C92BFF729D1}" type="presOf" srcId="{DB3D745A-7C14-4CED-A8E0-2235EAA1438C}" destId="{A7971604-81F4-4D32-8DC2-8AE820C07B24}" srcOrd="0" destOrd="3" presId="urn:microsoft.com/office/officeart/2005/8/layout/chevron2"/>
    <dgm:cxn modelId="{0705C8BC-2B7F-4092-BC99-DC05CCFE8BB0}" srcId="{55D0A5E2-E9F0-4225-8022-4C3938D31455}" destId="{15E5A50A-E576-463D-958F-5D68A73170A1}" srcOrd="1" destOrd="0" parTransId="{655D2BE9-8C2C-4E12-8003-A6C30C3BA592}" sibTransId="{14BA9466-14A8-406E-A5F1-EEE8F27AC18C}"/>
    <dgm:cxn modelId="{FBCCBCCC-AAB9-477B-8191-04AFA8A1E801}" srcId="{10B8156E-9F52-4079-9DE9-CCF04DB4AA32}" destId="{AA08B746-F3ED-499C-9561-F5742EC9877B}" srcOrd="0" destOrd="0" parTransId="{EED6B28B-824E-490A-99C2-0A8100417AC1}" sibTransId="{442C0577-2799-4361-A8DA-9D3D1F18C869}"/>
    <dgm:cxn modelId="{61AE52FC-3A7D-489A-8925-D64994B0E867}" type="presOf" srcId="{16EB29BD-BFD0-4631-91DB-4DAEE48C6C1A}" destId="{EFE00CF7-2747-4668-BD84-91F869AAB164}" srcOrd="0" destOrd="2" presId="urn:microsoft.com/office/officeart/2005/8/layout/chevron2"/>
    <dgm:cxn modelId="{41759841-B16B-45A7-A6FF-A1B02208664E}" type="presOf" srcId="{64513348-53EE-4060-B4DD-AF708DFFC3F6}" destId="{12BFBCB2-04FA-4938-B35A-EABBEB74E67E}" srcOrd="0" destOrd="0" presId="urn:microsoft.com/office/officeart/2005/8/layout/chevron2"/>
    <dgm:cxn modelId="{16BDE5F6-81B5-4BF1-82AC-AD92716AFDA3}" type="presOf" srcId="{AA08B746-F3ED-499C-9561-F5742EC9877B}" destId="{EE0117F6-3C03-422B-9332-E7F38A6E5EDF}" srcOrd="0" destOrd="0" presId="urn:microsoft.com/office/officeart/2005/8/layout/chevron2"/>
    <dgm:cxn modelId="{80F82F05-4C39-4A06-87A8-E179623CE002}" srcId="{55D0A5E2-E9F0-4225-8022-4C3938D31455}" destId="{DB3D745A-7C14-4CED-A8E0-2235EAA1438C}" srcOrd="3" destOrd="0" parTransId="{BAB464E1-45F7-4CFA-9129-74EF4C17DE94}" sibTransId="{04A49327-F41A-4867-A9D2-E02EAED4A1FF}"/>
    <dgm:cxn modelId="{A9EF3610-847B-4C8D-969B-B1B1E86B03EE}" type="presOf" srcId="{33A00407-20E1-49D6-B977-EAC00B977C6E}" destId="{A7971604-81F4-4D32-8DC2-8AE820C07B24}" srcOrd="0" destOrd="0" presId="urn:microsoft.com/office/officeart/2005/8/layout/chevron2"/>
    <dgm:cxn modelId="{6D0E10F0-4F7B-4F29-B07A-FD557F51D6CC}" type="presOf" srcId="{29202485-4876-4ADF-ACA0-F26C54105340}" destId="{EFE00CF7-2747-4668-BD84-91F869AAB164}" srcOrd="0" destOrd="0" presId="urn:microsoft.com/office/officeart/2005/8/layout/chevron2"/>
    <dgm:cxn modelId="{7A425038-9C68-4D91-BC25-5F9593212DC4}" type="presOf" srcId="{438F0534-512B-4B20-971D-554C30EA3015}" destId="{A7971604-81F4-4D32-8DC2-8AE820C07B24}" srcOrd="0" destOrd="2" presId="urn:microsoft.com/office/officeart/2005/8/layout/chevron2"/>
    <dgm:cxn modelId="{50464308-1191-499D-BA7E-BB6B462D5DEE}" srcId="{64513348-53EE-4060-B4DD-AF708DFFC3F6}" destId="{16EB29BD-BFD0-4631-91DB-4DAEE48C6C1A}" srcOrd="2" destOrd="0" parTransId="{B836C90E-5D13-4010-A267-BF824910D38B}" sibTransId="{DB9AD04F-00D0-483F-B1B5-19804DB1F21F}"/>
    <dgm:cxn modelId="{5CEA951A-56EC-454D-B94D-BE43A1C8A7C6}" type="presOf" srcId="{C80E94FB-A9CD-4BEA-A78B-9BAD9BC936F0}" destId="{710A1396-CBEC-432E-BDF5-2677CC1E88D9}" srcOrd="0" destOrd="1" presId="urn:microsoft.com/office/officeart/2005/8/layout/chevron2"/>
    <dgm:cxn modelId="{FC6983D7-93FC-445F-B70F-50C5E3DF9C51}" type="presOf" srcId="{15E5A50A-E576-463D-958F-5D68A73170A1}" destId="{A7971604-81F4-4D32-8DC2-8AE820C07B24}" srcOrd="0" destOrd="1" presId="urn:microsoft.com/office/officeart/2005/8/layout/chevron2"/>
    <dgm:cxn modelId="{59112AFE-C56D-408D-9411-B060EFE52A3A}" type="presOf" srcId="{3368C255-98C0-43A7-B275-BD6C701739DC}" destId="{EFE00CF7-2747-4668-BD84-91F869AAB164}" srcOrd="0" destOrd="3" presId="urn:microsoft.com/office/officeart/2005/8/layout/chevron2"/>
    <dgm:cxn modelId="{DA41BC82-1520-4C6E-A944-0ADFD9EA9E25}" srcId="{55D0A5E2-E9F0-4225-8022-4C3938D31455}" destId="{33A00407-20E1-49D6-B977-EAC00B977C6E}" srcOrd="0" destOrd="0" parTransId="{B9AB8ED8-0456-4659-B65D-C3885B380247}" sibTransId="{6452055F-9A4D-4A6E-957A-9F9FA72C684F}"/>
    <dgm:cxn modelId="{6DA991BB-2016-4296-841C-8EBDE5B35F99}" srcId="{55D0A5E2-E9F0-4225-8022-4C3938D31455}" destId="{438F0534-512B-4B20-971D-554C30EA3015}" srcOrd="2" destOrd="0" parTransId="{079728CE-CC47-4149-B74E-002A9D642F77}" sibTransId="{558D7707-67CF-4925-89B2-D0A36E1552C0}"/>
    <dgm:cxn modelId="{E01CF255-DD3F-42C5-9001-DDD544513050}" type="presOf" srcId="{49C7981E-3088-4895-B9DB-B774DAC8C6C8}" destId="{EFE00CF7-2747-4668-BD84-91F869AAB164}" srcOrd="0" destOrd="1" presId="urn:microsoft.com/office/officeart/2005/8/layout/chevron2"/>
    <dgm:cxn modelId="{251DD2B6-A292-4CBC-B844-0F4DEFACA35B}" type="presOf" srcId="{55D0A5E2-E9F0-4225-8022-4C3938D31455}" destId="{21983109-5558-4E10-A16B-FE670B27A752}" srcOrd="0" destOrd="0" presId="urn:microsoft.com/office/officeart/2005/8/layout/chevron2"/>
    <dgm:cxn modelId="{79AE6FD4-7155-4463-8D20-55DC6A895F75}" srcId="{10B8156E-9F52-4079-9DE9-CCF04DB4AA32}" destId="{64513348-53EE-4060-B4DD-AF708DFFC3F6}" srcOrd="1" destOrd="0" parTransId="{19CACB88-C000-4507-99B5-A1BB52879AFE}" sibTransId="{960D7449-7C0E-41D5-8B7F-837D610B8EE6}"/>
    <dgm:cxn modelId="{DA165897-BE32-48FF-961F-6381BC1AD86D}" srcId="{64513348-53EE-4060-B4DD-AF708DFFC3F6}" destId="{3368C255-98C0-43A7-B275-BD6C701739DC}" srcOrd="3" destOrd="0" parTransId="{8BD8F119-E296-43E3-BFDF-82C983974A42}" sibTransId="{C4E732CC-CD10-4F8B-BFCD-2BC5C024686E}"/>
    <dgm:cxn modelId="{35805017-04D7-481C-A194-7D4B6FE7B047}" srcId="{AA08B746-F3ED-499C-9561-F5742EC9877B}" destId="{C80E94FB-A9CD-4BEA-A78B-9BAD9BC936F0}" srcOrd="1" destOrd="0" parTransId="{180D45D2-8F0E-42A4-AFC2-7B486BA4E290}" sibTransId="{EECAF31A-DF7F-4FA1-89C6-8D57060A33A5}"/>
    <dgm:cxn modelId="{8FDF5E0D-4DA9-42A4-8063-932929036DA0}" srcId="{10B8156E-9F52-4079-9DE9-CCF04DB4AA32}" destId="{55D0A5E2-E9F0-4225-8022-4C3938D31455}" srcOrd="2" destOrd="0" parTransId="{FD902C6E-DC63-4E17-8AEA-6AC6F3F6D7C7}" sibTransId="{EE1F9218-D6CC-4CB2-87EB-CE1DBE45ED04}"/>
    <dgm:cxn modelId="{90C6C577-37AF-4BCF-AADC-D2B79647A10D}" type="presParOf" srcId="{47BB7572-476B-4C47-9ED4-C6ED0ABFE5EC}" destId="{DF74AB7F-F8C3-4868-8705-B637A95CF202}" srcOrd="0" destOrd="0" presId="urn:microsoft.com/office/officeart/2005/8/layout/chevron2"/>
    <dgm:cxn modelId="{F6483142-0D6B-4182-A743-7D446354A1D1}" type="presParOf" srcId="{DF74AB7F-F8C3-4868-8705-B637A95CF202}" destId="{EE0117F6-3C03-422B-9332-E7F38A6E5EDF}" srcOrd="0" destOrd="0" presId="urn:microsoft.com/office/officeart/2005/8/layout/chevron2"/>
    <dgm:cxn modelId="{BFC38A3C-6B64-4B88-B37A-3B3C712CCBDD}" type="presParOf" srcId="{DF74AB7F-F8C3-4868-8705-B637A95CF202}" destId="{710A1396-CBEC-432E-BDF5-2677CC1E88D9}" srcOrd="1" destOrd="0" presId="urn:microsoft.com/office/officeart/2005/8/layout/chevron2"/>
    <dgm:cxn modelId="{BA36B601-5344-43DC-86B3-B21D78755794}" type="presParOf" srcId="{47BB7572-476B-4C47-9ED4-C6ED0ABFE5EC}" destId="{E370FF4C-2E84-4A1B-8905-50D2257F3BAF}" srcOrd="1" destOrd="0" presId="urn:microsoft.com/office/officeart/2005/8/layout/chevron2"/>
    <dgm:cxn modelId="{1D142146-F713-4A15-8488-7658037E95FD}" type="presParOf" srcId="{47BB7572-476B-4C47-9ED4-C6ED0ABFE5EC}" destId="{F7CA5FED-B179-4980-A55A-039FCBF48F0C}" srcOrd="2" destOrd="0" presId="urn:microsoft.com/office/officeart/2005/8/layout/chevron2"/>
    <dgm:cxn modelId="{838EE6C2-9982-47D2-96A2-D843B3F805E3}" type="presParOf" srcId="{F7CA5FED-B179-4980-A55A-039FCBF48F0C}" destId="{12BFBCB2-04FA-4938-B35A-EABBEB74E67E}" srcOrd="0" destOrd="0" presId="urn:microsoft.com/office/officeart/2005/8/layout/chevron2"/>
    <dgm:cxn modelId="{1B463C4F-1530-487F-8B09-528446BD3A8D}" type="presParOf" srcId="{F7CA5FED-B179-4980-A55A-039FCBF48F0C}" destId="{EFE00CF7-2747-4668-BD84-91F869AAB164}" srcOrd="1" destOrd="0" presId="urn:microsoft.com/office/officeart/2005/8/layout/chevron2"/>
    <dgm:cxn modelId="{CC7E340D-C5CA-4856-AECA-0F191C5D8748}" type="presParOf" srcId="{47BB7572-476B-4C47-9ED4-C6ED0ABFE5EC}" destId="{E9F5A20B-943C-45CA-AF68-3FB2E748F84E}" srcOrd="3" destOrd="0" presId="urn:microsoft.com/office/officeart/2005/8/layout/chevron2"/>
    <dgm:cxn modelId="{2C4DCAAF-EE0D-4E07-8A60-00B183F553FE}" type="presParOf" srcId="{47BB7572-476B-4C47-9ED4-C6ED0ABFE5EC}" destId="{274D49F8-CDF4-4E44-8A98-FA5BB02C65A8}" srcOrd="4" destOrd="0" presId="urn:microsoft.com/office/officeart/2005/8/layout/chevron2"/>
    <dgm:cxn modelId="{1ADD6721-8F91-44F3-B589-A9898B9AED11}" type="presParOf" srcId="{274D49F8-CDF4-4E44-8A98-FA5BB02C65A8}" destId="{21983109-5558-4E10-A16B-FE670B27A752}" srcOrd="0" destOrd="0" presId="urn:microsoft.com/office/officeart/2005/8/layout/chevron2"/>
    <dgm:cxn modelId="{0DD9380C-3007-4C8E-A8CF-4D4155AC9240}" type="presParOf" srcId="{274D49F8-CDF4-4E44-8A98-FA5BB02C65A8}" destId="{A7971604-81F4-4D32-8DC2-8AE820C07B24}" srcOrd="1" destOrd="0" presId="urn:microsoft.com/office/officeart/2005/8/layout/chevron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73C1-ECB9-49B0-9817-75B8EF31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7</TotalTime>
  <Pages>11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1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Валя</cp:lastModifiedBy>
  <cp:revision>28</cp:revision>
  <cp:lastPrinted>2014-02-16T13:23:00Z</cp:lastPrinted>
  <dcterms:created xsi:type="dcterms:W3CDTF">2014-01-24T02:20:00Z</dcterms:created>
  <dcterms:modified xsi:type="dcterms:W3CDTF">2018-05-21T13:31:00Z</dcterms:modified>
</cp:coreProperties>
</file>